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8126C" w:rsidR="003A289A" w:rsidP="003A289A" w:rsidRDefault="00371AB0" w14:paraId="2140624B" w14:textId="77777777">
      <w:pPr>
        <w:pStyle w:val="a7"/>
        <w:wordWrap w:val="0"/>
        <w:jc w:val="right"/>
        <w:rPr>
          <w:rFonts w:ascii="Calibri" w:hAnsi="Calibri"/>
          <w:sz w:val="22"/>
        </w:rPr>
      </w:pPr>
      <w:r w:rsidRPr="0018126C">
        <w:rPr>
          <w:rFonts w:hint="eastAsia" w:ascii="Calibri" w:hAnsi="Calibri"/>
          <w:sz w:val="22"/>
          <w:u w:val="single"/>
        </w:rPr>
        <w:t>Position applying for:</w:t>
      </w:r>
      <w:r w:rsidRPr="0018126C">
        <w:rPr>
          <w:rFonts w:hint="eastAsia" w:ascii="Calibri" w:hAnsi="Calibri"/>
          <w:sz w:val="22"/>
          <w:u w:val="single"/>
        </w:rPr>
        <w:t xml:space="preserve">　　　　</w:t>
      </w:r>
      <w:r w:rsidRPr="0018126C" w:rsidR="007417DC">
        <w:rPr>
          <w:rFonts w:hint="eastAsia" w:ascii="Calibri" w:hAnsi="Calibri"/>
          <w:sz w:val="22"/>
          <w:u w:val="single"/>
        </w:rPr>
        <w:t xml:space="preserve">　　　　　　</w:t>
      </w:r>
      <w:r w:rsidRPr="0018126C">
        <w:rPr>
          <w:rFonts w:hint="eastAsia" w:ascii="Calibri" w:hAnsi="Calibri"/>
          <w:sz w:val="22"/>
        </w:rPr>
        <w:t xml:space="preserve">　</w:t>
      </w:r>
      <w:r w:rsidRPr="0018126C">
        <w:rPr>
          <w:rFonts w:hint="eastAsia" w:ascii="Calibri" w:hAnsi="Calibri"/>
          <w:sz w:val="22"/>
          <w:u w:val="single"/>
        </w:rPr>
        <w:t>O</w:t>
      </w:r>
      <w:r w:rsidRPr="0018126C" w:rsidR="003A289A">
        <w:rPr>
          <w:rFonts w:ascii="Calibri" w:hAnsi="Calibri"/>
          <w:sz w:val="22"/>
          <w:u w:val="single"/>
        </w:rPr>
        <w:t>pen call ID</w:t>
      </w:r>
      <w:r w:rsidRPr="0018126C" w:rsidR="003A289A">
        <w:rPr>
          <w:rFonts w:hint="eastAsia" w:ascii="Calibri" w:hAnsi="Calibri"/>
          <w:sz w:val="22"/>
          <w:u w:val="single"/>
        </w:rPr>
        <w:t xml:space="preserve">:   </w:t>
      </w:r>
      <w:r w:rsidRPr="0018126C" w:rsidR="00054BA1">
        <w:rPr>
          <w:rFonts w:hint="eastAsia" w:ascii="Calibri" w:hAnsi="Calibri"/>
          <w:sz w:val="22"/>
          <w:u w:val="single"/>
        </w:rPr>
        <w:t xml:space="preserve"> </w:t>
      </w:r>
      <w:r w:rsidRPr="0018126C" w:rsidR="007417DC">
        <w:rPr>
          <w:rFonts w:hint="eastAsia" w:ascii="Calibri" w:hAnsi="Calibri"/>
          <w:sz w:val="22"/>
          <w:u w:val="single"/>
        </w:rPr>
        <w:t xml:space="preserve">　　　　</w:t>
      </w:r>
      <w:r w:rsidRPr="0018126C" w:rsidR="003A289A">
        <w:rPr>
          <w:rFonts w:hint="eastAsia" w:ascii="Calibri" w:hAnsi="Calibri"/>
          <w:sz w:val="22"/>
          <w:u w:val="single"/>
        </w:rPr>
        <w:t xml:space="preserve">  </w:t>
      </w:r>
      <w:r w:rsidRPr="0018126C" w:rsidR="00ED43FA">
        <w:rPr>
          <w:rFonts w:hint="eastAsia" w:ascii="Calibri" w:hAnsi="Calibri"/>
          <w:sz w:val="22"/>
        </w:rPr>
        <w:t xml:space="preserve">*If applicable </w:t>
      </w:r>
    </w:p>
    <w:p w:rsidRPr="0018126C" w:rsidR="00ED43FA" w:rsidP="00ED43FA" w:rsidRDefault="00ED43FA" w14:paraId="3E079669" w14:textId="77777777">
      <w:pPr>
        <w:pStyle w:val="a7"/>
        <w:wordWrap w:val="0"/>
        <w:jc w:val="right"/>
        <w:rPr>
          <w:rFonts w:ascii="Calibri" w:hAnsi="Calibri"/>
          <w:szCs w:val="21"/>
          <w:u w:val="single"/>
        </w:rPr>
      </w:pPr>
      <w:r w:rsidRPr="0018126C">
        <w:rPr>
          <w:rFonts w:hint="eastAsia" w:ascii="Calibri" w:hAnsi="Calibri"/>
          <w:sz w:val="22"/>
          <w:u w:val="single"/>
        </w:rPr>
        <w:t>Current/past affiliation with RIKEN: Yes or No</w:t>
      </w:r>
      <w:r w:rsidRPr="0018126C">
        <w:rPr>
          <w:rFonts w:hint="eastAsia" w:ascii="Calibri" w:hAnsi="Calibri"/>
          <w:sz w:val="22"/>
        </w:rPr>
        <w:t xml:space="preserve"> </w:t>
      </w:r>
      <w:r w:rsidRPr="0018126C">
        <w:rPr>
          <w:rFonts w:hint="eastAsia" w:ascii="Calibri" w:hAnsi="Calibri"/>
          <w:szCs w:val="21"/>
          <w:u w:val="single"/>
        </w:rPr>
        <w:t xml:space="preserve">ID Number:  </w:t>
      </w:r>
      <w:r w:rsidRPr="0018126C" w:rsidR="007417DC">
        <w:rPr>
          <w:rFonts w:hint="eastAsia" w:ascii="Calibri" w:hAnsi="Calibri"/>
          <w:szCs w:val="21"/>
          <w:u w:val="single"/>
        </w:rPr>
        <w:t xml:space="preserve">　　　　　　　</w:t>
      </w:r>
      <w:r w:rsidRPr="0018126C">
        <w:rPr>
          <w:rFonts w:hint="eastAsia" w:ascii="Calibri" w:hAnsi="Calibri"/>
          <w:szCs w:val="21"/>
          <w:u w:val="single"/>
        </w:rPr>
        <w:t xml:space="preserve">    </w:t>
      </w:r>
      <w:r w:rsidRPr="0018126C">
        <w:rPr>
          <w:rFonts w:hint="eastAsia" w:ascii="Calibri" w:hAnsi="Calibri"/>
          <w:szCs w:val="21"/>
        </w:rPr>
        <w:t>*If known</w:t>
      </w:r>
    </w:p>
    <w:p w:rsidRPr="0018126C" w:rsidR="00371AB0" w:rsidP="003A289A" w:rsidRDefault="00371AB0" w14:paraId="442218B4" w14:textId="77777777">
      <w:pPr>
        <w:pStyle w:val="a7"/>
        <w:wordWrap w:val="0"/>
        <w:jc w:val="right"/>
        <w:rPr>
          <w:rFonts w:ascii="Calibri" w:hAnsi="Calibri"/>
          <w:sz w:val="16"/>
          <w:szCs w:val="16"/>
        </w:rPr>
      </w:pPr>
      <w:r w:rsidRPr="0018126C">
        <w:rPr>
          <w:rFonts w:hint="eastAsia" w:ascii="Calibri" w:hAnsi="Calibri"/>
          <w:sz w:val="16"/>
          <w:szCs w:val="16"/>
        </w:rPr>
        <w:t xml:space="preserve">       </w:t>
      </w:r>
    </w:p>
    <w:p w:rsidRPr="0018126C" w:rsidR="00371AB0" w:rsidP="003A289A" w:rsidRDefault="00371AB0" w14:paraId="6B1A9412" w14:textId="77777777">
      <w:pPr>
        <w:pStyle w:val="a7"/>
        <w:wordWrap w:val="0"/>
        <w:jc w:val="right"/>
        <w:rPr>
          <w:rFonts w:ascii="Calibri" w:hAnsi="Calibri"/>
          <w:sz w:val="16"/>
          <w:szCs w:val="16"/>
        </w:rPr>
      </w:pPr>
    </w:p>
    <w:p w:rsidRPr="0018126C" w:rsidR="007B5703" w:rsidP="008D6DA6" w:rsidRDefault="008D6DA6" w14:paraId="75AF58D8" w14:textId="2831498E">
      <w:pPr>
        <w:jc w:val="center"/>
        <w:rPr>
          <w:rFonts w:ascii="Calibri" w:hAnsi="Calibri"/>
          <w:sz w:val="32"/>
          <w:szCs w:val="32"/>
        </w:rPr>
      </w:pPr>
      <w:r w:rsidRPr="008D6DA6">
        <w:rPr>
          <w:rFonts w:ascii="Calibri" w:hAnsi="Calibri"/>
          <w:sz w:val="32"/>
          <w:szCs w:val="32"/>
        </w:rPr>
        <w:t>Curriculum Vitae</w:t>
      </w:r>
      <w:r w:rsidRPr="0018126C" w:rsidR="004137CE">
        <w:rPr>
          <w:rFonts w:hint="eastAsia" w:ascii="Calibri" w:hAnsi="Calibri"/>
          <w:sz w:val="32"/>
          <w:szCs w:val="32"/>
        </w:rPr>
        <w:t xml:space="preserve"> </w:t>
      </w:r>
      <w:r w:rsidRPr="0018126C" w:rsidR="0009754A">
        <w:rPr>
          <w:rFonts w:hint="eastAsia" w:ascii="Calibri" w:hAnsi="Calibri"/>
          <w:sz w:val="32"/>
          <w:szCs w:val="32"/>
        </w:rPr>
        <w:t>(CV)</w:t>
      </w:r>
    </w:p>
    <w:p w:rsidRPr="0018126C" w:rsidR="00593710" w:rsidP="00054BA1" w:rsidRDefault="00593710" w14:paraId="62F03C4B" w14:textId="77777777">
      <w:pPr>
        <w:spacing w:line="80" w:lineRule="exact"/>
        <w:rPr>
          <w:rFonts w:ascii="Calibri" w:hAnsi="Calibri"/>
          <w:sz w:val="26"/>
          <w:szCs w:val="26"/>
        </w:rPr>
      </w:pPr>
    </w:p>
    <w:p w:rsidRPr="0018126C" w:rsidR="00054BA1" w:rsidP="00054BA1" w:rsidRDefault="00054BA1" w14:paraId="354603C1" w14:textId="77777777">
      <w:pPr>
        <w:spacing w:line="80" w:lineRule="exact"/>
        <w:rPr>
          <w:rFonts w:ascii="Calibri" w:hAnsi="Calibri"/>
          <w:sz w:val="28"/>
          <w:szCs w:val="28"/>
        </w:rPr>
      </w:pPr>
    </w:p>
    <w:p w:rsidRPr="0018126C" w:rsidR="006066F0" w:rsidP="00B958EC" w:rsidRDefault="006066F0" w14:paraId="5A0ADC47" w14:textId="6691F147">
      <w:pPr>
        <w:tabs>
          <w:tab w:val="center" w:pos="4932"/>
        </w:tabs>
        <w:rPr>
          <w:rFonts w:ascii="Calibri" w:hAnsi="Calibri"/>
          <w:sz w:val="24"/>
          <w:szCs w:val="24"/>
          <w:u w:val="single"/>
        </w:rPr>
      </w:pPr>
      <w:r w:rsidRPr="0018126C">
        <w:rPr>
          <w:rFonts w:hint="eastAsia" w:ascii="Calibri" w:hAnsi="Calibri"/>
          <w:sz w:val="24"/>
          <w:szCs w:val="24"/>
          <w:u w:val="single"/>
        </w:rPr>
        <w:t xml:space="preserve">Date:        </w:t>
      </w:r>
      <w:r w:rsidRPr="0018126C" w:rsidR="00D62DF9">
        <w:rPr>
          <w:rFonts w:hint="eastAsia" w:ascii="Calibri" w:hAnsi="Calibri"/>
          <w:sz w:val="24"/>
          <w:szCs w:val="24"/>
          <w:u w:val="single"/>
        </w:rPr>
        <w:t xml:space="preserve">   </w:t>
      </w:r>
      <w:r w:rsidRPr="0018126C">
        <w:rPr>
          <w:rFonts w:hint="eastAsia" w:ascii="Calibri" w:hAnsi="Calibri"/>
          <w:sz w:val="24"/>
          <w:szCs w:val="24"/>
          <w:u w:val="single"/>
        </w:rPr>
        <w:t xml:space="preserve">      </w:t>
      </w:r>
    </w:p>
    <w:p w:rsidRPr="0018126C" w:rsidR="00F55F54" w:rsidP="00F55F54" w:rsidRDefault="00F55F54" w14:paraId="6DB16F79" w14:textId="37C3262E">
      <w:pPr>
        <w:spacing w:line="100" w:lineRule="exact"/>
        <w:rPr>
          <w:rFonts w:ascii="Calibri" w:hAnsi="Calibri"/>
          <w:sz w:val="24"/>
          <w:szCs w:val="24"/>
          <w:u w:val="single"/>
        </w:rPr>
      </w:pPr>
    </w:p>
    <w:p w:rsidRPr="0018126C" w:rsidR="00062487" w:rsidP="00F55F54" w:rsidRDefault="00062487" w14:paraId="4B0E7370" w14:textId="3D9B7420">
      <w:pPr>
        <w:spacing w:line="100" w:lineRule="exact"/>
        <w:rPr>
          <w:rFonts w:ascii="Calibri" w:hAnsi="Calibri"/>
          <w:sz w:val="24"/>
          <w:szCs w:val="24"/>
          <w:u w:val="single"/>
        </w:rPr>
      </w:pPr>
    </w:p>
    <w:tbl>
      <w:tblPr>
        <w:tblStyle w:val="a3"/>
        <w:tblW w:w="10418" w:type="dxa"/>
        <w:tblLayout w:type="fixed"/>
        <w:tblLook w:val="0420" w:firstRow="1" w:lastRow="0" w:firstColumn="0" w:lastColumn="0" w:noHBand="0" w:noVBand="1"/>
      </w:tblPr>
      <w:tblGrid>
        <w:gridCol w:w="1105"/>
        <w:gridCol w:w="1130"/>
        <w:gridCol w:w="483"/>
        <w:gridCol w:w="253"/>
        <w:gridCol w:w="816"/>
        <w:gridCol w:w="1134"/>
        <w:gridCol w:w="148"/>
        <w:gridCol w:w="705"/>
        <w:gridCol w:w="139"/>
        <w:gridCol w:w="265"/>
        <w:gridCol w:w="182"/>
        <w:gridCol w:w="517"/>
        <w:gridCol w:w="134"/>
        <w:gridCol w:w="528"/>
        <w:gridCol w:w="70"/>
        <w:gridCol w:w="207"/>
        <w:gridCol w:w="928"/>
        <w:gridCol w:w="1674"/>
      </w:tblGrid>
      <w:tr w:rsidRPr="0018126C" w:rsidR="0018126C" w:rsidTr="00C67BE0" w14:paraId="0176851E" w14:textId="77777777">
        <w:trPr>
          <w:trHeight w:val="552"/>
        </w:trPr>
        <w:tc>
          <w:tcPr>
            <w:tcW w:w="1130" w:type="dxa"/>
            <w:vMerge w:val="restart"/>
            <w:shd w:val="clear" w:color="auto" w:fill="D9D9D9" w:themeFill="background1" w:themeFillShade="D9"/>
          </w:tcPr>
          <w:p w:rsidRPr="0018126C" w:rsidR="00B958EC" w:rsidRDefault="00B958EC" w14:paraId="046F5A8B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Name</w:t>
            </w:r>
          </w:p>
          <w:p w:rsidRPr="0018126C" w:rsidR="00B958EC" w:rsidP="00BD7F45" w:rsidRDefault="001E2BEC" w14:paraId="3EF14B95" w14:textId="5B38FDF8">
            <w:pPr>
              <w:spacing w:line="0" w:lineRule="atLeast"/>
              <w:jc w:val="left"/>
              <w:rPr>
                <w:rFonts w:ascii="Calibri" w:hAnsi="Calibri"/>
                <w:sz w:val="22"/>
              </w:rPr>
            </w:pPr>
            <w:bookmarkStart w:name="_Hlk199229852" w:id="0"/>
            <w:r w:rsidRPr="0018126C">
              <w:rPr>
                <w:rFonts w:hint="eastAsia" w:ascii="Calibri" w:hAnsi="Calibri"/>
                <w:sz w:val="22"/>
              </w:rPr>
              <w:t>(as in pass</w:t>
            </w:r>
            <w:r w:rsidRPr="0018126C" w:rsidR="00965684">
              <w:rPr>
                <w:rFonts w:hint="eastAsia" w:ascii="Calibri" w:hAnsi="Calibri"/>
                <w:sz w:val="22"/>
              </w:rPr>
              <w:t>p</w:t>
            </w:r>
            <w:r w:rsidRPr="0018126C">
              <w:rPr>
                <w:rFonts w:hint="eastAsia" w:ascii="Calibri" w:hAnsi="Calibri"/>
                <w:sz w:val="22"/>
              </w:rPr>
              <w:t>ort)</w:t>
            </w:r>
            <w:bookmarkEnd w:id="0"/>
          </w:p>
        </w:tc>
        <w:tc>
          <w:tcPr>
            <w:tcW w:w="1652" w:type="dxa"/>
            <w:gridSpan w:val="2"/>
            <w:shd w:val="clear" w:color="auto" w:fill="D9D9D9" w:themeFill="background1" w:themeFillShade="D9"/>
          </w:tcPr>
          <w:p w:rsidRPr="0018126C" w:rsidR="00B958EC" w:rsidP="001E2BEC" w:rsidRDefault="00160764" w14:paraId="49ED58BD" w14:textId="7777777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Family </w:t>
            </w:r>
            <w:r w:rsidRPr="0018126C" w:rsidR="001E2BEC">
              <w:rPr>
                <w:rFonts w:hint="eastAsia" w:ascii="Calibri" w:hAnsi="Calibri"/>
                <w:sz w:val="26"/>
                <w:szCs w:val="26"/>
              </w:rPr>
              <w:t>name</w:t>
            </w:r>
          </w:p>
        </w:tc>
        <w:tc>
          <w:tcPr>
            <w:tcW w:w="7629" w:type="dxa"/>
            <w:gridSpan w:val="15"/>
          </w:tcPr>
          <w:p w:rsidRPr="0018126C" w:rsidR="00C67BE0" w:rsidRDefault="00C67BE0" w14:paraId="31721AAF" w14:textId="131D119D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3B394EFA" w14:textId="77777777">
        <w:tc>
          <w:tcPr>
            <w:tcW w:w="1130" w:type="dxa"/>
            <w:vMerge/>
            <w:shd w:val="clear" w:color="auto" w:fill="D9D9D9" w:themeFill="background1" w:themeFillShade="D9"/>
          </w:tcPr>
          <w:p w:rsidRPr="0018126C" w:rsidR="00B958EC" w:rsidRDefault="00B958EC" w14:paraId="3ADD85B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shd w:val="clear" w:color="auto" w:fill="D9D9D9" w:themeFill="background1" w:themeFillShade="D9"/>
          </w:tcPr>
          <w:p w:rsidRPr="0018126C" w:rsidR="00B958EC" w:rsidP="001E2BEC" w:rsidRDefault="00B958EC" w14:paraId="5F5EE78A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Given </w:t>
            </w:r>
            <w:r w:rsidRPr="0018126C" w:rsidR="004137CE">
              <w:rPr>
                <w:rFonts w:hint="eastAsia" w:ascii="Calibri" w:hAnsi="Calibri"/>
                <w:sz w:val="26"/>
                <w:szCs w:val="26"/>
              </w:rPr>
              <w:t>n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ame</w:t>
            </w:r>
          </w:p>
        </w:tc>
        <w:tc>
          <w:tcPr>
            <w:tcW w:w="7629" w:type="dxa"/>
            <w:gridSpan w:val="15"/>
          </w:tcPr>
          <w:p w:rsidRPr="0018126C" w:rsidR="00B958EC" w:rsidRDefault="00B958EC" w14:paraId="56E57153" w14:textId="7F81D3F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75AA81A8" w14:textId="77777777">
        <w:trPr>
          <w:trHeight w:val="432"/>
        </w:trPr>
        <w:tc>
          <w:tcPr>
            <w:tcW w:w="1130" w:type="dxa"/>
            <w:vMerge/>
            <w:shd w:val="clear" w:color="auto" w:fill="D9D9D9" w:themeFill="background1" w:themeFillShade="D9"/>
          </w:tcPr>
          <w:p w:rsidRPr="0018126C" w:rsidR="00B958EC" w:rsidRDefault="00B958EC" w14:paraId="20978DC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B958EC" w:rsidRDefault="00B958EC" w14:paraId="71271E00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Middle </w:t>
            </w:r>
            <w:r w:rsidRPr="0018126C" w:rsidR="004137CE">
              <w:rPr>
                <w:rFonts w:hint="eastAsia" w:ascii="Calibri" w:hAnsi="Calibri"/>
                <w:sz w:val="26"/>
                <w:szCs w:val="26"/>
              </w:rPr>
              <w:t>n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ame</w:t>
            </w:r>
          </w:p>
        </w:tc>
        <w:tc>
          <w:tcPr>
            <w:tcW w:w="7629" w:type="dxa"/>
            <w:gridSpan w:val="15"/>
            <w:tcBorders>
              <w:bottom w:val="single" w:color="auto" w:sz="4" w:space="0"/>
            </w:tcBorders>
          </w:tcPr>
          <w:p w:rsidRPr="0018126C" w:rsidR="00B958EC" w:rsidRDefault="00B958EC" w14:paraId="04B6D8DE" w14:textId="5C9D5DF0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79B66ABC" w14:textId="77777777">
        <w:trPr>
          <w:trHeight w:val="599"/>
        </w:trPr>
        <w:tc>
          <w:tcPr>
            <w:tcW w:w="1130" w:type="dxa"/>
            <w:vMerge/>
            <w:shd w:val="clear" w:color="auto" w:fill="D9D9D9" w:themeFill="background1" w:themeFillShade="D9"/>
          </w:tcPr>
          <w:p w:rsidRPr="0018126C" w:rsidR="00160764" w:rsidRDefault="00160764" w14:paraId="293CEF0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160764" w:rsidP="00F6466E" w:rsidRDefault="00160764" w14:paraId="21AB006B" w14:textId="438064D2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>*</w:t>
            </w:r>
            <w:r w:rsidRPr="0018126C" w:rsidR="00187685">
              <w:rPr>
                <w:rFonts w:hint="eastAsia" w:ascii="Calibri" w:hAnsi="Calibri"/>
                <w:sz w:val="20"/>
                <w:szCs w:val="20"/>
              </w:rPr>
              <w:t>漢字姓名</w:t>
            </w:r>
            <w:r w:rsidRPr="0018126C" w:rsidR="00187685">
              <w:rPr>
                <w:rFonts w:hint="eastAsia" w:ascii="Calibri" w:hAnsi="Calibri"/>
                <w:sz w:val="20"/>
                <w:szCs w:val="20"/>
              </w:rPr>
              <w:t>(</w:t>
            </w:r>
            <w:r w:rsidRPr="0018126C" w:rsidR="00187685">
              <w:rPr>
                <w:rFonts w:hint="eastAsia" w:ascii="Calibri" w:hAnsi="Calibri"/>
                <w:sz w:val="20"/>
                <w:szCs w:val="20"/>
              </w:rPr>
              <w:t>日本国籍の方のみ</w:t>
            </w:r>
            <w:r w:rsidRPr="0018126C" w:rsidR="00187685">
              <w:rPr>
                <w:rFonts w:hint="eastAsia" w:ascii="Calibri" w:hAnsi="Calibri"/>
                <w:sz w:val="20"/>
                <w:szCs w:val="20"/>
              </w:rPr>
              <w:t>)</w:t>
            </w:r>
          </w:p>
        </w:tc>
        <w:tc>
          <w:tcPr>
            <w:tcW w:w="7629" w:type="dxa"/>
            <w:gridSpan w:val="15"/>
            <w:tcBorders>
              <w:bottom w:val="single" w:color="auto" w:sz="4" w:space="0"/>
            </w:tcBorders>
          </w:tcPr>
          <w:p w:rsidRPr="0018126C" w:rsidR="00F20D24" w:rsidRDefault="00F20D24" w14:paraId="383BBBAC" w14:textId="49D04400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>For Japanese national</w:t>
            </w:r>
            <w:r w:rsidRPr="0018126C" w:rsidR="004137CE">
              <w:rPr>
                <w:rFonts w:hint="eastAsia" w:ascii="Calibri" w:hAnsi="Calibri"/>
                <w:sz w:val="20"/>
                <w:szCs w:val="20"/>
              </w:rPr>
              <w:t>s</w:t>
            </w:r>
            <w:r w:rsidRPr="0018126C">
              <w:rPr>
                <w:rFonts w:hint="eastAsia" w:ascii="Calibri" w:hAnsi="Calibri"/>
                <w:sz w:val="20"/>
                <w:szCs w:val="20"/>
              </w:rPr>
              <w:t xml:space="preserve"> only </w:t>
            </w:r>
          </w:p>
          <w:p w:rsidRPr="0018126C" w:rsidR="00160764" w:rsidRDefault="00160764" w14:paraId="669B952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1FD51396" w14:textId="77777777">
        <w:trPr>
          <w:trHeight w:val="412"/>
        </w:trPr>
        <w:tc>
          <w:tcPr>
            <w:tcW w:w="1130" w:type="dxa"/>
            <w:vMerge/>
            <w:shd w:val="clear" w:color="auto" w:fill="D9D9D9" w:themeFill="background1" w:themeFillShade="D9"/>
          </w:tcPr>
          <w:p w:rsidRPr="0018126C" w:rsidR="00BE1701" w:rsidRDefault="00BE1701" w14:paraId="66299F8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shd w:val="clear" w:color="auto" w:fill="D9D9D9" w:themeFill="background1" w:themeFillShade="D9"/>
          </w:tcPr>
          <w:p w:rsidRPr="0018126C" w:rsidR="00BE1701" w:rsidP="00BE1701" w:rsidRDefault="00BE1701" w14:paraId="65D9501C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>*</w:t>
            </w:r>
            <w:r w:rsidRPr="0018126C" w:rsidR="007617F6">
              <w:rPr>
                <w:rFonts w:hint="eastAsia" w:ascii="Calibri" w:hAnsi="Calibri"/>
                <w:sz w:val="20"/>
                <w:szCs w:val="20"/>
              </w:rPr>
              <w:t>Birth surname</w:t>
            </w:r>
          </w:p>
          <w:p w:rsidRPr="0018126C" w:rsidR="00BE1701" w:rsidP="00BE1701" w:rsidRDefault="00361AA8" w14:paraId="5CE3351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Roman alphabet</w:t>
            </w:r>
          </w:p>
        </w:tc>
        <w:tc>
          <w:tcPr>
            <w:tcW w:w="7629" w:type="dxa"/>
            <w:gridSpan w:val="15"/>
            <w:shd w:val="clear" w:color="auto" w:fill="FFFFFF" w:themeFill="background1"/>
          </w:tcPr>
          <w:p w:rsidRPr="0018126C" w:rsidR="00BE1701" w:rsidP="007617F6" w:rsidRDefault="00BE1701" w14:paraId="13796571" w14:textId="4312F88F">
            <w:pPr>
              <w:ind w:left="12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For </w:t>
            </w:r>
            <w:r w:rsidRPr="0018126C" w:rsidR="00D3425A">
              <w:rPr>
                <w:rFonts w:hint="eastAsia" w:ascii="Calibri" w:hAnsi="Calibri"/>
                <w:sz w:val="22"/>
              </w:rPr>
              <w:t xml:space="preserve">those </w:t>
            </w:r>
            <w:r w:rsidRPr="0018126C" w:rsidR="007617F6">
              <w:rPr>
                <w:rFonts w:hint="eastAsia" w:ascii="Calibri" w:hAnsi="Calibri"/>
                <w:sz w:val="22"/>
              </w:rPr>
              <w:t>who prefer to use their birth surname at work</w:t>
            </w:r>
          </w:p>
          <w:p w:rsidRPr="003D7663" w:rsidR="00093B0E" w:rsidP="007617F6" w:rsidRDefault="00093B0E" w14:paraId="3335539A" w14:textId="480401D7">
            <w:pPr>
              <w:ind w:left="12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679A848" w14:textId="77777777">
        <w:tc>
          <w:tcPr>
            <w:tcW w:w="2782" w:type="dxa"/>
            <w:gridSpan w:val="3"/>
            <w:shd w:val="clear" w:color="auto" w:fill="D9D9D9" w:themeFill="background1" w:themeFillShade="D9"/>
          </w:tcPr>
          <w:p w:rsidRPr="0018126C" w:rsidR="00844F1F" w:rsidP="00844F1F" w:rsidRDefault="00844F1F" w14:paraId="4C5D36C3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Gender</w:t>
            </w:r>
          </w:p>
        </w:tc>
        <w:tc>
          <w:tcPr>
            <w:tcW w:w="7629" w:type="dxa"/>
            <w:gridSpan w:val="15"/>
          </w:tcPr>
          <w:p w:rsidRPr="0018126C" w:rsidR="00844F1F" w:rsidP="00093B0E" w:rsidRDefault="00854415" w14:paraId="2F0AA571" w14:textId="03A08FF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hint="eastAsia" w:ascii="Calibri" w:hAnsi="Calibri"/>
                <w:sz w:val="26"/>
                <w:szCs w:val="26"/>
              </w:rPr>
              <w:t>Woman / Man / Other / Prefer not to say</w:t>
            </w:r>
          </w:p>
        </w:tc>
      </w:tr>
      <w:tr w:rsidRPr="0018126C" w:rsidR="0018126C" w:rsidTr="00C67BE0" w14:paraId="5B0EF1B1" w14:textId="77777777">
        <w:tc>
          <w:tcPr>
            <w:tcW w:w="2782" w:type="dxa"/>
            <w:gridSpan w:val="3"/>
            <w:shd w:val="clear" w:color="auto" w:fill="D9D9D9" w:themeFill="background1" w:themeFillShade="D9"/>
          </w:tcPr>
          <w:p w:rsidRPr="0018126C" w:rsidR="00CD274E" w:rsidRDefault="00CD274E" w14:paraId="4439AFE4" w14:textId="68B3323E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Date of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b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irth</w:t>
            </w:r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:rsidRPr="0018126C" w:rsidR="00CD274E" w:rsidP="00CD274E" w:rsidRDefault="00CD274E" w14:paraId="741DA095" w14:textId="20BAD46B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60" w:type="dxa"/>
          </w:tcPr>
          <w:p w:rsidRPr="0018126C" w:rsidR="00CD274E" w:rsidP="00CD274E" w:rsidRDefault="00CD274E" w14:paraId="2FA65D68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D9D9D9" w:themeFill="background1" w:themeFillShade="D9"/>
          </w:tcPr>
          <w:p w:rsidRPr="0018126C" w:rsidR="00CD274E" w:rsidP="00CD274E" w:rsidRDefault="00CD274E" w14:paraId="1C5A1A3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847" w:type="dxa"/>
            <w:gridSpan w:val="7"/>
          </w:tcPr>
          <w:p w:rsidRPr="0018126C" w:rsidR="00CD274E" w:rsidP="00CD274E" w:rsidRDefault="00CD274E" w14:paraId="47ABF1F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Pr="0018126C" w:rsidR="00CD274E" w:rsidP="00CD274E" w:rsidRDefault="00CD274E" w14:paraId="2A6D751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ate</w:t>
            </w:r>
          </w:p>
        </w:tc>
        <w:tc>
          <w:tcPr>
            <w:tcW w:w="1666" w:type="dxa"/>
          </w:tcPr>
          <w:p w:rsidRPr="0018126C" w:rsidR="00CD274E" w:rsidP="001626CB" w:rsidRDefault="00CD274E" w14:paraId="44325C62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073A4AB" w14:textId="77777777">
        <w:tc>
          <w:tcPr>
            <w:tcW w:w="2782" w:type="dxa"/>
            <w:gridSpan w:val="3"/>
            <w:shd w:val="clear" w:color="auto" w:fill="D9D9D9" w:themeFill="background1" w:themeFillShade="D9"/>
          </w:tcPr>
          <w:p w:rsidRPr="0018126C" w:rsidR="00400C15" w:rsidRDefault="00400C15" w14:paraId="675B0830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Nationality</w:t>
            </w:r>
          </w:p>
        </w:tc>
        <w:tc>
          <w:tcPr>
            <w:tcW w:w="7629" w:type="dxa"/>
            <w:gridSpan w:val="15"/>
          </w:tcPr>
          <w:p w:rsidRPr="0018126C" w:rsidR="0059077F" w:rsidP="0059077F" w:rsidRDefault="0059077F" w14:paraId="2A560111" w14:textId="4D13DCA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18586886" w14:textId="77777777">
        <w:trPr>
          <w:trHeight w:val="423"/>
        </w:trPr>
        <w:tc>
          <w:tcPr>
            <w:tcW w:w="2782" w:type="dxa"/>
            <w:gridSpan w:val="3"/>
            <w:vMerge w:val="restart"/>
            <w:shd w:val="clear" w:color="auto" w:fill="D9D9D9" w:themeFill="background1" w:themeFillShade="D9"/>
          </w:tcPr>
          <w:p w:rsidRPr="0018126C" w:rsidR="008078F1" w:rsidP="00093B0E" w:rsidRDefault="00400C15" w14:paraId="2F811681" w14:textId="078FA6B9">
            <w:pPr>
              <w:jc w:val="left"/>
              <w:rPr>
                <w:rFonts w:ascii="Calibri" w:hAnsi="Calibri" w:eastAsiaTheme="majorEastAsia" w:cstheme="majorBid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Current </w:t>
            </w:r>
            <w:proofErr w:type="gramStart"/>
            <w:r w:rsidR="008E1F5A">
              <w:rPr>
                <w:rFonts w:hint="eastAsia" w:ascii="Calibri" w:hAnsi="Calibri"/>
                <w:sz w:val="26"/>
                <w:szCs w:val="26"/>
              </w:rPr>
              <w:t>h</w:t>
            </w:r>
            <w:r w:rsidRPr="0018126C" w:rsidR="007B70C0">
              <w:rPr>
                <w:rFonts w:hint="eastAsia" w:ascii="Calibri" w:hAnsi="Calibri"/>
                <w:sz w:val="26"/>
                <w:szCs w:val="26"/>
              </w:rPr>
              <w:t xml:space="preserve">ome 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a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ddress</w:t>
            </w:r>
            <w:proofErr w:type="gramEnd"/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:rsidRPr="0018126C" w:rsidR="00400C15" w:rsidP="00400C15" w:rsidRDefault="00400C15" w14:paraId="0649194D" w14:textId="6F248FF2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Country</w:t>
            </w:r>
          </w:p>
        </w:tc>
        <w:tc>
          <w:tcPr>
            <w:tcW w:w="6537" w:type="dxa"/>
            <w:gridSpan w:val="13"/>
          </w:tcPr>
          <w:p w:rsidRPr="0018126C" w:rsidR="00400C15" w:rsidRDefault="00400C15" w14:paraId="3D5C488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60D03DD1" w14:textId="77777777">
        <w:trPr>
          <w:trHeight w:val="415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400C15" w:rsidRDefault="00400C15" w14:paraId="12AE969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:rsidRPr="0018126C" w:rsidR="00400C15" w:rsidRDefault="00400C15" w14:paraId="4ED45515" w14:textId="2CFBAB53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Postal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c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ode</w:t>
            </w:r>
          </w:p>
        </w:tc>
        <w:tc>
          <w:tcPr>
            <w:tcW w:w="6537" w:type="dxa"/>
            <w:gridSpan w:val="13"/>
          </w:tcPr>
          <w:p w:rsidRPr="0018126C" w:rsidR="00400C15" w:rsidRDefault="00400C15" w14:paraId="42D0D6E1" w14:textId="324E212F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C67BE0" w14:paraId="74027012" w14:textId="77777777">
        <w:trPr>
          <w:trHeight w:val="573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400C15" w:rsidRDefault="00400C15" w14:paraId="2FE0711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:rsidRPr="0018126C" w:rsidR="00400C15" w:rsidP="00620B55" w:rsidRDefault="00400C15" w14:paraId="505F43FD" w14:textId="31C96989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Address</w:t>
            </w:r>
          </w:p>
        </w:tc>
        <w:tc>
          <w:tcPr>
            <w:tcW w:w="6537" w:type="dxa"/>
            <w:gridSpan w:val="13"/>
          </w:tcPr>
          <w:p w:rsidRPr="0018126C" w:rsidR="00400C15" w:rsidRDefault="00400C15" w14:paraId="71C0296F" w14:textId="29C08169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0F82C24A" w14:textId="77777777">
        <w:tc>
          <w:tcPr>
            <w:tcW w:w="2782" w:type="dxa"/>
            <w:gridSpan w:val="3"/>
            <w:shd w:val="clear" w:color="auto" w:fill="D9D9D9" w:themeFill="background1" w:themeFillShade="D9"/>
          </w:tcPr>
          <w:p w:rsidRPr="0018126C" w:rsidR="00F20D24" w:rsidP="00207B30" w:rsidRDefault="00F20D24" w14:paraId="1C92605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Phone (Home)</w:t>
            </w:r>
          </w:p>
        </w:tc>
        <w:tc>
          <w:tcPr>
            <w:tcW w:w="3124" w:type="dxa"/>
            <w:gridSpan w:val="5"/>
          </w:tcPr>
          <w:p w:rsidRPr="0018126C" w:rsidR="00F20D24" w:rsidP="00274D3D" w:rsidRDefault="00F20D24" w14:paraId="3686E8E9" w14:textId="659EBC1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15" w:type="dxa"/>
            <w:gridSpan w:val="8"/>
            <w:shd w:val="clear" w:color="auto" w:fill="D9D9D9" w:themeFill="background1" w:themeFillShade="D9"/>
          </w:tcPr>
          <w:p w:rsidRPr="0018126C" w:rsidR="00F20D24" w:rsidRDefault="00F20D24" w14:paraId="70A1FD6C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Mobile (if any)</w:t>
            </w:r>
          </w:p>
        </w:tc>
        <w:tc>
          <w:tcPr>
            <w:tcW w:w="2490" w:type="dxa"/>
            <w:gridSpan w:val="2"/>
          </w:tcPr>
          <w:p w:rsidRPr="0018126C" w:rsidR="00F20D24" w:rsidRDefault="00F20D24" w14:paraId="1183FCB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058CF8D5" w14:textId="77777777">
        <w:trPr>
          <w:trHeight w:val="757"/>
        </w:trPr>
        <w:tc>
          <w:tcPr>
            <w:tcW w:w="27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C61315" w:rsidP="003B11AE" w:rsidRDefault="00F20D24" w14:paraId="26644123" w14:textId="4DE857C2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Email </w:t>
            </w:r>
            <w:r w:rsidR="00987169">
              <w:rPr>
                <w:rFonts w:hint="eastAsia" w:ascii="Calibri" w:hAnsi="Calibri"/>
                <w:sz w:val="26"/>
                <w:szCs w:val="26"/>
              </w:rPr>
              <w:t>a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ddress</w:t>
            </w:r>
          </w:p>
        </w:tc>
        <w:tc>
          <w:tcPr>
            <w:tcW w:w="7629" w:type="dxa"/>
            <w:gridSpan w:val="15"/>
            <w:tcBorders>
              <w:bottom w:val="single" w:color="auto" w:sz="4" w:space="0"/>
            </w:tcBorders>
          </w:tcPr>
          <w:p w:rsidRPr="0018126C" w:rsidR="00E7234F" w:rsidP="00084A7B" w:rsidRDefault="00E7234F" w14:paraId="6F23B4A7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ascii="Calibri" w:hAnsi="Calibri"/>
                <w:sz w:val="20"/>
                <w:szCs w:val="20"/>
              </w:rPr>
              <w:t>* Screening results may be sent to this address</w:t>
            </w:r>
          </w:p>
          <w:p w:rsidRPr="0018126C" w:rsidR="00C61315" w:rsidP="00084A7B" w:rsidRDefault="00C61315" w14:paraId="47D65BC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0DF54ECB" w14:textId="77777777">
        <w:trPr>
          <w:trHeight w:val="67"/>
        </w:trPr>
        <w:tc>
          <w:tcPr>
            <w:tcW w:w="2782" w:type="dxa"/>
            <w:gridSpan w:val="3"/>
            <w:vMerge w:val="restart"/>
            <w:shd w:val="clear" w:color="auto" w:fill="D9D9D9" w:themeFill="background1" w:themeFillShade="D9"/>
          </w:tcPr>
          <w:p w:rsidRPr="0018126C" w:rsidR="008078F1" w:rsidP="00093B0E" w:rsidRDefault="009E0768" w14:paraId="0C32B4AF" w14:textId="0AECAF70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Undergraduate education (or equivalent)</w:t>
            </w: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8078F1" w:rsidP="00A6110C" w:rsidRDefault="002D4677" w14:paraId="104A64FC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587180" w:rsidRDefault="00962A0A" w14:paraId="1110CEFF" w14:textId="657B87B0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B7432B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5259" w:type="dxa"/>
            <w:gridSpan w:val="11"/>
          </w:tcPr>
          <w:p w:rsidRPr="0018126C" w:rsidR="002D4677" w:rsidP="00572A36" w:rsidRDefault="002D4677" w14:paraId="4CE1CFFF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72367BD2" w14:textId="77777777">
        <w:trPr>
          <w:trHeight w:val="438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8078F1" w:rsidP="00093B0E" w:rsidRDefault="008078F1" w14:paraId="16DC7D77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8078F1" w:rsidP="00093B0E" w:rsidRDefault="008078F1" w14:paraId="23C60F28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572A36" w:rsidRDefault="002D4677" w14:paraId="00402B9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  <w:tcBorders>
              <w:left w:val="single" w:color="auto" w:sz="4" w:space="0"/>
            </w:tcBorders>
          </w:tcPr>
          <w:p w:rsidRPr="0018126C" w:rsidR="002D4677" w:rsidP="00572A36" w:rsidRDefault="002D4677" w14:paraId="38D58405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3A3CCBA" w14:textId="77777777">
        <w:trPr>
          <w:trHeight w:val="320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8078F1" w:rsidP="00093B0E" w:rsidRDefault="008078F1" w14:paraId="2F3924DF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8078F1" w:rsidP="00093B0E" w:rsidRDefault="008078F1" w14:paraId="3E4842F9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572A36" w:rsidRDefault="002D4677" w14:paraId="753E1AA1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</w:tcPr>
          <w:p w:rsidRPr="0018126C" w:rsidR="008078F1" w:rsidP="00962A0A" w:rsidRDefault="002D4677" w14:paraId="6A9079F6" w14:textId="1B8DF0F5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 xml:space="preserve">raduated / </w:t>
            </w:r>
            <w:r w:rsidRPr="0018126C" w:rsidR="00962A0A">
              <w:rPr>
                <w:rFonts w:hint="eastAsia" w:ascii="Calibri" w:hAnsi="Calibri"/>
                <w:sz w:val="22"/>
              </w:rPr>
              <w:t>Will graduate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 w:rsidR="000A4B21">
              <w:rPr>
                <w:rFonts w:hint="eastAsia" w:ascii="Calibri" w:hAnsi="Calibri"/>
                <w:sz w:val="22"/>
              </w:rPr>
              <w:t>W</w:t>
            </w:r>
            <w:r w:rsidRPr="0018126C">
              <w:rPr>
                <w:rFonts w:hint="eastAsia" w:ascii="Calibri" w:hAnsi="Calibri"/>
                <w:sz w:val="22"/>
              </w:rPr>
              <w:t>ithdraw</w:t>
            </w:r>
            <w:r w:rsidRPr="0018126C" w:rsidR="000A4B21">
              <w:rPr>
                <w:rFonts w:hint="eastAsia" w:ascii="Calibri" w:hAnsi="Calibri"/>
                <w:sz w:val="22"/>
              </w:rPr>
              <w:t>n</w:t>
            </w:r>
          </w:p>
        </w:tc>
      </w:tr>
      <w:tr w:rsidRPr="0018126C" w:rsidR="0018126C" w:rsidTr="00A6110C" w14:paraId="7097A0EB" w14:textId="77777777">
        <w:trPr>
          <w:trHeight w:val="67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74D3D" w:rsidP="00093B0E" w:rsidRDefault="00274D3D" w14:paraId="7DF1C6CB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74D3D" w:rsidP="00093B0E" w:rsidRDefault="00274D3D" w14:paraId="3F646809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74D3D" w:rsidP="00BE7C3E" w:rsidRDefault="00274D3D" w14:paraId="09F7F8B7" w14:textId="4F115F7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Pr="0018126C" w:rsidR="00274D3D" w:rsidP="00620B55" w:rsidRDefault="00274D3D" w14:paraId="090D36F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26" w:type="dxa"/>
            <w:gridSpan w:val="5"/>
          </w:tcPr>
          <w:p w:rsidRPr="0018126C" w:rsidR="00274D3D" w:rsidP="00CE50C0" w:rsidRDefault="00274D3D" w14:paraId="5B03255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274D3D" w:rsidP="00620B55" w:rsidRDefault="00274D3D" w14:paraId="22BCFCA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07" w:type="dxa"/>
          </w:tcPr>
          <w:p w:rsidRPr="0018126C" w:rsidR="00274D3D" w:rsidP="00620B55" w:rsidRDefault="00274D3D" w14:paraId="4735A8C0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21A6E89" w14:textId="77777777">
        <w:trPr>
          <w:trHeight w:val="336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74D3D" w:rsidP="00093B0E" w:rsidRDefault="00274D3D" w14:paraId="0405490B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74D3D" w:rsidP="00093B0E" w:rsidRDefault="00274D3D" w14:paraId="59CFCD3D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74D3D" w:rsidP="004A7FAD" w:rsidRDefault="00274D3D" w14:paraId="14017760" w14:textId="6887A9EC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 xml:space="preserve">raduation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Pr="0018126C" w:rsidR="00274D3D" w:rsidP="00314602" w:rsidRDefault="00274D3D" w14:paraId="174D6C0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26" w:type="dxa"/>
            <w:gridSpan w:val="5"/>
          </w:tcPr>
          <w:p w:rsidRPr="0018126C" w:rsidR="00274D3D" w:rsidP="00314602" w:rsidRDefault="00274D3D" w14:paraId="10360D5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274D3D" w:rsidP="00314602" w:rsidRDefault="00274D3D" w14:paraId="04AA1F9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07" w:type="dxa"/>
          </w:tcPr>
          <w:p w:rsidRPr="0018126C" w:rsidR="00274D3D" w:rsidP="00314602" w:rsidRDefault="00274D3D" w14:paraId="0D8BAA8C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132D6DE" w14:textId="77777777">
        <w:trPr>
          <w:trHeight w:val="60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962A0A" w:rsidP="00093B0E" w:rsidRDefault="00962A0A" w14:paraId="0B0F6805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962A0A" w:rsidP="00A6110C" w:rsidRDefault="00962A0A" w14:paraId="69165105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962A0A" w:rsidP="007417DC" w:rsidRDefault="00962A0A" w14:paraId="182F186B" w14:textId="378EB932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B7432B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5259" w:type="dxa"/>
            <w:gridSpan w:val="11"/>
          </w:tcPr>
          <w:p w:rsidRPr="0018126C" w:rsidR="00962A0A" w:rsidP="00620B55" w:rsidRDefault="00962A0A" w14:paraId="61C86E0D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25CA81E" w14:textId="77777777">
        <w:trPr>
          <w:cantSplit/>
          <w:trHeight w:val="256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RDefault="002D4677" w14:paraId="7669DCE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RDefault="002D4677" w14:paraId="564DB84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620B55" w:rsidRDefault="002D4677" w14:paraId="7EA46F5C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</w:tcPr>
          <w:p w:rsidRPr="0018126C" w:rsidR="002D4677" w:rsidP="00620B55" w:rsidRDefault="002D4677" w14:paraId="05511343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ECB8660" w14:textId="77777777">
        <w:trPr>
          <w:cantSplit/>
          <w:trHeight w:val="348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962A0A" w:rsidRDefault="00962A0A" w14:paraId="07AA31E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962A0A" w:rsidRDefault="00962A0A" w14:paraId="2749752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962A0A" w:rsidP="00620B55" w:rsidRDefault="00962A0A" w14:paraId="4820849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</w:tcPr>
          <w:p w:rsidRPr="0018126C" w:rsidR="00962A0A" w:rsidP="007417DC" w:rsidRDefault="00962A0A" w14:paraId="228BF891" w14:textId="77A69A34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3C6D7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="003C6D7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18126C" w:rsidTr="00A6110C" w14:paraId="67883697" w14:textId="77777777">
        <w:trPr>
          <w:cantSplit/>
          <w:trHeight w:val="254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RDefault="002D4677" w14:paraId="10EEF77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RDefault="002D4677" w14:paraId="3A97EA3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0C5B51" w:rsidRDefault="002D4677" w14:paraId="710222D7" w14:textId="796393AB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Pr="0018126C" w:rsidR="002D4677" w:rsidP="00620B55" w:rsidRDefault="002D4677" w14:paraId="79FF758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2D4677" w:rsidP="00620B55" w:rsidRDefault="002D4677" w14:paraId="584CE41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2D4677" w:rsidP="00620B55" w:rsidRDefault="002D4677" w14:paraId="18D7C9D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2D4677" w:rsidP="00620B55" w:rsidRDefault="002D4677" w14:paraId="2966CB0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0E6C80D" w14:textId="77777777">
        <w:trPr>
          <w:cantSplit/>
          <w:trHeight w:val="324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RDefault="002D4677" w14:paraId="6FA337A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RDefault="002D4677" w14:paraId="639A60E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620B55" w:rsidRDefault="002D4677" w14:paraId="34852F8D" w14:textId="7C250586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314602" w:rsidRDefault="002D4677" w14:paraId="747E0AB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2D4677" w:rsidP="007417DC" w:rsidRDefault="002D4677" w14:paraId="226CF34E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2D4677" w:rsidP="00314602" w:rsidRDefault="002D4677" w14:paraId="48BECA6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2D4677" w:rsidP="00314602" w:rsidRDefault="002D4677" w14:paraId="5A68C8A8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EE7444C" w14:textId="77777777">
        <w:trPr>
          <w:cantSplit/>
          <w:trHeight w:val="476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962A0A" w:rsidP="00DA7D14" w:rsidRDefault="00962A0A" w14:paraId="3095473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962A0A" w:rsidP="00A6110C" w:rsidRDefault="00962A0A" w14:paraId="69DA783A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3</w:t>
            </w:r>
          </w:p>
          <w:p w:rsidRPr="0018126C" w:rsidR="00962A0A" w:rsidP="00A6110C" w:rsidRDefault="00962A0A" w14:paraId="7D432D95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Pr="0018126C" w:rsidR="00962A0A" w:rsidP="00A6110C" w:rsidRDefault="00962A0A" w14:paraId="1538B3DA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Pr="0018126C" w:rsidR="00962A0A" w:rsidP="00A6110C" w:rsidRDefault="00962A0A" w14:paraId="3B587C73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Pr="0018126C" w:rsidR="00962A0A" w:rsidP="00A6110C" w:rsidRDefault="00962A0A" w14:paraId="4CAB21D7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962A0A" w:rsidP="007417DC" w:rsidRDefault="00962A0A" w14:paraId="5C3E1BAE" w14:textId="3351D001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lastRenderedPageBreak/>
              <w:t xml:space="preserve">Name of </w:t>
            </w:r>
            <w:r w:rsidR="00B7432B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5259" w:type="dxa"/>
            <w:gridSpan w:val="11"/>
            <w:tcBorders>
              <w:bottom w:val="single" w:color="auto" w:sz="4" w:space="0"/>
            </w:tcBorders>
            <w:shd w:val="clear" w:color="auto" w:fill="FFFFFF" w:themeFill="background1"/>
          </w:tcPr>
          <w:p w:rsidRPr="0018126C" w:rsidR="00962A0A" w:rsidP="00314602" w:rsidRDefault="00962A0A" w14:paraId="55B8D59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3535414" w14:textId="77777777">
        <w:trPr>
          <w:cantSplit/>
          <w:trHeight w:val="264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7933D8C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P="004837BA" w:rsidRDefault="002D4677" w14:paraId="5510E4F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620B55" w:rsidRDefault="002D4677" w14:paraId="042DF138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  <w:shd w:val="clear" w:color="auto" w:fill="FFFFFF" w:themeFill="background1"/>
          </w:tcPr>
          <w:p w:rsidRPr="0018126C" w:rsidR="002D4677" w:rsidP="00314602" w:rsidRDefault="002D4677" w14:paraId="718B980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DCC117D" w14:textId="77777777">
        <w:trPr>
          <w:cantSplit/>
          <w:trHeight w:val="204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962A0A" w:rsidP="004837BA" w:rsidRDefault="00962A0A" w14:paraId="7ECD448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962A0A" w:rsidP="004837BA" w:rsidRDefault="00962A0A" w14:paraId="23CAD0E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962A0A" w:rsidP="00620B55" w:rsidRDefault="00962A0A" w14:paraId="36BCEA16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  <w:shd w:val="clear" w:color="auto" w:fill="FFFFFF" w:themeFill="background1"/>
          </w:tcPr>
          <w:p w:rsidRPr="0018126C" w:rsidR="00962A0A" w:rsidP="007417DC" w:rsidRDefault="00962A0A" w14:paraId="086D225D" w14:textId="036BFA85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18126C" w:rsidTr="00A6110C" w14:paraId="2CB133E2" w14:textId="77777777">
        <w:trPr>
          <w:cantSplit/>
          <w:trHeight w:val="408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78C7E21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P="004837BA" w:rsidRDefault="002D4677" w14:paraId="27398BF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620B55" w:rsidRDefault="002D4677" w14:paraId="65BB1CBB" w14:textId="64A5869C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 xml:space="preserve">ate of </w:t>
            </w:r>
            <w:r w:rsidR="00B7432B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314602" w:rsidRDefault="002D4677" w14:paraId="564A0CE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</w:tcPr>
          <w:p w:rsidRPr="0018126C" w:rsidR="002D4677" w:rsidP="00314602" w:rsidRDefault="002D4677" w14:paraId="71DD9AA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314602" w:rsidRDefault="002D4677" w14:paraId="5D832DB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:rsidRPr="0018126C" w:rsidR="002D4677" w:rsidP="00314602" w:rsidRDefault="002D4677" w14:paraId="0C7CD98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B6728A2" w14:textId="77777777">
        <w:trPr>
          <w:cantSplit/>
          <w:trHeight w:val="312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25202EE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4837BA" w:rsidRDefault="002D4677" w14:paraId="5EB450E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620B55" w:rsidRDefault="002D4677" w14:paraId="4690607F" w14:textId="3D29FD1E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ion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314602" w:rsidRDefault="002D4677" w14:paraId="2BD2B2E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</w:tcPr>
          <w:p w:rsidRPr="0018126C" w:rsidR="002D4677" w:rsidP="00314602" w:rsidRDefault="002D4677" w14:paraId="4D269F7C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314602" w:rsidRDefault="002D4677" w14:paraId="5DC1482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 w:rsidRPr="0018126C" w:rsidR="002D4677" w:rsidP="00314602" w:rsidRDefault="002D4677" w14:paraId="5AF95CBA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ADDF031" w14:textId="77777777">
        <w:trPr>
          <w:cantSplit/>
          <w:trHeight w:val="372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2F8E994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2D4677" w:rsidP="00A6110C" w:rsidRDefault="002D4677" w14:paraId="0C9A3A9E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4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314602" w:rsidRDefault="00962A0A" w14:paraId="13C7775F" w14:textId="0EE037B3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B7432B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5259" w:type="dxa"/>
            <w:gridSpan w:val="11"/>
            <w:shd w:val="clear" w:color="auto" w:fill="FFFFFF" w:themeFill="background1"/>
          </w:tcPr>
          <w:p w:rsidRPr="0018126C" w:rsidR="002D4677" w:rsidP="00DA7D14" w:rsidRDefault="002D4677" w14:paraId="663B454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BB2AB0E" w14:textId="77777777">
        <w:trPr>
          <w:cantSplit/>
          <w:trHeight w:val="312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7F54462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P="004837BA" w:rsidRDefault="002D4677" w14:paraId="5F13B1B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314602" w:rsidRDefault="002D4677" w14:paraId="11957CD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  <w:shd w:val="clear" w:color="auto" w:fill="FFFFFF" w:themeFill="background1"/>
          </w:tcPr>
          <w:p w:rsidRPr="0018126C" w:rsidR="002D4677" w:rsidP="00DA7D14" w:rsidRDefault="002D4677" w14:paraId="2EE3294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6935618" w14:textId="77777777">
        <w:trPr>
          <w:cantSplit/>
          <w:trHeight w:val="300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70592F5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P="004837BA" w:rsidRDefault="002D4677" w14:paraId="287B2FF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314602" w:rsidRDefault="002D4677" w14:paraId="18EB281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  <w:shd w:val="clear" w:color="auto" w:fill="FFFFFF" w:themeFill="background1"/>
          </w:tcPr>
          <w:p w:rsidRPr="0018126C" w:rsidR="008078F1" w:rsidRDefault="00962A0A" w14:paraId="106CBCCA" w14:textId="16E63B2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 w:rsidR="00DB1D2F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18126C" w:rsidTr="00A6110C" w14:paraId="7E01787C" w14:textId="77777777">
        <w:trPr>
          <w:cantSplit/>
          <w:trHeight w:val="408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D4677" w:rsidP="004837BA" w:rsidRDefault="002D4677" w14:paraId="4D5A9FD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D4677" w:rsidP="004837BA" w:rsidRDefault="002D4677" w14:paraId="28B32C7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314602" w:rsidRDefault="002D4677" w14:paraId="7CBD8288" w14:textId="4AC592A9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48" w:type="dxa"/>
            <w:gridSpan w:val="4"/>
            <w:shd w:val="clear" w:color="auto" w:fill="D9D9D9" w:themeFill="background1" w:themeFillShade="D9"/>
          </w:tcPr>
          <w:p w:rsidRPr="0018126C" w:rsidR="002D4677" w:rsidP="00DA7D14" w:rsidRDefault="002D4677" w14:paraId="0D45892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88" w:type="dxa"/>
            <w:gridSpan w:val="5"/>
            <w:shd w:val="clear" w:color="auto" w:fill="FFFFFF" w:themeFill="background1"/>
          </w:tcPr>
          <w:p w:rsidRPr="0018126C" w:rsidR="002D4677" w:rsidP="00DA7D14" w:rsidRDefault="002D4677" w14:paraId="3FAC613C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Pr="0018126C" w:rsidR="002D4677" w:rsidP="00DA7D14" w:rsidRDefault="002D4677" w14:paraId="531B052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75" w:type="dxa"/>
            <w:shd w:val="clear" w:color="auto" w:fill="FFFFFF" w:themeFill="background1"/>
          </w:tcPr>
          <w:p w:rsidRPr="0018126C" w:rsidR="002D4677" w:rsidP="00DA7D14" w:rsidRDefault="002D4677" w14:paraId="4EA07DA8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5AD4293" w14:textId="77777777">
        <w:trPr>
          <w:cantSplit/>
          <w:trHeight w:val="401"/>
        </w:trPr>
        <w:tc>
          <w:tcPr>
            <w:tcW w:w="2782" w:type="dxa"/>
            <w:gridSpan w:val="3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4837BA" w:rsidRDefault="002D4677" w14:paraId="197820D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2D4677" w:rsidP="004837BA" w:rsidRDefault="002D4677" w14:paraId="308F977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D4677" w:rsidP="00314602" w:rsidRDefault="002D4677" w14:paraId="0FB28A26" w14:textId="189845EC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B7432B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ion</w:t>
            </w:r>
          </w:p>
        </w:tc>
        <w:tc>
          <w:tcPr>
            <w:tcW w:w="1248" w:type="dxa"/>
            <w:gridSpan w:val="4"/>
            <w:shd w:val="clear" w:color="auto" w:fill="D9D9D9" w:themeFill="background1" w:themeFillShade="D9"/>
          </w:tcPr>
          <w:p w:rsidRPr="0018126C" w:rsidR="002D4677" w:rsidP="00DA7D14" w:rsidRDefault="002D4677" w14:paraId="4F6A861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88" w:type="dxa"/>
            <w:gridSpan w:val="5"/>
            <w:shd w:val="clear" w:color="auto" w:fill="FFFFFF" w:themeFill="background1"/>
          </w:tcPr>
          <w:p w:rsidRPr="0018126C" w:rsidR="002D4677" w:rsidP="00DA7D14" w:rsidRDefault="002D4677" w14:paraId="44A6A8E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Pr="0018126C" w:rsidR="002D4677" w:rsidP="00DA7D14" w:rsidRDefault="002D4677" w14:paraId="48AA4E2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75" w:type="dxa"/>
            <w:shd w:val="clear" w:color="auto" w:fill="FFFFFF" w:themeFill="background1"/>
          </w:tcPr>
          <w:p w:rsidRPr="0018126C" w:rsidR="002D4677" w:rsidP="00DA7D14" w:rsidRDefault="002D4677" w14:paraId="48851CC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5D05B3A" w14:textId="77777777">
        <w:trPr>
          <w:cantSplit/>
          <w:trHeight w:val="60"/>
        </w:trPr>
        <w:tc>
          <w:tcPr>
            <w:tcW w:w="2782" w:type="dxa"/>
            <w:gridSpan w:val="3"/>
            <w:vMerge w:val="restart"/>
            <w:shd w:val="clear" w:color="auto" w:fill="D9D9D9" w:themeFill="background1" w:themeFillShade="D9"/>
          </w:tcPr>
          <w:p w:rsidRPr="0018126C" w:rsidR="00314602" w:rsidP="00BE7C3E" w:rsidRDefault="009E0768" w14:paraId="52DFE428" w14:textId="24BF311F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Graduate school</w:t>
            </w:r>
            <w:r w:rsidRPr="0018126C" w:rsidR="00145456">
              <w:rPr>
                <w:rFonts w:ascii="Calibri" w:hAnsi="Calibri"/>
                <w:sz w:val="26"/>
                <w:szCs w:val="26"/>
              </w:rPr>
              <w:t>s</w:t>
            </w:r>
            <w:r w:rsidRPr="0018126C">
              <w:rPr>
                <w:rFonts w:ascii="Calibri" w:hAnsi="Calibri"/>
                <w:sz w:val="26"/>
                <w:szCs w:val="26"/>
              </w:rPr>
              <w:t xml:space="preserve"> (include both master's and </w:t>
            </w:r>
            <w:r w:rsidR="00B7432B">
              <w:rPr>
                <w:rFonts w:hint="eastAsia" w:ascii="Calibri" w:hAnsi="Calibri"/>
                <w:sz w:val="26"/>
                <w:szCs w:val="26"/>
              </w:rPr>
              <w:t>doctoral</w:t>
            </w:r>
            <w:r w:rsidRPr="0018126C" w:rsidR="00B7432B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18126C">
              <w:rPr>
                <w:rFonts w:ascii="Calibri" w:hAnsi="Calibri"/>
                <w:sz w:val="26"/>
                <w:szCs w:val="26"/>
              </w:rPr>
              <w:t>programs</w:t>
            </w:r>
            <w:r w:rsidRPr="0018126C" w:rsidR="00145456">
              <w:rPr>
                <w:rFonts w:ascii="Calibri" w:hAnsi="Calibri"/>
                <w:sz w:val="26"/>
                <w:szCs w:val="26"/>
              </w:rPr>
              <w:t>,</w:t>
            </w:r>
            <w:r w:rsidRPr="0018126C">
              <w:rPr>
                <w:rFonts w:ascii="Calibri" w:hAnsi="Calibri"/>
                <w:sz w:val="26"/>
                <w:szCs w:val="26"/>
              </w:rPr>
              <w:t xml:space="preserve"> if applicable)</w:t>
            </w: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314602" w:rsidP="00A6110C" w:rsidRDefault="00314602" w14:paraId="7240BBCE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314602" w:rsidP="00BB2FB8" w:rsidRDefault="00962A0A" w14:paraId="3871AF8B" w14:textId="55CC498D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5908A3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5259" w:type="dxa"/>
            <w:gridSpan w:val="11"/>
          </w:tcPr>
          <w:p w:rsidRPr="0018126C" w:rsidR="00314602" w:rsidP="00620B55" w:rsidRDefault="00314602" w14:paraId="7C683BF0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7030ED42" w14:textId="77777777">
        <w:trPr>
          <w:cantSplit/>
          <w:trHeight w:val="475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07B30" w:rsidP="00620B55" w:rsidRDefault="00207B30" w14:paraId="65488F6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07B30" w:rsidRDefault="00207B30" w14:paraId="2BB2E36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07B30" w:rsidP="00620B55" w:rsidRDefault="00207B30" w14:paraId="08CB8120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</w:tcPr>
          <w:p w:rsidRPr="0018126C" w:rsidR="00207B30" w:rsidP="00620B55" w:rsidRDefault="00207B30" w14:paraId="022568C5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6537F58" w14:textId="77777777">
        <w:trPr>
          <w:cantSplit/>
          <w:trHeight w:val="420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6472A7" w:rsidP="00620B55" w:rsidRDefault="006472A7" w14:paraId="200AF6D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6472A7" w:rsidRDefault="006472A7" w14:paraId="5FAB617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6472A7" w:rsidP="00620B55" w:rsidRDefault="006472A7" w14:paraId="4CC67B74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</w:tcPr>
          <w:p w:rsidRPr="0018126C" w:rsidR="008078F1" w:rsidRDefault="00145456" w14:paraId="757AE296" w14:textId="53F5F6A8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18126C" w:rsidTr="00A6110C" w14:paraId="24A6FDD6" w14:textId="77777777">
        <w:trPr>
          <w:cantSplit/>
          <w:trHeight w:val="57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314602" w:rsidP="00620B55" w:rsidRDefault="00314602" w14:paraId="4C49075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314602" w:rsidRDefault="00314602" w14:paraId="28AB938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314602" w:rsidP="000C5B51" w:rsidRDefault="00314602" w14:paraId="5947BD12" w14:textId="192E9784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5908A3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02D2E4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314602" w:rsidP="00620B55" w:rsidRDefault="00314602" w14:paraId="50548832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314602" w:rsidP="00620B55" w:rsidRDefault="00314602" w14:paraId="55F9C76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314602" w:rsidP="00620B55" w:rsidRDefault="00314602" w14:paraId="6A644B3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8684160" w14:textId="77777777">
        <w:trPr>
          <w:cantSplit/>
          <w:trHeight w:val="57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314602" w:rsidP="00620B55" w:rsidRDefault="00314602" w14:paraId="3564C7B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314602" w:rsidRDefault="00314602" w14:paraId="764DC00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1FCD51AC" w14:textId="2B776F02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5908A3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Pr="0018126C" w:rsidR="00314602" w:rsidP="00314602" w:rsidRDefault="00314602" w14:paraId="22C2E7B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314602" w:rsidP="00314602" w:rsidRDefault="00314602" w14:paraId="2A3FFBB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314602" w:rsidP="00314602" w:rsidRDefault="00314602" w14:paraId="73A9A4E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314602" w:rsidP="00314602" w:rsidRDefault="00314602" w14:paraId="4E29106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1261740" w14:textId="77777777">
        <w:trPr>
          <w:cantSplit/>
          <w:trHeight w:val="60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314602" w:rsidP="00620B55" w:rsidRDefault="00314602" w14:paraId="72A0CB8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 w:val="restart"/>
            <w:shd w:val="clear" w:color="auto" w:fill="D9D9D9" w:themeFill="background1" w:themeFillShade="D9"/>
          </w:tcPr>
          <w:p w:rsidRPr="0018126C" w:rsidR="00314602" w:rsidP="00A6110C" w:rsidRDefault="00314602" w14:paraId="1DADCB99" w14:textId="7777777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314602" w:rsidP="00620B55" w:rsidRDefault="00962A0A" w14:paraId="2F686B4C" w14:textId="1FEA613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5908A3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5259" w:type="dxa"/>
            <w:gridSpan w:val="11"/>
          </w:tcPr>
          <w:p w:rsidRPr="0018126C" w:rsidR="00314602" w:rsidP="00620B55" w:rsidRDefault="00314602" w14:paraId="53E91DB9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CD4022D" w14:textId="77777777">
        <w:trPr>
          <w:cantSplit/>
          <w:trHeight w:val="395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207B30" w:rsidP="00620B55" w:rsidRDefault="00207B30" w14:paraId="1D56D24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207B30" w:rsidP="00620B55" w:rsidRDefault="00207B30" w14:paraId="26CEF54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207B30" w:rsidP="00620B55" w:rsidRDefault="00207B30" w14:paraId="6CA51AD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</w:t>
            </w:r>
          </w:p>
        </w:tc>
        <w:tc>
          <w:tcPr>
            <w:tcW w:w="5259" w:type="dxa"/>
            <w:gridSpan w:val="11"/>
          </w:tcPr>
          <w:p w:rsidRPr="0018126C" w:rsidR="00207B30" w:rsidP="00620B55" w:rsidRDefault="00207B30" w14:paraId="150430E2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8943245" w14:textId="77777777">
        <w:trPr>
          <w:cantSplit/>
          <w:trHeight w:val="462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6472A7" w:rsidP="00620B55" w:rsidRDefault="006472A7" w14:paraId="4C645B6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6472A7" w:rsidP="00620B55" w:rsidRDefault="006472A7" w14:paraId="41135D3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6472A7" w:rsidP="00620B55" w:rsidRDefault="006472A7" w14:paraId="1EEB651E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5259" w:type="dxa"/>
            <w:gridSpan w:val="11"/>
          </w:tcPr>
          <w:p w:rsidRPr="0018126C" w:rsidR="008078F1" w:rsidP="00962A0A" w:rsidRDefault="00145456" w14:paraId="4792DF7A" w14:textId="4813F1E5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CA4DC4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18126C" w:rsidTr="00A6110C" w14:paraId="42EB723C" w14:textId="77777777">
        <w:trPr>
          <w:cantSplit/>
          <w:trHeight w:val="57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314602" w:rsidP="00620B55" w:rsidRDefault="00314602" w14:paraId="185970F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3A4E61E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6C0FD0E2" w14:textId="7DA04B60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5908A3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ascii="Calibri" w:hAnsi="Calibri"/>
                <w:sz w:val="22"/>
              </w:rPr>
              <w:t>nrollment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5CD5DB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314602" w:rsidP="00620B55" w:rsidRDefault="00314602" w14:paraId="229234BE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314602" w:rsidP="00620B55" w:rsidRDefault="00314602" w14:paraId="5DFE140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314602" w:rsidP="00620B55" w:rsidRDefault="00314602" w14:paraId="7752EA1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367F3D" w14:paraId="00383064" w14:textId="77777777">
        <w:trPr>
          <w:cantSplit/>
          <w:trHeight w:val="434"/>
        </w:trPr>
        <w:tc>
          <w:tcPr>
            <w:tcW w:w="2782" w:type="dxa"/>
            <w:gridSpan w:val="3"/>
            <w:vMerge/>
            <w:shd w:val="clear" w:color="auto" w:fill="D9D9D9" w:themeFill="background1" w:themeFillShade="D9"/>
          </w:tcPr>
          <w:p w:rsidRPr="0018126C" w:rsidR="00314602" w:rsidP="00620B55" w:rsidRDefault="00314602" w14:paraId="5D8A47A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3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314602" w:rsidP="00620B55" w:rsidRDefault="00314602" w14:paraId="1CEAD18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314602" w:rsidP="00620B55" w:rsidRDefault="00314602" w14:paraId="7775841B" w14:textId="09789E42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5908A3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Pr="0018126C" w:rsidR="00314602" w:rsidP="00314602" w:rsidRDefault="00314602" w14:paraId="7259EC0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6" w:type="dxa"/>
            <w:gridSpan w:val="4"/>
          </w:tcPr>
          <w:p w:rsidRPr="0018126C" w:rsidR="00314602" w:rsidP="00314602" w:rsidRDefault="00314602" w14:paraId="7EBFC74A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Pr="0018126C" w:rsidR="00314602" w:rsidP="00314602" w:rsidRDefault="00314602" w14:paraId="1E4D558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15" w:type="dxa"/>
          </w:tcPr>
          <w:p w:rsidRPr="0018126C" w:rsidR="00314602" w:rsidP="00314602" w:rsidRDefault="00314602" w14:paraId="17D5CD78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8E398CD" w14:textId="77777777">
        <w:trPr>
          <w:trHeight w:val="327"/>
        </w:trPr>
        <w:tc>
          <w:tcPr>
            <w:tcW w:w="2782" w:type="dxa"/>
            <w:gridSpan w:val="3"/>
            <w:vMerge w:val="restart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9231FD" w:rsidRDefault="009E0768" w14:paraId="06A51DDC" w14:textId="31D5A32F">
            <w:pPr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ascii="Calibri" w:hAnsi="Calibri"/>
                <w:sz w:val="24"/>
                <w:szCs w:val="24"/>
              </w:rPr>
              <w:t>Doctora</w:t>
            </w:r>
            <w:r w:rsidRPr="0018126C" w:rsidR="00145456">
              <w:rPr>
                <w:rFonts w:ascii="Calibri" w:hAnsi="Calibri"/>
                <w:sz w:val="24"/>
                <w:szCs w:val="24"/>
              </w:rPr>
              <w:t>l</w:t>
            </w:r>
            <w:r w:rsidRPr="0018126C">
              <w:rPr>
                <w:rFonts w:ascii="Calibri" w:hAnsi="Calibri"/>
                <w:sz w:val="24"/>
                <w:szCs w:val="24"/>
              </w:rPr>
              <w:t xml:space="preserve"> degree details</w:t>
            </w:r>
          </w:p>
        </w:tc>
        <w:tc>
          <w:tcPr>
            <w:tcW w:w="253" w:type="dxa"/>
            <w:vMerge w:val="restart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077736E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</w:t>
            </w: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0380E8D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gree</w:t>
            </w:r>
          </w:p>
        </w:tc>
        <w:tc>
          <w:tcPr>
            <w:tcW w:w="1849" w:type="dxa"/>
            <w:gridSpan w:val="5"/>
            <w:tcBorders>
              <w:left w:val="single" w:color="auto" w:sz="4" w:space="0"/>
            </w:tcBorders>
          </w:tcPr>
          <w:p w:rsidRPr="0018126C" w:rsidR="00E7234F" w:rsidRDefault="00E7234F" w14:paraId="0371028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F625EA" w:rsidRDefault="00A209DA" w14:paraId="217B517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</w:tcBorders>
          </w:tcPr>
          <w:p w:rsidRPr="0018126C" w:rsidR="008078F1" w:rsidRDefault="009E0768" w14:paraId="12F0546D" w14:textId="15EF072A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Conferred </w:t>
            </w:r>
            <w:r w:rsidRPr="0018126C" w:rsidR="00A209DA">
              <w:rPr>
                <w:rFonts w:ascii="Calibri" w:hAnsi="Calibri"/>
                <w:sz w:val="22"/>
              </w:rPr>
              <w:t>/</w:t>
            </w:r>
            <w:r w:rsidRPr="0018126C" w:rsidR="00096771">
              <w:rPr>
                <w:rFonts w:hint="eastAsia" w:ascii="Calibri" w:hAnsi="Calibri"/>
                <w:sz w:val="22"/>
              </w:rPr>
              <w:t xml:space="preserve"> Expected</w:t>
            </w:r>
          </w:p>
        </w:tc>
      </w:tr>
      <w:tr w:rsidRPr="0018126C" w:rsidR="0018126C" w:rsidTr="00A6110C" w14:paraId="4AA28E05" w14:textId="77777777">
        <w:trPr>
          <w:trHeight w:val="273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3E69BF56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4800BF" w:rsidRDefault="00A209DA" w14:paraId="79DE13AD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8078F1" w:rsidP="00093B0E" w:rsidRDefault="00A209DA" w14:paraId="57A5DCAA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</w:t>
            </w:r>
            <w:r w:rsidRPr="0018126C" w:rsidR="00096771">
              <w:rPr>
                <w:rFonts w:hint="eastAsia" w:ascii="Calibri" w:hAnsi="Calibri"/>
                <w:sz w:val="22"/>
              </w:rPr>
              <w:t>acquired</w:t>
            </w:r>
            <w:r w:rsidRPr="0018126C">
              <w:rPr>
                <w:rFonts w:hint="eastAsia" w:ascii="Calibri" w:hAnsi="Calibri"/>
                <w:sz w:val="22"/>
              </w:rPr>
              <w:t xml:space="preserve"> / </w:t>
            </w:r>
            <w:r w:rsidRPr="0018126C" w:rsidR="00096771">
              <w:rPr>
                <w:rFonts w:hint="eastAsia" w:ascii="Calibri" w:hAnsi="Calibri"/>
                <w:sz w:val="22"/>
              </w:rPr>
              <w:t>expected</w:t>
            </w:r>
          </w:p>
        </w:tc>
        <w:tc>
          <w:tcPr>
            <w:tcW w:w="1296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110F59A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72" w:type="dxa"/>
            <w:gridSpan w:val="4"/>
            <w:tcBorders>
              <w:left w:val="single" w:color="auto" w:sz="4" w:space="0"/>
            </w:tcBorders>
          </w:tcPr>
          <w:p w:rsidRPr="0018126C" w:rsidR="00A209DA" w:rsidP="004800BF" w:rsidRDefault="00A209DA" w14:paraId="14EFF540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" w:type="dxa"/>
            <w:gridSpan w:val="2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4800BF" w:rsidRDefault="00A209DA" w14:paraId="54A062F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707" w:type="dxa"/>
            <w:tcBorders>
              <w:left w:val="single" w:color="auto" w:sz="4" w:space="0"/>
            </w:tcBorders>
          </w:tcPr>
          <w:p w:rsidRPr="0018126C" w:rsidR="00A209DA" w:rsidP="004800BF" w:rsidRDefault="00A209DA" w14:paraId="2801082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E703B4A" w14:textId="77777777">
        <w:trPr>
          <w:trHeight w:val="276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592F2517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00AEC3F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9E0768" w14:paraId="4B9FAD32" w14:textId="6B985633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Field</w:t>
            </w:r>
          </w:p>
        </w:tc>
        <w:tc>
          <w:tcPr>
            <w:tcW w:w="5259" w:type="dxa"/>
            <w:gridSpan w:val="11"/>
            <w:tcBorders>
              <w:left w:val="single" w:color="auto" w:sz="4" w:space="0"/>
            </w:tcBorders>
          </w:tcPr>
          <w:p w:rsidRPr="0018126C" w:rsidR="00A209DA" w:rsidRDefault="00A209DA" w14:paraId="47C43D4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75BAB75B" w14:textId="77777777">
        <w:trPr>
          <w:trHeight w:val="278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429F65F1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7816A32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A209DA" w:rsidRDefault="00962A0A" w14:paraId="177D9F0E" w14:textId="735C1188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5908A3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5259" w:type="dxa"/>
            <w:gridSpan w:val="11"/>
            <w:tcBorders>
              <w:left w:val="single" w:color="auto" w:sz="4" w:space="0"/>
            </w:tcBorders>
          </w:tcPr>
          <w:p w:rsidRPr="0018126C" w:rsidR="00A209DA" w:rsidRDefault="00A209DA" w14:paraId="494BA30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7813455" w14:textId="77777777">
        <w:trPr>
          <w:trHeight w:val="372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17192083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 w:val="restart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F625EA" w:rsidRDefault="00A209DA" w14:paraId="3A00FE3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</w:t>
            </w:r>
          </w:p>
        </w:tc>
        <w:tc>
          <w:tcPr>
            <w:tcW w:w="2124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F625EA" w:rsidRDefault="00A209DA" w14:paraId="53250F1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gree</w:t>
            </w:r>
          </w:p>
        </w:tc>
        <w:tc>
          <w:tcPr>
            <w:tcW w:w="1849" w:type="dxa"/>
            <w:gridSpan w:val="5"/>
            <w:tcBorders>
              <w:left w:val="single" w:color="auto" w:sz="4" w:space="0"/>
            </w:tcBorders>
          </w:tcPr>
          <w:p w:rsidRPr="0018126C" w:rsidR="00A209DA" w:rsidRDefault="00A209DA" w14:paraId="4FBFFAE2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2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4800BF" w:rsidRDefault="00A209DA" w14:paraId="130885A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2582" w:type="dxa"/>
            <w:gridSpan w:val="2"/>
            <w:tcBorders>
              <w:left w:val="single" w:color="auto" w:sz="4" w:space="0"/>
            </w:tcBorders>
          </w:tcPr>
          <w:p w:rsidRPr="0018126C" w:rsidR="008078F1" w:rsidRDefault="009E0768" w14:paraId="48FCDB98" w14:textId="63DE8780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Conferred</w:t>
            </w:r>
            <w:r w:rsidRPr="0018126C" w:rsidR="00A209DA">
              <w:rPr>
                <w:rFonts w:ascii="Calibri" w:hAnsi="Calibri"/>
                <w:sz w:val="22"/>
              </w:rPr>
              <w:t xml:space="preserve"> /</w:t>
            </w:r>
            <w:r w:rsidR="00ED0C78">
              <w:rPr>
                <w:rFonts w:hint="eastAsia" w:ascii="Calibri" w:hAnsi="Calibri"/>
                <w:sz w:val="22"/>
              </w:rPr>
              <w:t xml:space="preserve"> </w:t>
            </w:r>
            <w:r w:rsidRPr="0018126C" w:rsidR="00096771">
              <w:rPr>
                <w:rFonts w:hint="eastAsia" w:ascii="Calibri" w:hAnsi="Calibri"/>
                <w:sz w:val="22"/>
              </w:rPr>
              <w:t>Exp</w:t>
            </w:r>
            <w:r w:rsidRPr="0018126C" w:rsidR="00A209DA">
              <w:rPr>
                <w:rFonts w:ascii="Calibri" w:hAnsi="Calibri"/>
                <w:sz w:val="22"/>
              </w:rPr>
              <w:t>ected</w:t>
            </w:r>
          </w:p>
        </w:tc>
      </w:tr>
      <w:tr w:rsidRPr="0018126C" w:rsidR="0018126C" w:rsidTr="00A6110C" w14:paraId="405DA7B4" w14:textId="77777777">
        <w:trPr>
          <w:trHeight w:val="529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22C159C0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</w:tcPr>
          <w:p w:rsidRPr="0018126C" w:rsidR="00A209DA" w:rsidP="00F625EA" w:rsidRDefault="00A209DA" w14:paraId="6E9CEF6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8078F1" w:rsidP="00093B0E" w:rsidRDefault="00A209DA" w14:paraId="1599BF74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</w:t>
            </w:r>
            <w:r w:rsidRPr="0018126C" w:rsidR="00096771">
              <w:rPr>
                <w:rFonts w:hint="eastAsia" w:ascii="Calibri" w:hAnsi="Calibri"/>
                <w:sz w:val="22"/>
              </w:rPr>
              <w:t>acquired / expected</w:t>
            </w:r>
          </w:p>
        </w:tc>
        <w:tc>
          <w:tcPr>
            <w:tcW w:w="1320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4652880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357" w:type="dxa"/>
            <w:gridSpan w:val="5"/>
            <w:tcBorders>
              <w:left w:val="single" w:color="auto" w:sz="4" w:space="0"/>
            </w:tcBorders>
          </w:tcPr>
          <w:p w:rsidRPr="0018126C" w:rsidR="00A209DA" w:rsidRDefault="00A209DA" w14:paraId="673A3C6D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36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402D1C6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46" w:type="dxa"/>
            <w:tcBorders>
              <w:left w:val="single" w:color="auto" w:sz="4" w:space="0"/>
            </w:tcBorders>
          </w:tcPr>
          <w:p w:rsidRPr="0018126C" w:rsidR="00A209DA" w:rsidRDefault="00A209DA" w14:paraId="1DA7907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A2993C3" w14:textId="77777777">
        <w:trPr>
          <w:trHeight w:val="300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63F77E01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</w:tcPr>
          <w:p w:rsidRPr="0018126C" w:rsidR="00A209DA" w:rsidP="00F625EA" w:rsidRDefault="00A209DA" w14:paraId="28A9CF7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F625EA" w:rsidRDefault="00BD6B58" w14:paraId="1589FA87" w14:textId="1FA94973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Field</w:t>
            </w:r>
          </w:p>
        </w:tc>
        <w:tc>
          <w:tcPr>
            <w:tcW w:w="5259" w:type="dxa"/>
            <w:gridSpan w:val="11"/>
            <w:tcBorders>
              <w:left w:val="single" w:color="auto" w:sz="4" w:space="0"/>
            </w:tcBorders>
          </w:tcPr>
          <w:p w:rsidRPr="0018126C" w:rsidR="00A209DA" w:rsidRDefault="00A209DA" w14:paraId="695CDA24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11F9A0F" w14:textId="77777777">
        <w:trPr>
          <w:trHeight w:val="264"/>
        </w:trPr>
        <w:tc>
          <w:tcPr>
            <w:tcW w:w="2782" w:type="dxa"/>
            <w:gridSpan w:val="3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A209DA" w:rsidRDefault="00A209DA" w14:paraId="18165CE9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single" w:color="auto" w:sz="4" w:space="0"/>
            </w:tcBorders>
          </w:tcPr>
          <w:p w:rsidRPr="0018126C" w:rsidR="00A209DA" w:rsidP="00F625EA" w:rsidRDefault="00A209DA" w14:paraId="2CF70B8C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2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F625EA" w:rsidRDefault="00962A0A" w14:paraId="1C82B67B" w14:textId="2E197A28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5908A3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5259" w:type="dxa"/>
            <w:gridSpan w:val="11"/>
            <w:tcBorders>
              <w:left w:val="single" w:color="auto" w:sz="4" w:space="0"/>
            </w:tcBorders>
          </w:tcPr>
          <w:p w:rsidRPr="0018126C" w:rsidR="00A209DA" w:rsidRDefault="00A209DA" w14:paraId="5D9F3E2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0D17848" w14:textId="77777777">
        <w:trPr>
          <w:trHeight w:val="1056"/>
        </w:trPr>
        <w:tc>
          <w:tcPr>
            <w:tcW w:w="2782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8078F1" w:rsidP="00093B0E" w:rsidRDefault="00344364" w14:paraId="74660704" w14:textId="22700BCD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ascii="Calibri" w:hAnsi="Calibri"/>
                <w:sz w:val="24"/>
                <w:szCs w:val="24"/>
              </w:rPr>
              <w:t xml:space="preserve">Licenses, </w:t>
            </w:r>
            <w:r w:rsidR="005908A3">
              <w:rPr>
                <w:rFonts w:hint="eastAsia" w:ascii="Calibri" w:hAnsi="Calibri"/>
                <w:sz w:val="24"/>
                <w:szCs w:val="24"/>
              </w:rPr>
              <w:t>c</w:t>
            </w:r>
            <w:r w:rsidRPr="0018126C">
              <w:rPr>
                <w:rFonts w:ascii="Calibri" w:hAnsi="Calibri"/>
                <w:sz w:val="24"/>
                <w:szCs w:val="24"/>
              </w:rPr>
              <w:t>ertificates, etc</w:t>
            </w:r>
            <w:r w:rsidR="005908A3">
              <w:rPr>
                <w:rFonts w:hint="eastAsia" w:ascii="Calibri" w:hAnsi="Calibri"/>
                <w:sz w:val="24"/>
                <w:szCs w:val="24"/>
              </w:rPr>
              <w:t>.</w:t>
            </w:r>
          </w:p>
        </w:tc>
        <w:tc>
          <w:tcPr>
            <w:tcW w:w="7629" w:type="dxa"/>
            <w:gridSpan w:val="15"/>
            <w:tcBorders>
              <w:left w:val="single" w:color="auto" w:sz="4" w:space="0"/>
            </w:tcBorders>
          </w:tcPr>
          <w:p w:rsidRPr="0018126C" w:rsidR="00F625EA" w:rsidP="00F625EA" w:rsidRDefault="00F625EA" w14:paraId="09280EE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(If you need more space, attach a separate list)</w:t>
            </w:r>
          </w:p>
        </w:tc>
      </w:tr>
      <w:tr w:rsidRPr="0018126C" w:rsidR="0018126C" w:rsidTr="00A6110C" w14:paraId="28E4C1F9" w14:textId="77777777">
        <w:trPr>
          <w:trHeight w:val="375"/>
        </w:trPr>
        <w:tc>
          <w:tcPr>
            <w:tcW w:w="10411" w:type="dxa"/>
            <w:gridSpan w:val="18"/>
            <w:shd w:val="clear" w:color="auto" w:fill="D9D9D9" w:themeFill="background1" w:themeFillShade="D9"/>
          </w:tcPr>
          <w:p w:rsidRPr="0018126C" w:rsidR="00ED43FA" w:rsidP="00D43335" w:rsidRDefault="00D43335" w14:paraId="5F00485B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Select your primary and secondary research fields from the list on last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  <w:r w:rsidRPr="0018126C">
              <w:rPr>
                <w:rFonts w:ascii="Calibri" w:hAnsi="Calibri"/>
                <w:sz w:val="26"/>
                <w:szCs w:val="26"/>
              </w:rPr>
              <w:t>page.</w:t>
            </w:r>
          </w:p>
        </w:tc>
      </w:tr>
      <w:tr w:rsidRPr="0018126C" w:rsidR="0018126C" w:rsidTr="00A6110C" w14:paraId="45B95786" w14:textId="77777777">
        <w:trPr>
          <w:trHeight w:val="382"/>
        </w:trPr>
        <w:tc>
          <w:tcPr>
            <w:tcW w:w="2292" w:type="dxa"/>
            <w:gridSpan w:val="2"/>
            <w:shd w:val="clear" w:color="auto" w:fill="D9D9D9" w:themeFill="background1" w:themeFillShade="D9"/>
          </w:tcPr>
          <w:p w:rsidRPr="0018126C" w:rsidR="00ED43FA" w:rsidP="00ED43FA" w:rsidRDefault="00ED43FA" w14:paraId="6AF22B0C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>Primary</w:t>
            </w:r>
          </w:p>
        </w:tc>
        <w:tc>
          <w:tcPr>
            <w:tcW w:w="2893" w:type="dxa"/>
            <w:gridSpan w:val="5"/>
            <w:shd w:val="clear" w:color="auto" w:fill="FFFFFF" w:themeFill="background1"/>
          </w:tcPr>
          <w:p w:rsidRPr="0018126C" w:rsidR="00ED43FA" w:rsidP="00ED43FA" w:rsidRDefault="00ED43FA" w14:paraId="676A510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gridSpan w:val="6"/>
            <w:shd w:val="clear" w:color="auto" w:fill="D9D9D9" w:themeFill="background1" w:themeFillShade="D9"/>
          </w:tcPr>
          <w:p w:rsidRPr="0018126C" w:rsidR="00ED43FA" w:rsidP="00ED43FA" w:rsidRDefault="00ED43FA" w14:paraId="74B3B2D6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>Secondary</w:t>
            </w:r>
          </w:p>
        </w:tc>
        <w:tc>
          <w:tcPr>
            <w:tcW w:w="3241" w:type="dxa"/>
            <w:gridSpan w:val="5"/>
            <w:shd w:val="clear" w:color="auto" w:fill="FFFFFF" w:themeFill="background1"/>
          </w:tcPr>
          <w:p w:rsidRPr="0018126C" w:rsidR="00ED43FA" w:rsidP="000211E1" w:rsidRDefault="00ED43FA" w14:paraId="2CE0C38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6075B8C3" w14:textId="77777777">
        <w:trPr>
          <w:trHeight w:val="374"/>
        </w:trPr>
        <w:tc>
          <w:tcPr>
            <w:tcW w:w="2292" w:type="dxa"/>
            <w:gridSpan w:val="2"/>
            <w:vMerge w:val="restart"/>
            <w:shd w:val="clear" w:color="auto" w:fill="D9D9D9" w:themeFill="background1" w:themeFillShade="D9"/>
          </w:tcPr>
          <w:p w:rsidR="00986BAB" w:rsidP="00093B0E" w:rsidRDefault="004A747F" w14:paraId="2A05CF5C" w14:textId="66D63112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Work and </w:t>
            </w:r>
            <w:r w:rsidR="005908A3">
              <w:rPr>
                <w:rFonts w:hint="eastAsia" w:ascii="Calibri" w:hAnsi="Calibri"/>
                <w:sz w:val="24"/>
                <w:szCs w:val="24"/>
              </w:rPr>
              <w:t>a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cademic </w:t>
            </w:r>
            <w:r w:rsidR="005908A3">
              <w:rPr>
                <w:rFonts w:hint="eastAsia" w:ascii="Calibri" w:hAnsi="Calibri"/>
                <w:sz w:val="24"/>
                <w:szCs w:val="24"/>
              </w:rPr>
              <w:t>e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xperience </w:t>
            </w:r>
          </w:p>
          <w:p w:rsidRPr="0018126C" w:rsidR="008078F1" w:rsidP="00093B0E" w:rsidRDefault="00314602" w14:paraId="725F8ED6" w14:textId="3CFF5251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(If you plan to resign 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lastRenderedPageBreak/>
              <w:t>from your current job, indicate the expected date of resignation</w:t>
            </w:r>
            <w:r w:rsidRPr="0018126C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RDefault="00314602" w14:paraId="56F79BCE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7421159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446F17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20AA3C5F" w14:textId="3D7223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3DDACFB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0E5EA893" w14:textId="42E74599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AC3FD39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1F3DF4D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RDefault="00314602" w14:paraId="26E7D54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26EE86A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27AF5C9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D7F52F0" w14:textId="32202C8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689D8B5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7EF8683E" w14:textId="7B26106A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8F5B4FB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6BD6405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RDefault="00314602" w14:paraId="156FDC4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937421" w:rsidRDefault="00962A0A" w14:paraId="7F62FF2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RDefault="00314602" w14:paraId="13E4BB64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DA09E06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152CF03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RDefault="00314602" w14:paraId="7808C24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937421" w:rsidRDefault="00A209DA" w14:paraId="031101A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RDefault="00314602" w14:paraId="3E78DC1A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1B0276E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55DB2F1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RDefault="00314602" w14:paraId="54AA2FD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A209DA" w:rsidRDefault="00A209DA" w14:paraId="1FFA249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14602" w:rsidRDefault="00314602" w14:paraId="5A59CA3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E8D82A4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RDefault="004A747F" w14:paraId="1DE5735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RDefault="004A747F" w14:paraId="0685A16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4F8E9283" w14:textId="422574BA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2B97831C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919891B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45D9B3A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4BCD109D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15032AC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58DFD8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2343CB9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7AE6CF8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03B530B0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F6612B9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43ADC15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7BDF6CC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455D6C1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2C082E4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50E45307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6252095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003D014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3BA3187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49E9239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0064A2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5C581AF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3B0ED97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58137A14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590AECD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32C19E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A209DA" w14:paraId="1DEA255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3AA7F29E" w14:textId="77777777">
            <w:pPr>
              <w:rPr>
                <w:rFonts w:ascii="Calibri" w:hAnsi="Calibri"/>
                <w:szCs w:val="21"/>
              </w:rPr>
            </w:pPr>
          </w:p>
        </w:tc>
      </w:tr>
      <w:tr w:rsidRPr="0018126C" w:rsidR="0018126C" w:rsidTr="00A6110C" w14:paraId="7063D77A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7E3F339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59AA4DD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A209DA" w14:paraId="757A11C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14602" w:rsidP="007417DC" w:rsidRDefault="00314602" w14:paraId="670971E9" w14:textId="77777777">
            <w:pPr>
              <w:rPr>
                <w:rFonts w:ascii="Calibri" w:hAnsi="Calibri"/>
                <w:szCs w:val="21"/>
              </w:rPr>
            </w:pPr>
          </w:p>
        </w:tc>
      </w:tr>
      <w:tr w:rsidRPr="0018126C" w:rsidR="0018126C" w:rsidTr="00A6110C" w14:paraId="457DCC3B" w14:textId="77777777">
        <w:trPr>
          <w:trHeight w:val="357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RDefault="004A747F" w14:paraId="414E495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7361AAA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04DC02FD" w14:textId="31FBE0B5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076B5A6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3C773D7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136B03B1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0610D0A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4E212248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3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682D03E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21FC071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5CA8EA7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5737299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7A43BB0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70AA1309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0B79526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485BF11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0A3DFDB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073B2BF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411D44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3B09A12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7B791F1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50E2D43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47A9394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4207401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2B33AB3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783D5C6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D7AB3B3" w14:textId="77777777">
        <w:trPr>
          <w:trHeight w:val="348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6BEB415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3B37D82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A209DA" w14:paraId="686BB60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0732A89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BFC989B" w14:textId="77777777">
        <w:trPr>
          <w:trHeight w:val="432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A209DA" w:rsidRDefault="00A209DA" w14:paraId="274CA3C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A209DA" w:rsidP="00620B55" w:rsidRDefault="00A209DA" w14:paraId="4233192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A209DA" w:rsidP="00620B55" w:rsidRDefault="00A209DA" w14:paraId="3D57BDB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A209DA" w:rsidP="00620B55" w:rsidRDefault="00A209DA" w14:paraId="6A14D35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B850A92" w14:textId="77777777">
        <w:trPr>
          <w:trHeight w:val="537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RDefault="004A747F" w14:paraId="647750A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505D97B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31923627" w14:textId="26E85121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51343482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5ACF3DD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A6110C" w14:paraId="0F9D6868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19F3613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28E5ADE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4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0E4D943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513AFFC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7417DC" w:rsidRDefault="00314602" w14:paraId="5F7274CA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44F755E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5FA6732D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24A68ABF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24BB163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384F9A1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60D8207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5E62CF4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FB679F0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6670A6E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0AC0E1E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26341E5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24258D9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4FB5A94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072BF75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3CBB8ED4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69D12DE7" w14:textId="77777777">
        <w:trPr>
          <w:trHeight w:val="348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RDefault="00314602" w14:paraId="34E3B0B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DFFB4C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314602" w:rsidP="00620B55" w:rsidRDefault="00A209DA" w14:paraId="75C7F62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133B6CF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A3AB820" w14:textId="77777777">
        <w:trPr>
          <w:trHeight w:val="302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A209DA" w:rsidRDefault="00A209DA" w14:paraId="18DAEAC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A209DA" w:rsidP="00620B55" w:rsidRDefault="00A209DA" w14:paraId="216CE74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A209DA" w:rsidP="00620B55" w:rsidRDefault="00A209DA" w14:paraId="69F1374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A209DA" w:rsidP="00620B55" w:rsidRDefault="00A209DA" w14:paraId="65E195B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654B58B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RDefault="004A747F" w14:paraId="59B6612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44B980C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1B8E8FA4" w14:textId="397D1C81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47293A47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13AD9C5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</w:t>
            </w:r>
          </w:p>
        </w:tc>
      </w:tr>
      <w:tr w:rsidRPr="0018126C" w:rsidR="0018126C" w:rsidTr="00A6110C" w14:paraId="3601ACA7" w14:textId="77777777">
        <w:tc>
          <w:tcPr>
            <w:tcW w:w="2292" w:type="dxa"/>
            <w:gridSpan w:val="2"/>
            <w:vMerge w:val="restart"/>
            <w:shd w:val="clear" w:color="auto" w:fill="D9D9D9" w:themeFill="background1" w:themeFillShade="D9"/>
          </w:tcPr>
          <w:p w:rsidRPr="0018126C" w:rsidR="00E1052A" w:rsidP="004A747F" w:rsidRDefault="00E1052A" w14:paraId="7AC53E7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E1052A" w:rsidP="00620B55" w:rsidRDefault="00E1052A" w14:paraId="7BFADC3B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5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E1052A" w:rsidP="00620B55" w:rsidRDefault="00E1052A" w14:paraId="61DFC4D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E1052A" w:rsidP="00620B55" w:rsidRDefault="00E1052A" w14:paraId="608F13E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E1052A" w:rsidP="00620B55" w:rsidRDefault="00E1052A" w14:paraId="6BFAFCF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E1052A" w:rsidP="007417DC" w:rsidRDefault="00E1052A" w14:paraId="16C7D2E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E1052A" w:rsidP="00620B55" w:rsidRDefault="00E1052A" w14:paraId="0AF361F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AFE56A5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E1052A" w:rsidP="00620B55" w:rsidRDefault="00E1052A" w14:paraId="7949426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E1052A" w:rsidP="00620B55" w:rsidRDefault="00E1052A" w14:paraId="0A8665E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E1052A" w:rsidP="00620B55" w:rsidRDefault="00E1052A" w14:paraId="6100372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E1052A" w:rsidP="00620B55" w:rsidRDefault="00E1052A" w14:paraId="6050535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E1052A" w:rsidP="00620B55" w:rsidRDefault="00E1052A" w14:paraId="0499323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E1052A" w:rsidP="007417DC" w:rsidRDefault="00E1052A" w14:paraId="0427BE5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E1052A" w:rsidP="00620B55" w:rsidRDefault="00E1052A" w14:paraId="03BD29E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416E997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5A4EC0D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A49148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00A66F9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0C14C6A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7D4B57F9" w14:textId="77777777">
        <w:trPr>
          <w:trHeight w:val="276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4E0C05C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3E479E0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5C85F07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19661BF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4B12F14" w14:textId="77777777">
        <w:trPr>
          <w:trHeight w:val="409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4E7AE0B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5B0BD70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323377" w14:paraId="7044D56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1BBB8A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9BF27E3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1C67CB5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54F171F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4DAF1ADA" w14:textId="0FBB5F93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51A6078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697B497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A6110C" w14:paraId="7EB2C027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756A036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7F10B13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6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E6BC3D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47447A0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290B1CFD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2A63EEB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56C92C3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14D0318D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2A82878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6C95836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EE000C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28BC3C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36E2036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17A87D8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35E45CFD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33F6F83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1209A75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764B80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0DF3AF3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5895BB4D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8A134EA" w14:textId="77777777">
        <w:trPr>
          <w:trHeight w:val="288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33A5B5B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77388E4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4FB86E5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716D4948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5C169F1" w14:textId="77777777">
        <w:trPr>
          <w:trHeight w:val="432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2B779BE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26A4847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323377" w14:paraId="1079E49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2F43C3F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CDF00DE" w14:textId="77777777">
        <w:trPr>
          <w:trHeight w:val="44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780A178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3635226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2F75C893" w14:textId="224E54A9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549C6C3E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0FF1733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A6110C" w14:paraId="334DE1E4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52311B5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40F2B884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7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A9D669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4376538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2D6F284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1C6800A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5CEE0BF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2A367E5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4DDFB58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A43E3B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984D8D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87FDB1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1C04EE87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043F7D7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12BD48ED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347D6325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51D56DB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03DF082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1E48CEF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6A3954F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5CB5FE34" w14:textId="77777777">
        <w:trPr>
          <w:trHeight w:val="354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49514CF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4F03A23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5972C7B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23645FA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6B9432D9" w14:textId="77777777">
        <w:trPr>
          <w:trHeight w:val="36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4CE5F2B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2C9E6BC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5908A3" w14:paraId="54992B00" w14:textId="32128B19">
            <w:pPr>
              <w:rPr>
                <w:rFonts w:ascii="Calibri" w:hAnsi="Calibri"/>
                <w:sz w:val="22"/>
              </w:rPr>
            </w:pPr>
            <w:r>
              <w:rPr>
                <w:rFonts w:hint="eastAsia"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13136EF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19DF1D91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2F6F8F1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65D2351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4C4C4A63" w14:textId="0C6EFE4D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25CEA24A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0334C10F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 </w:t>
            </w:r>
          </w:p>
        </w:tc>
      </w:tr>
      <w:tr w:rsidRPr="0018126C" w:rsidR="0018126C" w:rsidTr="00A6110C" w14:paraId="11168F1A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1F7DF13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3D9C660F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8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3404306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1FC2C3C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DDD7EA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055008C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6A6DCB2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0EBE1E3B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297C915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2ADFA51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60CD6D4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43E6E5C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C0B10F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1F959FC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4A1E7D6A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445FF028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2E9A854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78F8492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681ABB1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6487AF6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20F2CFEA" w14:textId="77777777">
        <w:trPr>
          <w:trHeight w:val="351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2F8D192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530AD93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623BE9F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2F8BCAE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4D9BBD8E" w14:textId="77777777">
        <w:trPr>
          <w:trHeight w:val="408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1E1F040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26E92C2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323377" w14:paraId="5A4E7CF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101D42E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32A9DA8F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6AC3C82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73E34D2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72138CBC" w14:textId="191E76A3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730AF1B8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05E80F9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</w:p>
        </w:tc>
      </w:tr>
      <w:tr w:rsidRPr="0018126C" w:rsidR="0018126C" w:rsidTr="00A6110C" w14:paraId="1D071B87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3932723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A6110C" w:rsidRDefault="00314602" w14:paraId="5F54B91D" w14:textId="77777777">
            <w:pPr>
              <w:ind w:left="-21" w:leftChars="-10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9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504E878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6FB1C81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12550A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637AA79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737CFD1C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55E14B9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34B7C35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08CE9EE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79B2CEC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5BB3470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07B82A37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3F38379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6AB8FA0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794BA7C5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154DE00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6798A98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66ABE42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6B5D672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584E35E5" w14:textId="77777777">
        <w:trPr>
          <w:trHeight w:val="369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667037F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7A1FBAE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2E51DDE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15BB94F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5A0530C3" w14:textId="77777777">
        <w:trPr>
          <w:trHeight w:val="504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4B76898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1D87CDA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323377" w14:paraId="7DE8401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51EF07A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60B48EB7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142C914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0CCEA5A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6EB6462B" w14:textId="40BA1A90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61AED08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0A830DC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</w:p>
        </w:tc>
      </w:tr>
      <w:tr w:rsidRPr="0018126C" w:rsidR="0018126C" w:rsidTr="00A6110C" w14:paraId="7B51AA7D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09D3F34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 w:val="restart"/>
            <w:shd w:val="clear" w:color="auto" w:fill="D9D9D9" w:themeFill="background1" w:themeFillShade="D9"/>
          </w:tcPr>
          <w:p w:rsidRPr="0018126C" w:rsidR="00314602" w:rsidP="00620B55" w:rsidRDefault="00314602" w14:paraId="23279FE4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0</w:t>
            </w: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422DA5C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6C3E773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33719A8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28431E5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31F0BB64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0C0FCC0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0706825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1FC2D9B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1126E50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205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14602" w14:paraId="1C2BE83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05" w:type="dxa"/>
            <w:gridSpan w:val="3"/>
          </w:tcPr>
          <w:p w:rsidRPr="0018126C" w:rsidR="00314602" w:rsidP="00620B55" w:rsidRDefault="00314602" w14:paraId="5B78A78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05" w:type="dxa"/>
            <w:gridSpan w:val="3"/>
            <w:shd w:val="clear" w:color="auto" w:fill="D9D9D9" w:themeFill="background1" w:themeFillShade="D9"/>
          </w:tcPr>
          <w:p w:rsidRPr="0018126C" w:rsidR="00314602" w:rsidP="00620B55" w:rsidRDefault="00314602" w14:paraId="3EBFB13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611" w:type="dxa"/>
          </w:tcPr>
          <w:p w:rsidRPr="0018126C" w:rsidR="00314602" w:rsidP="00620B55" w:rsidRDefault="00314602" w14:paraId="5AFDAC1F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A6110C" w14:paraId="56E14404" w14:textId="77777777"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16AD234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0B2EFFE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962A0A" w14:paraId="251B579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24FB470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35FD9CA3" w14:textId="77777777">
        <w:trPr>
          <w:trHeight w:val="324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14602" w:rsidP="00620B55" w:rsidRDefault="00314602" w14:paraId="1AFB312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14602" w:rsidP="00620B55" w:rsidRDefault="00314602" w14:paraId="319AA8D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14602" w:rsidP="00620B55" w:rsidRDefault="00323377" w14:paraId="154C5F5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226" w:type="dxa"/>
            <w:gridSpan w:val="11"/>
          </w:tcPr>
          <w:p w:rsidRPr="0018126C" w:rsidR="00314602" w:rsidP="00620B55" w:rsidRDefault="00314602" w14:paraId="2DF1F2D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52E3920E" w14:textId="77777777">
        <w:trPr>
          <w:trHeight w:val="384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323377" w:rsidP="00620B55" w:rsidRDefault="00323377" w14:paraId="5D6EE91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323377" w:rsidP="00620B55" w:rsidRDefault="00323377" w14:paraId="02F0E2F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323377" w:rsidP="00620B55" w:rsidRDefault="00323377" w14:paraId="6E3FB56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226" w:type="dxa"/>
            <w:gridSpan w:val="11"/>
          </w:tcPr>
          <w:p w:rsidRPr="0018126C" w:rsidR="00323377" w:rsidP="00620B55" w:rsidRDefault="00323377" w14:paraId="1D1F3FE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A6110C" w14:paraId="11B28721" w14:textId="77777777">
        <w:trPr>
          <w:trHeight w:val="730"/>
        </w:trPr>
        <w:tc>
          <w:tcPr>
            <w:tcW w:w="2292" w:type="dxa"/>
            <w:gridSpan w:val="2"/>
            <w:vMerge/>
            <w:shd w:val="clear" w:color="auto" w:fill="D9D9D9" w:themeFill="background1" w:themeFillShade="D9"/>
          </w:tcPr>
          <w:p w:rsidRPr="0018126C" w:rsidR="004A747F" w:rsidP="00620B55" w:rsidRDefault="004A747F" w14:paraId="7F66F6B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90" w:type="dxa"/>
            <w:vMerge/>
            <w:shd w:val="clear" w:color="auto" w:fill="D9D9D9" w:themeFill="background1" w:themeFillShade="D9"/>
          </w:tcPr>
          <w:p w:rsidRPr="0018126C" w:rsidR="004A747F" w:rsidP="00620B55" w:rsidRDefault="004A747F" w14:paraId="2C134C8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3" w:type="dxa"/>
            <w:gridSpan w:val="4"/>
            <w:shd w:val="clear" w:color="auto" w:fill="D9D9D9" w:themeFill="background1" w:themeFillShade="D9"/>
          </w:tcPr>
          <w:p w:rsidRPr="0018126C" w:rsidR="004A747F" w:rsidP="00620B55" w:rsidRDefault="004A747F" w14:paraId="7B6AC71A" w14:textId="3E99EDDD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5908A3">
              <w:rPr>
                <w:rFonts w:hint="eastAsia" w:ascii="Calibri" w:hAnsi="Calibri"/>
                <w:sz w:val="22"/>
              </w:rPr>
              <w:t>d</w:t>
            </w:r>
            <w:r w:rsidRPr="0018126C" w:rsidR="005908A3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4A747F" w:rsidP="00620B55" w:rsidRDefault="004A747F" w14:paraId="4A65334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26" w:type="dxa"/>
            <w:gridSpan w:val="11"/>
          </w:tcPr>
          <w:p w:rsidRPr="0018126C" w:rsidR="004A747F" w:rsidP="004A747F" w:rsidRDefault="004A747F" w14:paraId="276CBD9A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  </w:t>
            </w:r>
          </w:p>
        </w:tc>
      </w:tr>
    </w:tbl>
    <w:p w:rsidRPr="0018126C" w:rsidR="00DA7D14" w:rsidP="00E7234F" w:rsidRDefault="00E7234F" w14:paraId="08F6A9B9" w14:textId="3AAE29FA">
      <w:pPr>
        <w:rPr>
          <w:rFonts w:ascii="Calibri" w:hAnsi="Calibri"/>
          <w:sz w:val="22"/>
        </w:rPr>
      </w:pPr>
      <w:r w:rsidRPr="0018126C">
        <w:rPr>
          <w:rFonts w:ascii="Calibri" w:hAnsi="Calibri"/>
          <w:sz w:val="22"/>
        </w:rPr>
        <w:t>Note</w:t>
      </w:r>
      <w:r w:rsidR="0051522B">
        <w:rPr>
          <w:rFonts w:hint="eastAsia" w:ascii="Calibri" w:hAnsi="Calibri"/>
          <w:sz w:val="22"/>
        </w:rPr>
        <w:t>s</w:t>
      </w:r>
      <w:r w:rsidRPr="0018126C">
        <w:rPr>
          <w:rFonts w:ascii="Calibri" w:hAnsi="Calibri"/>
          <w:sz w:val="22"/>
        </w:rPr>
        <w:t>:</w:t>
      </w:r>
      <w:r w:rsidRPr="0018126C" w:rsidR="001C7191">
        <w:rPr>
          <w:rFonts w:ascii="Calibri" w:hAnsi="Calibri"/>
          <w:sz w:val="28"/>
          <w:szCs w:val="28"/>
        </w:rPr>
        <w:br/>
      </w:r>
      <w:r w:rsidRPr="008D6DA6" w:rsidR="001F3A1D">
        <w:rPr>
          <w:rFonts w:ascii="Calibri" w:hAnsi="Calibri"/>
          <w:szCs w:val="21"/>
        </w:rPr>
        <w:t xml:space="preserve">Please </w:t>
      </w:r>
      <w:r w:rsidRPr="008D6DA6" w:rsidR="005908A3">
        <w:rPr>
          <w:rFonts w:ascii="Calibri" w:hAnsi="Calibri"/>
          <w:szCs w:val="21"/>
        </w:rPr>
        <w:t xml:space="preserve">refer </w:t>
      </w:r>
      <w:r w:rsidRPr="008D6DA6" w:rsidR="001F3A1D">
        <w:rPr>
          <w:rFonts w:ascii="Calibri" w:hAnsi="Calibri"/>
          <w:szCs w:val="21"/>
        </w:rPr>
        <w:t>to the input sample shown from page 6</w:t>
      </w:r>
      <w:r w:rsidRPr="008D6DA6" w:rsidR="005908A3">
        <w:rPr>
          <w:rFonts w:ascii="Calibri" w:hAnsi="Calibri"/>
          <w:szCs w:val="21"/>
        </w:rPr>
        <w:t xml:space="preserve"> when completing your CV</w:t>
      </w:r>
      <w:r w:rsidRPr="008D6DA6" w:rsidR="001F3A1D">
        <w:rPr>
          <w:rFonts w:ascii="Calibri" w:hAnsi="Calibri"/>
          <w:szCs w:val="21"/>
        </w:rPr>
        <w:t>.</w:t>
      </w:r>
      <w:r w:rsidRPr="0018126C" w:rsidR="00AD77C5">
        <w:rPr>
          <w:rFonts w:hint="eastAsia" w:ascii="Calibri" w:hAnsi="Calibri"/>
          <w:sz w:val="22"/>
        </w:rPr>
        <w:br/>
      </w:r>
      <w:r w:rsidRPr="0018126C">
        <w:rPr>
          <w:rFonts w:ascii="Calibri" w:hAnsi="Calibri"/>
          <w:sz w:val="22"/>
        </w:rPr>
        <w:t>Incomplete or</w:t>
      </w:r>
      <w:r w:rsidRPr="00611163" w:rsidR="00611163">
        <w:t xml:space="preserve"> </w:t>
      </w:r>
      <w:r w:rsidRPr="00611163" w:rsidR="00611163">
        <w:rPr>
          <w:rFonts w:ascii="Calibri" w:hAnsi="Calibri"/>
          <w:sz w:val="22"/>
        </w:rPr>
        <w:t>incorrectly filled</w:t>
      </w:r>
      <w:r w:rsidRPr="0018126C">
        <w:rPr>
          <w:rFonts w:ascii="Calibri" w:hAnsi="Calibri"/>
          <w:sz w:val="22"/>
        </w:rPr>
        <w:t xml:space="preserve"> CVs may be rejected.</w:t>
      </w:r>
    </w:p>
    <w:p w:rsidRPr="0018126C" w:rsidR="00DA7D14" w:rsidRDefault="00DA7D14" w14:paraId="79D9E28A" w14:textId="77777777">
      <w:pPr>
        <w:rPr>
          <w:rFonts w:ascii="Calibri" w:hAnsi="Calibri"/>
          <w:b/>
          <w:sz w:val="28"/>
          <w:szCs w:val="28"/>
          <w:u w:val="single"/>
        </w:rPr>
      </w:pPr>
    </w:p>
    <w:p w:rsidRPr="0018126C" w:rsidR="00BE1701" w:rsidRDefault="00BE1701" w14:paraId="36D4BB26" w14:textId="77777777">
      <w:pPr>
        <w:rPr>
          <w:rFonts w:ascii="Calibri" w:hAnsi="Calibri"/>
          <w:b/>
          <w:sz w:val="28"/>
          <w:szCs w:val="28"/>
          <w:u w:val="single"/>
        </w:rPr>
      </w:pPr>
    </w:p>
    <w:p w:rsidRPr="0018126C" w:rsidR="00BB5A19" w:rsidRDefault="00BB5A19" w14:paraId="58EC1CC9" w14:textId="77777777">
      <w:pPr>
        <w:rPr>
          <w:rFonts w:ascii="Calibri" w:hAnsi="Calibri"/>
          <w:b/>
          <w:sz w:val="28"/>
          <w:szCs w:val="28"/>
          <w:u w:val="single"/>
        </w:rPr>
      </w:pPr>
    </w:p>
    <w:p w:rsidRPr="0018126C" w:rsidR="00BB5A19" w:rsidRDefault="00BB5A19" w14:paraId="5FDEA6A5" w14:textId="77777777">
      <w:pPr>
        <w:rPr>
          <w:rFonts w:ascii="Calibri" w:hAnsi="Calibri"/>
          <w:b/>
          <w:sz w:val="28"/>
          <w:szCs w:val="28"/>
          <w:u w:val="single"/>
        </w:rPr>
      </w:pPr>
    </w:p>
    <w:p w:rsidRPr="0018126C" w:rsidR="00BB5A19" w:rsidRDefault="00BB5A19" w14:paraId="0EECE5B5" w14:textId="77777777">
      <w:pPr>
        <w:rPr>
          <w:rFonts w:ascii="Calibri" w:hAnsi="Calibri"/>
          <w:b/>
          <w:sz w:val="28"/>
          <w:szCs w:val="28"/>
          <w:u w:val="single"/>
        </w:rPr>
      </w:pPr>
    </w:p>
    <w:p w:rsidRPr="0018126C" w:rsidR="006B2036" w:rsidRDefault="006B2036" w14:paraId="1A1C73C1" w14:textId="77777777">
      <w:pPr>
        <w:rPr>
          <w:rFonts w:ascii="Calibri" w:hAnsi="Calibri"/>
          <w:sz w:val="28"/>
          <w:szCs w:val="28"/>
        </w:rPr>
      </w:pPr>
      <w:r w:rsidRPr="0018126C">
        <w:rPr>
          <w:rFonts w:hint="eastAsia" w:ascii="Calibri" w:hAnsi="Calibri"/>
          <w:b/>
          <w:sz w:val="28"/>
          <w:szCs w:val="28"/>
          <w:u w:val="single"/>
        </w:rPr>
        <w:lastRenderedPageBreak/>
        <w:t>List of research fields</w:t>
      </w:r>
    </w:p>
    <w:p w:rsidRPr="0018126C" w:rsidR="008B30DE" w:rsidP="008B30DE" w:rsidRDefault="008B30DE" w14:paraId="50916983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Physics</w:t>
      </w:r>
    </w:p>
    <w:p w:rsidRPr="0018126C" w:rsidR="008B30DE" w:rsidP="008B30DE" w:rsidRDefault="008B30DE" w14:paraId="75899B7B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Agricultural Sciences</w:t>
      </w:r>
    </w:p>
    <w:p w:rsidRPr="0018126C" w:rsidR="008B30DE" w:rsidP="008B30DE" w:rsidRDefault="008B30DE" w14:paraId="3B1EB62B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Plant / Animal Science</w:t>
      </w:r>
    </w:p>
    <w:p w:rsidRPr="0018126C" w:rsidR="008B30DE" w:rsidP="008B30DE" w:rsidRDefault="008B30DE" w14:paraId="243F6C76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Microbiology</w:t>
      </w:r>
    </w:p>
    <w:p w:rsidRPr="0018126C" w:rsidR="008B30DE" w:rsidP="008B30DE" w:rsidRDefault="008B30DE" w14:paraId="3030A05E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Neuroscience / Behavior</w:t>
      </w:r>
    </w:p>
    <w:p w:rsidRPr="0018126C" w:rsidR="008B30DE" w:rsidP="008B30DE" w:rsidRDefault="008B30DE" w14:paraId="54850426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Computer Science</w:t>
      </w:r>
    </w:p>
    <w:p w:rsidRPr="0018126C" w:rsidR="008B30DE" w:rsidP="008B30DE" w:rsidRDefault="008B30DE" w14:paraId="0DFD0305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Psychology / Psychiatry</w:t>
      </w:r>
    </w:p>
    <w:p w:rsidRPr="0018126C" w:rsidR="008B30DE" w:rsidP="008B30DE" w:rsidRDefault="008B30DE" w14:paraId="3E6988CB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Mathematics</w:t>
      </w:r>
    </w:p>
    <w:p w:rsidRPr="0018126C" w:rsidR="008B30DE" w:rsidP="008B30DE" w:rsidRDefault="008B30DE" w14:paraId="71B1B380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Social Sciences</w:t>
      </w:r>
      <w:r w:rsidRPr="0018126C" w:rsidR="00344364">
        <w:rPr>
          <w:rFonts w:hint="eastAsia" w:ascii="Calibri" w:hAnsi="Calibri"/>
          <w:sz w:val="28"/>
          <w:szCs w:val="28"/>
        </w:rPr>
        <w:t>,</w:t>
      </w:r>
      <w:r w:rsidRPr="0018126C" w:rsidR="001F3A1D">
        <w:rPr>
          <w:rFonts w:hint="eastAsia" w:ascii="Calibri" w:hAnsi="Calibri"/>
          <w:sz w:val="28"/>
          <w:szCs w:val="28"/>
        </w:rPr>
        <w:t xml:space="preserve"> </w:t>
      </w:r>
      <w:r w:rsidRPr="0018126C" w:rsidR="00344364">
        <w:rPr>
          <w:rFonts w:hint="eastAsia" w:ascii="Calibri" w:hAnsi="Calibri"/>
          <w:sz w:val="28"/>
          <w:szCs w:val="28"/>
        </w:rPr>
        <w:t>general</w:t>
      </w:r>
    </w:p>
    <w:p w:rsidRPr="0018126C" w:rsidR="008B30DE" w:rsidP="008B30DE" w:rsidRDefault="008B30DE" w14:paraId="49403AF2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Environment / Ecology</w:t>
      </w:r>
    </w:p>
    <w:p w:rsidRPr="0018126C" w:rsidR="008B30DE" w:rsidP="008B30DE" w:rsidRDefault="008B30DE" w14:paraId="40224316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Multidisciplinary</w:t>
      </w:r>
    </w:p>
    <w:p w:rsidRPr="0018126C" w:rsidR="008B30DE" w:rsidP="008B30DE" w:rsidRDefault="008B30DE" w14:paraId="7D746F6A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Engineering</w:t>
      </w:r>
    </w:p>
    <w:p w:rsidRPr="0018126C" w:rsidR="008B30DE" w:rsidP="008B30DE" w:rsidRDefault="008B30DE" w14:paraId="76E34032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Space Science</w:t>
      </w:r>
    </w:p>
    <w:p w:rsidRPr="0018126C" w:rsidR="008B30DE" w:rsidP="008B30DE" w:rsidRDefault="008B30DE" w14:paraId="0722C6C3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Geosciences</w:t>
      </w:r>
    </w:p>
    <w:p w:rsidRPr="0018126C" w:rsidR="008B30DE" w:rsidP="008B30DE" w:rsidRDefault="008B30DE" w14:paraId="5C2FDF69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Economics / Business</w:t>
      </w:r>
    </w:p>
    <w:p w:rsidRPr="0018126C" w:rsidR="008B30DE" w:rsidP="008B30DE" w:rsidRDefault="008B30DE" w14:paraId="339A9E4E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Chemistry</w:t>
      </w:r>
    </w:p>
    <w:p w:rsidRPr="0018126C" w:rsidR="008B30DE" w:rsidP="008B30DE" w:rsidRDefault="008B30DE" w14:paraId="4DB7E409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Materials Sciences</w:t>
      </w:r>
    </w:p>
    <w:p w:rsidRPr="0018126C" w:rsidR="008B30DE" w:rsidP="008B30DE" w:rsidRDefault="008B30DE" w14:paraId="22B414F9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Biology / Biochemistry</w:t>
      </w:r>
    </w:p>
    <w:p w:rsidRPr="0018126C" w:rsidR="001A1FF0" w:rsidP="008B30DE" w:rsidRDefault="001A1FF0" w14:paraId="6459490C" w14:textId="2CD6A241">
      <w:pPr>
        <w:rPr>
          <w:rFonts w:ascii="Calibri" w:hAnsi="Calibri"/>
          <w:sz w:val="28"/>
          <w:szCs w:val="28"/>
        </w:rPr>
      </w:pPr>
      <w:r w:rsidRPr="0018126C">
        <w:rPr>
          <w:rFonts w:hint="eastAsia" w:ascii="Calibri" w:hAnsi="Calibri"/>
          <w:sz w:val="28"/>
          <w:szCs w:val="28"/>
        </w:rPr>
        <w:t>M</w:t>
      </w:r>
      <w:r w:rsidRPr="0018126C">
        <w:rPr>
          <w:rFonts w:ascii="Calibri" w:hAnsi="Calibri"/>
          <w:sz w:val="28"/>
          <w:szCs w:val="28"/>
        </w:rPr>
        <w:t>olecular Biology / Genetics</w:t>
      </w:r>
    </w:p>
    <w:p w:rsidRPr="0018126C" w:rsidR="008B30DE" w:rsidP="008B30DE" w:rsidRDefault="008B30DE" w14:paraId="719556EA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Immunology</w:t>
      </w:r>
    </w:p>
    <w:p w:rsidRPr="0018126C" w:rsidR="008B30DE" w:rsidP="008B30DE" w:rsidRDefault="008B30DE" w14:paraId="093453A2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Pharmacology / Toxicology</w:t>
      </w:r>
    </w:p>
    <w:p w:rsidRPr="0018126C" w:rsidR="008B30DE" w:rsidP="008B30DE" w:rsidRDefault="008B30DE" w14:paraId="377934CF" w14:textId="77777777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Clinical Medicine</w:t>
      </w:r>
    </w:p>
    <w:p w:rsidRPr="0018126C" w:rsidR="007417DC" w:rsidP="006472A7" w:rsidRDefault="008B30DE" w14:paraId="3FEBC390" w14:textId="191E6FF8">
      <w:pPr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Other</w:t>
      </w:r>
      <w:r w:rsidRPr="0018126C" w:rsidR="001A1FF0">
        <w:rPr>
          <w:rFonts w:ascii="Calibri" w:hAnsi="Calibri"/>
          <w:sz w:val="28"/>
          <w:szCs w:val="28"/>
        </w:rPr>
        <w:t>s</w:t>
      </w:r>
    </w:p>
    <w:p w:rsidRPr="0018126C" w:rsidR="007417DC" w:rsidP="006472A7" w:rsidRDefault="007417DC" w14:paraId="52BA4766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4F51F6F6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167C0C38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4372B19C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2214754E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05E4FDB1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3CE5264C" w14:textId="3A5A01C5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3DFB17E3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64D036FB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22DA1B05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244B4E82" w14:textId="77777777">
      <w:pPr>
        <w:rPr>
          <w:rFonts w:ascii="Calibri" w:hAnsi="Calibri"/>
          <w:sz w:val="28"/>
          <w:szCs w:val="28"/>
        </w:rPr>
      </w:pPr>
    </w:p>
    <w:p w:rsidRPr="0018126C" w:rsidR="00102322" w:rsidP="006472A7" w:rsidRDefault="00102322" w14:paraId="38BABC13" w14:textId="77777777">
      <w:pPr>
        <w:rPr>
          <w:rFonts w:ascii="Calibri" w:hAnsi="Calibri"/>
          <w:sz w:val="28"/>
          <w:szCs w:val="28"/>
        </w:rPr>
      </w:pPr>
    </w:p>
    <w:p w:rsidRPr="0018126C" w:rsidR="00102322" w:rsidP="006472A7" w:rsidRDefault="00102322" w14:paraId="6ECE022F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0CEECDF5" w14:textId="77777777">
      <w:pPr>
        <w:rPr>
          <w:rFonts w:ascii="Calibri" w:hAnsi="Calibri"/>
          <w:sz w:val="28"/>
          <w:szCs w:val="28"/>
        </w:rPr>
      </w:pPr>
    </w:p>
    <w:p w:rsidRPr="0018126C" w:rsidR="007417DC" w:rsidP="006472A7" w:rsidRDefault="007417DC" w14:paraId="405FEC52" w14:textId="77777777">
      <w:pPr>
        <w:rPr>
          <w:rFonts w:ascii="Calibri" w:hAnsi="Calibri"/>
          <w:sz w:val="28"/>
          <w:szCs w:val="28"/>
        </w:rPr>
      </w:pPr>
    </w:p>
    <w:p w:rsidRPr="0018126C" w:rsidR="007417DC" w:rsidP="007417DC" w:rsidRDefault="0098419E" w14:paraId="3AF9E818" w14:textId="59513F41">
      <w:pPr>
        <w:pStyle w:val="a7"/>
        <w:wordWrap w:val="0"/>
        <w:jc w:val="right"/>
        <w:rPr>
          <w:rFonts w:ascii="Calibri" w:hAnsi="Calibri"/>
          <w:sz w:val="22"/>
        </w:rPr>
      </w:pPr>
      <w:r w:rsidRPr="001812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E600A" wp14:editId="121561AF">
                <wp:simplePos x="0" y="0"/>
                <wp:positionH relativeFrom="column">
                  <wp:posOffset>-183515</wp:posOffset>
                </wp:positionH>
                <wp:positionV relativeFrom="paragraph">
                  <wp:posOffset>-93345</wp:posOffset>
                </wp:positionV>
                <wp:extent cx="2560955" cy="1005840"/>
                <wp:effectExtent l="0" t="0" r="0" b="0"/>
                <wp:wrapNone/>
                <wp:docPr id="1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95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59077F" w:rsidR="007417DC" w:rsidP="007417DC" w:rsidRDefault="007417DC" w14:paraId="06A9C0C5" w14:textId="777777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8419E">
                              <w:rPr>
                                <w:rFonts w:hAnsi="Century" w:asciiTheme="minorHAnsi" w:eastAsiaTheme="minorEastAsia" w:cstheme="minorBidi"/>
                                <w:b/>
                                <w:bCs/>
                                <w:color w:val="FC7B79"/>
                                <w:sz w:val="108"/>
                                <w:szCs w:val="10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mpl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style="position:absolute;left:0;text-align:left;margin-left:-14.45pt;margin-top:-7.35pt;width:201.65pt;height:7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59E6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">
                <v:textbox style="mso-fit-shape-to-text:t">
                  <w:txbxContent>
                    <w:p w:rsidRPr="0059077F" w:rsidR="007417DC" w:rsidP="007417DC" w:rsidRDefault="007417DC" w14:paraId="06A9C0C5" w14:textId="7777777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8419E">
                        <w:rPr>
                          <w:rFonts w:hAnsi="Century" w:asciiTheme="minorHAnsi" w:eastAsiaTheme="minorEastAsia" w:cstheme="minorBidi"/>
                          <w:b/>
                          <w:bCs/>
                          <w:color w:val="FC7B79"/>
                          <w:sz w:val="108"/>
                          <w:szCs w:val="10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Pr="0018126C" w:rsidR="007417DC">
        <w:rPr>
          <w:rFonts w:hint="eastAsia" w:ascii="Calibri" w:hAnsi="Calibri"/>
          <w:sz w:val="22"/>
          <w:u w:val="single"/>
        </w:rPr>
        <w:t>Position applying for:</w:t>
      </w:r>
      <w:r w:rsidRPr="0018126C" w:rsidR="007417DC">
        <w:rPr>
          <w:rFonts w:hint="eastAsia" w:ascii="Calibri" w:hAnsi="Calibri"/>
          <w:sz w:val="22"/>
          <w:u w:val="single"/>
        </w:rPr>
        <w:t xml:space="preserve">　　　　</w:t>
      </w:r>
      <w:r w:rsidRPr="0018126C" w:rsidR="007417DC">
        <w:rPr>
          <w:rFonts w:ascii="Calibri" w:hAnsi="Calibri"/>
          <w:sz w:val="22"/>
          <w:u w:val="single"/>
        </w:rPr>
        <w:t>Research Scientist</w:t>
      </w:r>
      <w:r w:rsidRPr="0018126C" w:rsidR="007417DC">
        <w:rPr>
          <w:rFonts w:hint="eastAsia" w:ascii="Calibri" w:hAnsi="Calibri"/>
          <w:sz w:val="22"/>
        </w:rPr>
        <w:t xml:space="preserve">　</w:t>
      </w:r>
      <w:r w:rsidRPr="0018126C" w:rsidR="007417DC">
        <w:rPr>
          <w:rFonts w:hint="eastAsia" w:ascii="Calibri" w:hAnsi="Calibri"/>
          <w:sz w:val="22"/>
          <w:u w:val="single"/>
        </w:rPr>
        <w:t>O</w:t>
      </w:r>
      <w:r w:rsidRPr="0018126C" w:rsidR="007417DC">
        <w:rPr>
          <w:rFonts w:ascii="Calibri" w:hAnsi="Calibri"/>
          <w:sz w:val="22"/>
          <w:u w:val="single"/>
        </w:rPr>
        <w:t>pen call ID</w:t>
      </w:r>
      <w:r w:rsidRPr="0018126C" w:rsidR="007417DC">
        <w:rPr>
          <w:rFonts w:hint="eastAsia" w:ascii="Calibri" w:hAnsi="Calibri"/>
          <w:sz w:val="22"/>
          <w:u w:val="single"/>
        </w:rPr>
        <w:t xml:space="preserve">:    W1234  </w:t>
      </w:r>
      <w:r w:rsidRPr="0018126C" w:rsidR="007417DC">
        <w:rPr>
          <w:rFonts w:hint="eastAsia" w:ascii="Calibri" w:hAnsi="Calibri"/>
          <w:sz w:val="22"/>
        </w:rPr>
        <w:t xml:space="preserve">*If applicable </w:t>
      </w:r>
    </w:p>
    <w:p w:rsidRPr="0018126C" w:rsidR="007417DC" w:rsidP="007417DC" w:rsidRDefault="007417DC" w14:paraId="2049C68C" w14:textId="77777777">
      <w:pPr>
        <w:pStyle w:val="a7"/>
        <w:wordWrap w:val="0"/>
        <w:jc w:val="right"/>
        <w:rPr>
          <w:rFonts w:ascii="Calibri" w:hAnsi="Calibri"/>
          <w:szCs w:val="21"/>
          <w:u w:val="single"/>
        </w:rPr>
      </w:pPr>
      <w:r w:rsidRPr="0018126C">
        <w:rPr>
          <w:rFonts w:hint="eastAsia" w:ascii="Calibri" w:hAnsi="Calibri"/>
          <w:sz w:val="22"/>
          <w:u w:val="single"/>
        </w:rPr>
        <w:t xml:space="preserve">Current/past affiliation with RIKEN: </w:t>
      </w:r>
      <w:r w:rsidRPr="0018126C">
        <w:rPr>
          <w:rFonts w:hint="eastAsia" w:ascii="Calibri" w:hAnsi="Calibri"/>
          <w:sz w:val="22"/>
          <w:u w:val="single"/>
          <w:bdr w:val="single" w:color="auto" w:sz="4" w:space="0"/>
        </w:rPr>
        <w:t>Yes</w:t>
      </w:r>
      <w:r w:rsidRPr="0018126C">
        <w:rPr>
          <w:rFonts w:hint="eastAsia" w:ascii="Calibri" w:hAnsi="Calibri"/>
          <w:sz w:val="22"/>
          <w:u w:val="single"/>
        </w:rPr>
        <w:t xml:space="preserve"> or No</w:t>
      </w:r>
      <w:r w:rsidRPr="0018126C">
        <w:rPr>
          <w:rFonts w:hint="eastAsia" w:ascii="Calibri" w:hAnsi="Calibri"/>
          <w:sz w:val="22"/>
        </w:rPr>
        <w:t xml:space="preserve"> </w:t>
      </w:r>
      <w:r w:rsidRPr="0018126C">
        <w:rPr>
          <w:rFonts w:hint="eastAsia" w:ascii="Calibri" w:hAnsi="Calibri"/>
          <w:szCs w:val="21"/>
          <w:u w:val="single"/>
        </w:rPr>
        <w:t>ID Number</w:t>
      </w:r>
      <w:proofErr w:type="gramStart"/>
      <w:r w:rsidRPr="0018126C">
        <w:rPr>
          <w:rFonts w:hint="eastAsia" w:ascii="Calibri" w:hAnsi="Calibri"/>
          <w:szCs w:val="21"/>
          <w:u w:val="single"/>
        </w:rPr>
        <w:t xml:space="preserve">:  012345   </w:t>
      </w:r>
      <w:proofErr w:type="gramEnd"/>
      <w:r w:rsidRPr="0018126C">
        <w:rPr>
          <w:rFonts w:hint="eastAsia" w:ascii="Calibri" w:hAnsi="Calibri"/>
          <w:szCs w:val="21"/>
          <w:u w:val="single"/>
        </w:rPr>
        <w:t xml:space="preserve"> </w:t>
      </w:r>
      <w:r w:rsidRPr="0018126C">
        <w:rPr>
          <w:rFonts w:hint="eastAsia" w:ascii="Calibri" w:hAnsi="Calibri"/>
          <w:szCs w:val="21"/>
        </w:rPr>
        <w:t>*If known</w:t>
      </w:r>
    </w:p>
    <w:p w:rsidRPr="0018126C" w:rsidR="007417DC" w:rsidP="007417DC" w:rsidRDefault="007417DC" w14:paraId="4952BCEE" w14:textId="77777777">
      <w:pPr>
        <w:pStyle w:val="a7"/>
        <w:wordWrap w:val="0"/>
        <w:jc w:val="right"/>
        <w:rPr>
          <w:rFonts w:ascii="Calibri" w:hAnsi="Calibri"/>
          <w:sz w:val="16"/>
          <w:szCs w:val="16"/>
        </w:rPr>
      </w:pPr>
      <w:r w:rsidRPr="0018126C">
        <w:rPr>
          <w:rFonts w:hint="eastAsia" w:ascii="Calibri" w:hAnsi="Calibri"/>
          <w:sz w:val="16"/>
          <w:szCs w:val="16"/>
        </w:rPr>
        <w:t xml:space="preserve">       </w:t>
      </w:r>
    </w:p>
    <w:p w:rsidRPr="0018126C" w:rsidR="007417DC" w:rsidP="007417DC" w:rsidRDefault="007417DC" w14:paraId="0626C8A9" w14:textId="77777777">
      <w:pPr>
        <w:pStyle w:val="a7"/>
        <w:wordWrap w:val="0"/>
        <w:jc w:val="right"/>
        <w:rPr>
          <w:rFonts w:ascii="Calibri" w:hAnsi="Calibri"/>
          <w:sz w:val="16"/>
          <w:szCs w:val="16"/>
        </w:rPr>
      </w:pPr>
    </w:p>
    <w:p w:rsidRPr="0018126C" w:rsidR="007417DC" w:rsidP="008D6DA6" w:rsidRDefault="008D6DA6" w14:paraId="18ECB8D7" w14:textId="14A5EAB2">
      <w:pPr>
        <w:jc w:val="center"/>
        <w:rPr>
          <w:rFonts w:ascii="Calibri" w:hAnsi="Calibri"/>
          <w:sz w:val="32"/>
          <w:szCs w:val="32"/>
        </w:rPr>
      </w:pPr>
      <w:r w:rsidRPr="008D6DA6">
        <w:rPr>
          <w:rFonts w:ascii="Calibri" w:hAnsi="Calibri"/>
          <w:sz w:val="32"/>
          <w:szCs w:val="32"/>
        </w:rPr>
        <w:t xml:space="preserve">Curriculum </w:t>
      </w:r>
      <w:proofErr w:type="gramStart"/>
      <w:r w:rsidRPr="008D6DA6">
        <w:rPr>
          <w:rFonts w:ascii="Calibri" w:hAnsi="Calibri"/>
          <w:sz w:val="32"/>
          <w:szCs w:val="32"/>
        </w:rPr>
        <w:t>Vitae</w:t>
      </w:r>
      <w:r w:rsidRPr="0018126C" w:rsidR="007417DC">
        <w:rPr>
          <w:rFonts w:hint="eastAsia" w:ascii="Calibri" w:hAnsi="Calibri"/>
          <w:sz w:val="32"/>
          <w:szCs w:val="32"/>
        </w:rPr>
        <w:t>(</w:t>
      </w:r>
      <w:proofErr w:type="gramEnd"/>
      <w:r w:rsidRPr="0018126C" w:rsidR="007417DC">
        <w:rPr>
          <w:rFonts w:hint="eastAsia" w:ascii="Calibri" w:hAnsi="Calibri"/>
          <w:sz w:val="32"/>
          <w:szCs w:val="32"/>
        </w:rPr>
        <w:t>CV)</w:t>
      </w:r>
    </w:p>
    <w:p w:rsidRPr="0018126C" w:rsidR="007417DC" w:rsidP="007417DC" w:rsidRDefault="007417DC" w14:paraId="4C7BC17C" w14:textId="77777777">
      <w:pPr>
        <w:spacing w:line="80" w:lineRule="exact"/>
        <w:rPr>
          <w:rFonts w:ascii="Calibri" w:hAnsi="Calibri"/>
          <w:sz w:val="26"/>
          <w:szCs w:val="26"/>
        </w:rPr>
      </w:pPr>
    </w:p>
    <w:p w:rsidRPr="0018126C" w:rsidR="007417DC" w:rsidP="007417DC" w:rsidRDefault="007417DC" w14:paraId="42BA806C" w14:textId="77777777">
      <w:pPr>
        <w:spacing w:line="80" w:lineRule="exact"/>
        <w:rPr>
          <w:rFonts w:ascii="Calibri" w:hAnsi="Calibri"/>
          <w:sz w:val="28"/>
          <w:szCs w:val="28"/>
        </w:rPr>
      </w:pPr>
    </w:p>
    <w:p w:rsidRPr="0018126C" w:rsidR="007417DC" w:rsidP="007417DC" w:rsidRDefault="007417DC" w14:paraId="07DD88ED" w14:textId="77777777">
      <w:pPr>
        <w:tabs>
          <w:tab w:val="center" w:pos="4932"/>
        </w:tabs>
        <w:rPr>
          <w:rFonts w:ascii="Calibri" w:hAnsi="Calibri"/>
          <w:sz w:val="24"/>
          <w:szCs w:val="24"/>
          <w:u w:val="single"/>
        </w:rPr>
      </w:pPr>
      <w:r w:rsidRPr="0018126C">
        <w:rPr>
          <w:rFonts w:hint="eastAsia" w:ascii="Calibri" w:hAnsi="Calibri"/>
          <w:sz w:val="24"/>
          <w:szCs w:val="24"/>
          <w:u w:val="single"/>
        </w:rPr>
        <w:t xml:space="preserve">Date:                 </w:t>
      </w:r>
    </w:p>
    <w:p w:rsidRPr="0018126C" w:rsidR="007417DC" w:rsidP="007417DC" w:rsidRDefault="007417DC" w14:paraId="58DAAFD5" w14:textId="77777777">
      <w:pPr>
        <w:spacing w:line="100" w:lineRule="exact"/>
        <w:rPr>
          <w:rFonts w:ascii="Calibri" w:hAnsi="Calibri"/>
          <w:sz w:val="24"/>
          <w:szCs w:val="24"/>
          <w:u w:val="single"/>
        </w:rPr>
      </w:pPr>
    </w:p>
    <w:p w:rsidRPr="0018126C" w:rsidR="007417DC" w:rsidP="0060149F" w:rsidRDefault="0060149F" w14:paraId="58986002" w14:textId="77777777">
      <w:pPr>
        <w:tabs>
          <w:tab w:val="left" w:pos="6804"/>
        </w:tabs>
        <w:spacing w:line="100" w:lineRule="exact"/>
        <w:rPr>
          <w:rFonts w:ascii="Calibri" w:hAnsi="Calibri"/>
          <w:sz w:val="24"/>
          <w:szCs w:val="24"/>
          <w:u w:val="single"/>
        </w:rPr>
      </w:pPr>
      <w:r w:rsidRPr="0018126C">
        <w:rPr>
          <w:rFonts w:ascii="Calibri" w:hAnsi="Calibri"/>
          <w:sz w:val="24"/>
          <w:szCs w:val="24"/>
          <w:u w:val="single"/>
        </w:rPr>
        <w:tab/>
      </w:r>
    </w:p>
    <w:tbl>
      <w:tblPr>
        <w:tblStyle w:val="a3"/>
        <w:tblW w:w="10201" w:type="dxa"/>
        <w:tblLayout w:type="fixed"/>
        <w:tblLook w:val="0420" w:firstRow="1" w:lastRow="0" w:firstColumn="0" w:lastColumn="0" w:noHBand="0" w:noVBand="1"/>
      </w:tblPr>
      <w:tblGrid>
        <w:gridCol w:w="1129"/>
        <w:gridCol w:w="1040"/>
        <w:gridCol w:w="445"/>
        <w:gridCol w:w="216"/>
        <w:gridCol w:w="378"/>
        <w:gridCol w:w="898"/>
        <w:gridCol w:w="860"/>
        <w:gridCol w:w="142"/>
        <w:gridCol w:w="188"/>
        <w:gridCol w:w="522"/>
        <w:gridCol w:w="183"/>
        <w:gridCol w:w="293"/>
        <w:gridCol w:w="118"/>
        <w:gridCol w:w="183"/>
        <w:gridCol w:w="467"/>
        <w:gridCol w:w="53"/>
        <w:gridCol w:w="366"/>
        <w:gridCol w:w="334"/>
        <w:gridCol w:w="36"/>
        <w:gridCol w:w="224"/>
        <w:gridCol w:w="593"/>
        <w:gridCol w:w="161"/>
        <w:gridCol w:w="180"/>
        <w:gridCol w:w="1192"/>
      </w:tblGrid>
      <w:tr w:rsidRPr="0018126C" w:rsidR="0051522B" w:rsidTr="008D6DA6" w14:paraId="5AC9EF1E" w14:textId="77777777">
        <w:trPr>
          <w:trHeight w:val="552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8A82090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Name</w:t>
            </w:r>
          </w:p>
          <w:p w:rsidRPr="0018126C" w:rsidR="007417DC" w:rsidP="007417DC" w:rsidRDefault="00A87105" w14:paraId="14F62D79" w14:textId="3EC4FEB6">
            <w:pPr>
              <w:spacing w:line="0" w:lineRule="atLeast"/>
              <w:jc w:val="left"/>
              <w:rPr>
                <w:rFonts w:ascii="Calibri" w:hAnsi="Calibri"/>
                <w:sz w:val="16"/>
                <w:szCs w:val="16"/>
              </w:rPr>
            </w:pPr>
            <w:r w:rsidRPr="008D6DA6">
              <w:rPr>
                <w:rFonts w:ascii="Calibri" w:hAnsi="Calibri"/>
                <w:szCs w:val="21"/>
              </w:rPr>
              <w:t>(as in passport</w:t>
            </w:r>
            <w:r>
              <w:rPr>
                <w:rFonts w:hint="eastAsia" w:ascii="Calibri" w:hAnsi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433B49C8" w14:textId="7777777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Family name </w:t>
            </w:r>
          </w:p>
        </w:tc>
        <w:tc>
          <w:tcPr>
            <w:tcW w:w="7371" w:type="dxa"/>
            <w:gridSpan w:val="20"/>
          </w:tcPr>
          <w:p w:rsidRPr="0018126C" w:rsidR="007417DC" w:rsidP="0060149F" w:rsidRDefault="007417DC" w14:paraId="548A5ACB" w14:textId="00C67959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RIKEN</w:t>
            </w:r>
            <w:r w:rsidRPr="0018126C" w:rsidR="0060149F">
              <w:rPr>
                <w:rFonts w:hint="eastAsia" w:ascii="Calibri" w:hAnsi="Calibri"/>
                <w:sz w:val="26"/>
                <w:szCs w:val="26"/>
              </w:rPr>
              <w:t xml:space="preserve">　</w:t>
            </w:r>
          </w:p>
        </w:tc>
      </w:tr>
      <w:tr w:rsidRPr="0018126C" w:rsidR="0051522B" w:rsidTr="008D6DA6" w14:paraId="6295B976" w14:textId="77777777">
        <w:tc>
          <w:tcPr>
            <w:tcW w:w="1129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FE735C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3406F20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Given name</w:t>
            </w:r>
          </w:p>
        </w:tc>
        <w:tc>
          <w:tcPr>
            <w:tcW w:w="7371" w:type="dxa"/>
            <w:gridSpan w:val="20"/>
          </w:tcPr>
          <w:p w:rsidRPr="0018126C" w:rsidR="007417DC" w:rsidP="0060149F" w:rsidRDefault="007417DC" w14:paraId="097EDA9F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Hanako</w:t>
            </w:r>
          </w:p>
        </w:tc>
      </w:tr>
      <w:tr w:rsidRPr="0018126C" w:rsidR="0051522B" w:rsidTr="008D6DA6" w14:paraId="6C1A9AAE" w14:textId="77777777">
        <w:trPr>
          <w:trHeight w:val="43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4F8CA7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77B4470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Middle name</w:t>
            </w:r>
          </w:p>
        </w:tc>
        <w:tc>
          <w:tcPr>
            <w:tcW w:w="7371" w:type="dxa"/>
            <w:gridSpan w:val="20"/>
            <w:tcBorders>
              <w:bottom w:val="single" w:color="auto" w:sz="4" w:space="0"/>
            </w:tcBorders>
          </w:tcPr>
          <w:p w:rsidRPr="0018126C" w:rsidR="007417DC" w:rsidP="007417DC" w:rsidRDefault="007417DC" w14:paraId="4EFD726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51522B" w:rsidTr="008D6DA6" w14:paraId="6A274846" w14:textId="77777777">
        <w:trPr>
          <w:trHeight w:val="599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3ACE71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B2959B5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>*</w:t>
            </w:r>
            <w:r w:rsidRPr="0018126C">
              <w:rPr>
                <w:rFonts w:hint="eastAsia" w:ascii="Calibri" w:hAnsi="Calibri"/>
                <w:sz w:val="20"/>
                <w:szCs w:val="20"/>
              </w:rPr>
              <w:t>漢字姓名</w:t>
            </w:r>
            <w:r w:rsidRPr="0018126C">
              <w:rPr>
                <w:rFonts w:hint="eastAsia" w:ascii="Calibri" w:hAnsi="Calibri"/>
                <w:sz w:val="20"/>
                <w:szCs w:val="20"/>
              </w:rPr>
              <w:t>(</w:t>
            </w:r>
            <w:r w:rsidRPr="0018126C">
              <w:rPr>
                <w:rFonts w:hint="eastAsia" w:ascii="Calibri" w:hAnsi="Calibri"/>
                <w:sz w:val="20"/>
                <w:szCs w:val="20"/>
              </w:rPr>
              <w:t>日本国籍の方のみ</w:t>
            </w:r>
            <w:r w:rsidRPr="0018126C">
              <w:rPr>
                <w:rFonts w:hint="eastAsia" w:ascii="Calibri" w:hAnsi="Calibri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0"/>
            <w:tcBorders>
              <w:bottom w:val="single" w:color="auto" w:sz="4" w:space="0"/>
            </w:tcBorders>
          </w:tcPr>
          <w:p w:rsidRPr="0018126C" w:rsidR="007417DC" w:rsidP="007417DC" w:rsidRDefault="007417DC" w14:paraId="6C63491F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 xml:space="preserve">For Japanese nationals only </w:t>
            </w:r>
          </w:p>
          <w:p w:rsidRPr="0018126C" w:rsidR="007417DC" w:rsidP="007417DC" w:rsidRDefault="00A6110C" w14:paraId="37F91855" w14:textId="597EC0DF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理研</w:t>
            </w:r>
            <w:r w:rsidRPr="0018126C" w:rsidR="007417D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  <w:r w:rsidRPr="0018126C" w:rsidR="007417DC">
              <w:rPr>
                <w:rFonts w:hint="eastAsia" w:ascii="Calibri" w:hAnsi="Calibri"/>
                <w:sz w:val="26"/>
                <w:szCs w:val="26"/>
              </w:rPr>
              <w:t>花子</w:t>
            </w:r>
          </w:p>
        </w:tc>
      </w:tr>
      <w:tr w:rsidRPr="0018126C" w:rsidR="0051522B" w:rsidTr="008D6DA6" w14:paraId="68DAC6D0" w14:textId="77777777">
        <w:trPr>
          <w:trHeight w:val="41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00C85A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7B6FA0BE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hint="eastAsia" w:ascii="Calibri" w:hAnsi="Calibri"/>
                <w:sz w:val="20"/>
                <w:szCs w:val="20"/>
              </w:rPr>
              <w:t>*Birth surname</w:t>
            </w:r>
          </w:p>
          <w:p w:rsidRPr="0018126C" w:rsidR="007417DC" w:rsidP="007417DC" w:rsidRDefault="007417DC" w14:paraId="047693C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Roman alphabet</w:t>
            </w:r>
          </w:p>
        </w:tc>
        <w:tc>
          <w:tcPr>
            <w:tcW w:w="7371" w:type="dxa"/>
            <w:gridSpan w:val="20"/>
            <w:shd w:val="clear" w:color="auto" w:fill="FFFFFF" w:themeFill="background1"/>
          </w:tcPr>
          <w:p w:rsidRPr="0018126C" w:rsidR="007417DC" w:rsidP="007417DC" w:rsidRDefault="007417DC" w14:paraId="540F4EF8" w14:textId="762BAFAA">
            <w:pPr>
              <w:ind w:left="12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For those who prefer to use their birth surname at work</w:t>
            </w:r>
          </w:p>
          <w:p w:rsidRPr="0018126C" w:rsidR="007417DC" w:rsidP="007417DC" w:rsidRDefault="007417DC" w14:paraId="6A556399" w14:textId="77777777">
            <w:pPr>
              <w:ind w:left="12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Nohara</w:t>
            </w:r>
          </w:p>
        </w:tc>
      </w:tr>
      <w:tr w:rsidRPr="0018126C" w:rsidR="0051522B" w:rsidTr="0051522B" w14:paraId="3B9E6A6C" w14:textId="77777777">
        <w:tc>
          <w:tcPr>
            <w:tcW w:w="2830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C09F86C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Gender</w:t>
            </w:r>
          </w:p>
        </w:tc>
        <w:tc>
          <w:tcPr>
            <w:tcW w:w="7371" w:type="dxa"/>
            <w:gridSpan w:val="20"/>
          </w:tcPr>
          <w:p w:rsidRPr="0018126C" w:rsidR="007417DC" w:rsidP="007417DC" w:rsidRDefault="00603B36" w14:paraId="158C1F6E" w14:textId="3989C153">
            <w:pPr>
              <w:rPr>
                <w:rFonts w:ascii="Calibri" w:hAnsi="Calibri"/>
                <w:sz w:val="26"/>
                <w:szCs w:val="26"/>
              </w:rPr>
            </w:pPr>
            <w:r w:rsidRPr="008D6DA6">
              <w:rPr>
                <w:rFonts w:ascii="Calibri" w:hAnsi="Calibri"/>
                <w:sz w:val="26"/>
                <w:szCs w:val="26"/>
                <w:bdr w:val="single" w:color="auto" w:sz="4" w:space="0"/>
              </w:rPr>
              <w:t>Woman</w:t>
            </w:r>
            <w:r>
              <w:rPr>
                <w:rFonts w:hint="eastAsia" w:ascii="Calibri" w:hAnsi="Calibri"/>
                <w:sz w:val="26"/>
                <w:szCs w:val="26"/>
              </w:rPr>
              <w:t xml:space="preserve"> / Man </w:t>
            </w:r>
            <w:r w:rsidRPr="0018126C" w:rsidR="007417DC">
              <w:rPr>
                <w:rFonts w:hint="eastAsia" w:ascii="Calibri" w:hAnsi="Calibri"/>
                <w:sz w:val="26"/>
                <w:szCs w:val="26"/>
              </w:rPr>
              <w:t xml:space="preserve">/ </w:t>
            </w:r>
            <w:r>
              <w:rPr>
                <w:rFonts w:hint="eastAsia" w:ascii="Calibri" w:hAnsi="Calibri"/>
                <w:sz w:val="26"/>
                <w:szCs w:val="26"/>
              </w:rPr>
              <w:t>Other / Prefer not to answer</w:t>
            </w:r>
          </w:p>
        </w:tc>
      </w:tr>
      <w:tr w:rsidRPr="0018126C" w:rsidR="0051522B" w:rsidTr="008D6DA6" w14:paraId="475B3092" w14:textId="77777777">
        <w:tc>
          <w:tcPr>
            <w:tcW w:w="2830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7657232" w14:textId="74CA5DB3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Date of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b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irth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Pr="0018126C" w:rsidR="007417DC" w:rsidP="007417DC" w:rsidRDefault="007417DC" w14:paraId="19DAD48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860" w:type="dxa"/>
          </w:tcPr>
          <w:p w:rsidRPr="0018126C" w:rsidR="007417DC" w:rsidP="007417DC" w:rsidRDefault="007417DC" w14:paraId="7B17721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970</w:t>
            </w:r>
          </w:p>
        </w:tc>
        <w:tc>
          <w:tcPr>
            <w:tcW w:w="1035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D80C7A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814" w:type="dxa"/>
            <w:gridSpan w:val="7"/>
          </w:tcPr>
          <w:p w:rsidRPr="0018126C" w:rsidR="007417DC" w:rsidP="007417DC" w:rsidRDefault="007417DC" w14:paraId="60782FB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cember</w:t>
            </w:r>
          </w:p>
        </w:tc>
        <w:tc>
          <w:tcPr>
            <w:tcW w:w="853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7DCAE4A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ate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6BB2D9D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2</w:t>
            </w:r>
          </w:p>
        </w:tc>
      </w:tr>
      <w:tr w:rsidRPr="0018126C" w:rsidR="0051522B" w:rsidTr="008D6DA6" w14:paraId="4B8FAAAF" w14:textId="77777777">
        <w:tc>
          <w:tcPr>
            <w:tcW w:w="2830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0631E7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Nationality</w:t>
            </w:r>
          </w:p>
        </w:tc>
        <w:tc>
          <w:tcPr>
            <w:tcW w:w="7371" w:type="dxa"/>
            <w:gridSpan w:val="20"/>
          </w:tcPr>
          <w:p w:rsidRPr="0018126C" w:rsidR="007417DC" w:rsidP="007417DC" w:rsidRDefault="007417DC" w14:paraId="4593A0E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Japan</w:t>
            </w:r>
          </w:p>
        </w:tc>
      </w:tr>
      <w:tr w:rsidRPr="0018126C" w:rsidR="0051522B" w:rsidTr="008D6DA6" w14:paraId="1BC96E95" w14:textId="77777777">
        <w:trPr>
          <w:trHeight w:val="423"/>
        </w:trPr>
        <w:tc>
          <w:tcPr>
            <w:tcW w:w="2830" w:type="dxa"/>
            <w:gridSpan w:val="4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193D855" w14:textId="71009528">
            <w:pPr>
              <w:jc w:val="left"/>
              <w:rPr>
                <w:rFonts w:ascii="Calibri" w:hAnsi="Calibri" w:eastAsiaTheme="majorEastAsia" w:cstheme="majorBid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Current </w:t>
            </w:r>
            <w:proofErr w:type="gramStart"/>
            <w:r w:rsidR="002D33C1">
              <w:rPr>
                <w:rFonts w:hint="eastAsia" w:ascii="Calibri" w:hAnsi="Calibri"/>
                <w:sz w:val="26"/>
                <w:szCs w:val="26"/>
              </w:rPr>
              <w:t>h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ome 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a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ddress</w:t>
            </w:r>
            <w:proofErr w:type="gram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Pr="0018126C" w:rsidR="007417DC" w:rsidP="007417DC" w:rsidRDefault="007417DC" w14:paraId="7FDF3022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Country</w:t>
            </w:r>
          </w:p>
        </w:tc>
        <w:tc>
          <w:tcPr>
            <w:tcW w:w="6095" w:type="dxa"/>
            <w:gridSpan w:val="18"/>
          </w:tcPr>
          <w:p w:rsidRPr="0018126C" w:rsidR="007417DC" w:rsidP="007417DC" w:rsidRDefault="007417DC" w14:paraId="304680D6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Japan</w:t>
            </w:r>
          </w:p>
        </w:tc>
      </w:tr>
      <w:tr w:rsidRPr="0018126C" w:rsidR="0051522B" w:rsidTr="008D6DA6" w14:paraId="184FBD1B" w14:textId="77777777">
        <w:trPr>
          <w:trHeight w:val="415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19A3FFA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Pr="0018126C" w:rsidR="007417DC" w:rsidP="007417DC" w:rsidRDefault="007417DC" w14:paraId="4392917D" w14:textId="3E67181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Postal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c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ode</w:t>
            </w:r>
          </w:p>
        </w:tc>
        <w:tc>
          <w:tcPr>
            <w:tcW w:w="6095" w:type="dxa"/>
            <w:gridSpan w:val="18"/>
          </w:tcPr>
          <w:p w:rsidRPr="0018126C" w:rsidR="007417DC" w:rsidP="007417DC" w:rsidRDefault="007417DC" w14:paraId="68E4459E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350-0198</w:t>
            </w:r>
          </w:p>
        </w:tc>
      </w:tr>
      <w:tr w:rsidRPr="0018126C" w:rsidR="0051522B" w:rsidTr="008D6DA6" w14:paraId="1ACE0D0C" w14:textId="77777777">
        <w:trPr>
          <w:trHeight w:val="573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46166E3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Pr="0018126C" w:rsidR="007417DC" w:rsidP="007417DC" w:rsidRDefault="007417DC" w14:paraId="658E9FF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Address</w:t>
            </w:r>
          </w:p>
        </w:tc>
        <w:tc>
          <w:tcPr>
            <w:tcW w:w="6095" w:type="dxa"/>
            <w:gridSpan w:val="18"/>
          </w:tcPr>
          <w:p w:rsidRPr="0018126C" w:rsidR="007417DC" w:rsidP="007417DC" w:rsidRDefault="007417DC" w14:paraId="2B9C008E" w14:textId="14140E3D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Hirosawa 2-1, Wako-</w:t>
            </w:r>
            <w:proofErr w:type="spellStart"/>
            <w:r w:rsidRPr="0018126C">
              <w:rPr>
                <w:rFonts w:hint="eastAsia" w:ascii="Calibri" w:hAnsi="Calibri"/>
                <w:sz w:val="26"/>
                <w:szCs w:val="26"/>
              </w:rPr>
              <w:t>shi</w:t>
            </w:r>
            <w:proofErr w:type="spellEnd"/>
            <w:r w:rsidRPr="0018126C">
              <w:rPr>
                <w:rFonts w:hint="eastAsia" w:ascii="Calibri" w:hAnsi="Calibri"/>
                <w:sz w:val="26"/>
                <w:szCs w:val="26"/>
              </w:rPr>
              <w:t>, Saitama</w:t>
            </w:r>
          </w:p>
        </w:tc>
      </w:tr>
      <w:tr w:rsidRPr="0018126C" w:rsidR="0051522B" w:rsidTr="008D6DA6" w14:paraId="7575261F" w14:textId="77777777">
        <w:tc>
          <w:tcPr>
            <w:tcW w:w="2830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DD74772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Phone (Home)</w:t>
            </w:r>
          </w:p>
        </w:tc>
        <w:tc>
          <w:tcPr>
            <w:tcW w:w="2988" w:type="dxa"/>
            <w:gridSpan w:val="6"/>
          </w:tcPr>
          <w:p w:rsidRPr="0018126C" w:rsidR="007417DC" w:rsidP="007417DC" w:rsidRDefault="007417DC" w14:paraId="76DCC23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048-111-1111</w:t>
            </w:r>
          </w:p>
        </w:tc>
        <w:tc>
          <w:tcPr>
            <w:tcW w:w="1997" w:type="dxa"/>
            <w:gridSpan w:val="8"/>
            <w:shd w:val="clear" w:color="auto" w:fill="D9D9D9" w:themeFill="background1" w:themeFillShade="D9"/>
          </w:tcPr>
          <w:p w:rsidRPr="0018126C" w:rsidR="007417DC" w:rsidP="007417DC" w:rsidRDefault="007417DC" w14:paraId="0E12D3A8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Mobile (if any)</w:t>
            </w:r>
          </w:p>
        </w:tc>
        <w:tc>
          <w:tcPr>
            <w:tcW w:w="2386" w:type="dxa"/>
            <w:gridSpan w:val="6"/>
          </w:tcPr>
          <w:p w:rsidRPr="0018126C" w:rsidR="007417DC" w:rsidP="007417DC" w:rsidRDefault="007417DC" w14:paraId="034E7F45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090-1234-5678</w:t>
            </w:r>
          </w:p>
        </w:tc>
      </w:tr>
      <w:tr w:rsidRPr="0018126C" w:rsidR="0051522B" w:rsidTr="008D6DA6" w14:paraId="576F1D15" w14:textId="77777777">
        <w:trPr>
          <w:trHeight w:val="757"/>
        </w:trPr>
        <w:tc>
          <w:tcPr>
            <w:tcW w:w="283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A446BFA" w14:textId="6072F281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Email </w:t>
            </w:r>
            <w:r w:rsidR="002D33C1">
              <w:rPr>
                <w:rFonts w:hint="eastAsia" w:ascii="Calibri" w:hAnsi="Calibri"/>
                <w:sz w:val="26"/>
                <w:szCs w:val="26"/>
              </w:rPr>
              <w:t>a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>ddress</w:t>
            </w:r>
          </w:p>
        </w:tc>
        <w:tc>
          <w:tcPr>
            <w:tcW w:w="7371" w:type="dxa"/>
            <w:gridSpan w:val="20"/>
            <w:tcBorders>
              <w:bottom w:val="single" w:color="auto" w:sz="4" w:space="0"/>
            </w:tcBorders>
          </w:tcPr>
          <w:p w:rsidRPr="0018126C" w:rsidR="007417DC" w:rsidP="007417DC" w:rsidRDefault="007417DC" w14:paraId="1DEF11D7" w14:textId="77777777">
            <w:pPr>
              <w:rPr>
                <w:rFonts w:ascii="Calibri" w:hAnsi="Calibri"/>
                <w:sz w:val="20"/>
                <w:szCs w:val="20"/>
              </w:rPr>
            </w:pPr>
            <w:r w:rsidRPr="0018126C">
              <w:rPr>
                <w:rFonts w:ascii="Calibri" w:hAnsi="Calibri"/>
                <w:sz w:val="20"/>
                <w:szCs w:val="20"/>
              </w:rPr>
              <w:t>* Screening results may be sent to this address</w:t>
            </w:r>
          </w:p>
          <w:p w:rsidRPr="0018126C" w:rsidR="007417DC" w:rsidP="007417DC" w:rsidRDefault="007417DC" w14:paraId="778C2B8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0"/>
                <w:szCs w:val="20"/>
              </w:rPr>
              <w:t>hanako.riken@aaa.com</w:t>
            </w:r>
          </w:p>
        </w:tc>
      </w:tr>
      <w:tr w:rsidRPr="0018126C" w:rsidR="0051522B" w:rsidTr="008D6DA6" w14:paraId="58063D3E" w14:textId="77777777">
        <w:trPr>
          <w:trHeight w:val="67"/>
        </w:trPr>
        <w:tc>
          <w:tcPr>
            <w:tcW w:w="2830" w:type="dxa"/>
            <w:gridSpan w:val="4"/>
            <w:vMerge w:val="restart"/>
            <w:shd w:val="clear" w:color="auto" w:fill="D9D9D9" w:themeFill="background1" w:themeFillShade="D9"/>
          </w:tcPr>
          <w:p w:rsidRPr="0018126C" w:rsidR="007417DC" w:rsidP="007417DC" w:rsidRDefault="00DB1D2F" w14:paraId="5CBB8146" w14:textId="3339FC86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Undergraduate education (or equivalent)</w:t>
            </w: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205B41AF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</w:t>
            </w: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7F39596" w14:textId="34CE2F7B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06BE927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XXXX High School</w:t>
            </w:r>
          </w:p>
        </w:tc>
      </w:tr>
      <w:tr w:rsidRPr="0018126C" w:rsidR="0051522B" w:rsidTr="008D6DA6" w14:paraId="4EE7E1CC" w14:textId="77777777">
        <w:trPr>
          <w:trHeight w:val="438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2685516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794CD22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28E8EA3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  <w:tcBorders>
              <w:left w:val="single" w:color="auto" w:sz="4" w:space="0"/>
            </w:tcBorders>
          </w:tcPr>
          <w:p w:rsidRPr="0018126C" w:rsidR="007417DC" w:rsidP="007417DC" w:rsidRDefault="007417DC" w14:paraId="5202C261" w14:textId="77777777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5923A792" w14:textId="77777777">
        <w:trPr>
          <w:trHeight w:val="320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30CE31CB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158F4B0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CAFE9C3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03A7D85A" w14:textId="4292B031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  <w:bdr w:val="single" w:color="auto" w:sz="4" w:space="0"/>
              </w:rPr>
              <w:t>G</w:t>
            </w:r>
            <w:r w:rsidRPr="0018126C">
              <w:rPr>
                <w:rFonts w:hint="eastAsia" w:ascii="Calibri" w:hAnsi="Calibri"/>
                <w:sz w:val="22"/>
                <w:bdr w:val="single" w:color="auto" w:sz="4" w:space="0"/>
              </w:rPr>
              <w:t>raduated</w:t>
            </w:r>
            <w:r w:rsidRPr="0018126C">
              <w:rPr>
                <w:rFonts w:hint="eastAsia" w:ascii="Calibri" w:hAnsi="Calibri"/>
                <w:sz w:val="22"/>
              </w:rPr>
              <w:t xml:space="preserve"> / Will graduate</w:t>
            </w:r>
            <w:r w:rsidR="007B271A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 w:rsidR="002267A9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03D6C310" w14:textId="77777777">
        <w:trPr>
          <w:trHeight w:val="67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47E072B1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89CC44D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12362D7" w14:textId="65005BBF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11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59393A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39" w:type="dxa"/>
            <w:gridSpan w:val="6"/>
          </w:tcPr>
          <w:p w:rsidRPr="0018126C" w:rsidR="007417DC" w:rsidP="007417DC" w:rsidRDefault="007417DC" w14:paraId="4994DE7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995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6F283EC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75FCF1D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51522B" w:rsidTr="008D6DA6" w14:paraId="283B4219" w14:textId="77777777">
        <w:trPr>
          <w:trHeight w:val="336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6105FD53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DD4420D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2F6D1F4" w14:textId="59CC94F6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 xml:space="preserve">raduation </w:t>
            </w:r>
          </w:p>
        </w:tc>
        <w:tc>
          <w:tcPr>
            <w:tcW w:w="111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1E1405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39" w:type="dxa"/>
            <w:gridSpan w:val="6"/>
          </w:tcPr>
          <w:p w:rsidRPr="0018126C" w:rsidR="007417DC" w:rsidP="007417DC" w:rsidRDefault="007417DC" w14:paraId="596DA35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998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5E1F3B3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6F303A5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51522B" w:rsidTr="008D6DA6" w14:paraId="0B96D372" w14:textId="77777777">
        <w:trPr>
          <w:trHeight w:val="60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46383F0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78C95345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E8C6A09" w14:textId="187B94C2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4BCCD1B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XXXX University</w:t>
            </w:r>
          </w:p>
        </w:tc>
      </w:tr>
      <w:tr w:rsidRPr="0018126C" w:rsidR="0051522B" w:rsidTr="008D6DA6" w14:paraId="767A32FB" w14:textId="77777777">
        <w:trPr>
          <w:cantSplit/>
          <w:trHeight w:val="256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343A6E1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09E529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4D3CD84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1C800630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 of XXXX</w:t>
            </w:r>
          </w:p>
        </w:tc>
      </w:tr>
      <w:tr w:rsidRPr="0018126C" w:rsidR="0051522B" w:rsidTr="008D6DA6" w14:paraId="08DFCC01" w14:textId="77777777">
        <w:trPr>
          <w:cantSplit/>
          <w:trHeight w:val="348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4902B55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7F331F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7D040B3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2B4ECB73" w14:textId="1B7CA3D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  <w:bdr w:val="single" w:color="auto" w:sz="4" w:space="0"/>
              </w:rPr>
              <w:t>G</w:t>
            </w:r>
            <w:r w:rsidRPr="0018126C">
              <w:rPr>
                <w:rFonts w:hint="eastAsia" w:ascii="Calibri" w:hAnsi="Calibri"/>
                <w:sz w:val="22"/>
                <w:bdr w:val="single" w:color="auto" w:sz="4" w:space="0"/>
              </w:rPr>
              <w:t>raduated</w:t>
            </w:r>
            <w:r w:rsidRPr="0018126C">
              <w:rPr>
                <w:rFonts w:hint="eastAsia" w:ascii="Calibri" w:hAnsi="Calibri"/>
                <w:sz w:val="22"/>
              </w:rPr>
              <w:t xml:space="preserve"> / Will graduate</w:t>
            </w:r>
            <w:r w:rsidR="007B271A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="007B271A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7967911D" w14:textId="77777777">
        <w:trPr>
          <w:cantSplit/>
          <w:trHeight w:val="254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CA1F1F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BCB918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0B99CB5F" w14:textId="5806A5D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61BB6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102BC50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998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7A32D9E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0BDEB23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51522B" w:rsidTr="008D6DA6" w14:paraId="46CBC9BD" w14:textId="77777777">
        <w:trPr>
          <w:cantSplit/>
          <w:trHeight w:val="324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1536FB0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948E7D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CF270E6" w14:textId="12147735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99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BE2337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2FDC7B0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2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3869651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3E57BBC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51522B" w:rsidTr="008D6DA6" w14:paraId="59A613FB" w14:textId="77777777">
        <w:trPr>
          <w:cantSplit/>
          <w:trHeight w:val="476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1307289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14ACBC9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3</w:t>
            </w:r>
          </w:p>
          <w:p w:rsidRPr="0018126C" w:rsidR="007417DC" w:rsidP="007417DC" w:rsidRDefault="007417DC" w14:paraId="41CAB163" w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18126C" w:rsidR="007417DC" w:rsidP="007417DC" w:rsidRDefault="007417DC" w14:paraId="1803EAF9" w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18126C" w:rsidR="007417DC" w:rsidP="007417DC" w:rsidRDefault="007417DC" w14:paraId="695A1B49" w14:textId="77777777">
            <w:pPr>
              <w:rPr>
                <w:rFonts w:ascii="Calibri" w:hAnsi="Calibri"/>
                <w:sz w:val="26"/>
                <w:szCs w:val="26"/>
              </w:rPr>
            </w:pPr>
          </w:p>
          <w:p w:rsidRPr="0018126C" w:rsidR="007417DC" w:rsidP="007417DC" w:rsidRDefault="007417DC" w14:paraId="40D5AEA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60998B5D" w14:textId="362DE0C8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lastRenderedPageBreak/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490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</w:tcPr>
          <w:p w:rsidRPr="0018126C" w:rsidR="007417DC" w:rsidP="007417DC" w:rsidRDefault="007417DC" w14:paraId="7D845B0E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69D0C5DD" w14:textId="77777777">
        <w:trPr>
          <w:cantSplit/>
          <w:trHeight w:val="264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5359739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9B4B89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51AEE19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  <w:shd w:val="clear" w:color="auto" w:fill="FFFFFF" w:themeFill="background1"/>
          </w:tcPr>
          <w:p w:rsidRPr="0018126C" w:rsidR="007417DC" w:rsidP="007417DC" w:rsidRDefault="007417DC" w14:paraId="452CFC1D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2C9CD686" w14:textId="77777777">
        <w:trPr>
          <w:cantSplit/>
          <w:trHeight w:val="204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943AD9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468435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EEB47C1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  <w:shd w:val="clear" w:color="auto" w:fill="FFFFFF" w:themeFill="background1"/>
          </w:tcPr>
          <w:p w:rsidRPr="0018126C" w:rsidR="007417DC" w:rsidP="007417DC" w:rsidRDefault="007417DC" w14:paraId="132C7BFA" w14:textId="27EC46B9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7B271A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 w:rsidR="002267A9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149EF71C" w14:textId="77777777">
        <w:trPr>
          <w:cantSplit/>
          <w:trHeight w:val="408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17DEAF1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4EEF79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6E9D4294" w14:textId="191518CC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 xml:space="preserve">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99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210291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  <w:tcBorders>
              <w:bottom w:val="single" w:color="auto" w:sz="4" w:space="0"/>
            </w:tcBorders>
          </w:tcPr>
          <w:p w:rsidRPr="0018126C" w:rsidR="007417DC" w:rsidP="007417DC" w:rsidRDefault="007417DC" w14:paraId="610544F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7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233FAB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  <w:tcBorders>
              <w:bottom w:val="single" w:color="auto" w:sz="4" w:space="0"/>
            </w:tcBorders>
          </w:tcPr>
          <w:p w:rsidRPr="0018126C" w:rsidR="007417DC" w:rsidP="007417DC" w:rsidRDefault="007417DC" w14:paraId="3F254A44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6856CB3A" w14:textId="77777777">
        <w:trPr>
          <w:cantSplit/>
          <w:trHeight w:val="312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317AAFE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ABC379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1AD9EE8" w14:textId="5965102B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ion</w:t>
            </w:r>
          </w:p>
        </w:tc>
        <w:tc>
          <w:tcPr>
            <w:tcW w:w="1299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6CB5F83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  <w:tcBorders>
              <w:bottom w:val="single" w:color="auto" w:sz="4" w:space="0"/>
            </w:tcBorders>
          </w:tcPr>
          <w:p w:rsidRPr="0018126C" w:rsidR="007417DC" w:rsidP="007417DC" w:rsidRDefault="007417DC" w14:paraId="1BFFDF80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7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22DE7A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  <w:tcBorders>
              <w:bottom w:val="single" w:color="auto" w:sz="4" w:space="0"/>
            </w:tcBorders>
          </w:tcPr>
          <w:p w:rsidRPr="0018126C" w:rsidR="007417DC" w:rsidP="007417DC" w:rsidRDefault="007417DC" w14:paraId="761D97D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0D324485" w14:textId="77777777">
        <w:trPr>
          <w:cantSplit/>
          <w:trHeight w:val="372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64BF4BD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19CDFDF5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4</w:t>
            </w: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E945AFA" w14:textId="152A1518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ascii="Calibri" w:hAnsi="Calibri"/>
                <w:sz w:val="22"/>
              </w:rPr>
              <w:t>chool</w:t>
            </w:r>
          </w:p>
        </w:tc>
        <w:tc>
          <w:tcPr>
            <w:tcW w:w="4905" w:type="dxa"/>
            <w:gridSpan w:val="15"/>
            <w:shd w:val="clear" w:color="auto" w:fill="FFFFFF" w:themeFill="background1"/>
          </w:tcPr>
          <w:p w:rsidRPr="0018126C" w:rsidR="007417DC" w:rsidP="007417DC" w:rsidRDefault="007417DC" w14:paraId="6C72DA6C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1B1E6AB7" w14:textId="77777777">
        <w:trPr>
          <w:cantSplit/>
          <w:trHeight w:val="312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5C7B495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0B9F3E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8CE1E6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  <w:shd w:val="clear" w:color="auto" w:fill="FFFFFF" w:themeFill="background1"/>
          </w:tcPr>
          <w:p w:rsidRPr="0018126C" w:rsidR="007417DC" w:rsidP="007417DC" w:rsidRDefault="007417DC" w14:paraId="16717EE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0784D35D" w14:textId="77777777">
        <w:trPr>
          <w:cantSplit/>
          <w:trHeight w:val="300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78F0BF8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6F1729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37C5FA2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  <w:shd w:val="clear" w:color="auto" w:fill="FFFFFF" w:themeFill="background1"/>
          </w:tcPr>
          <w:p w:rsidRPr="0018126C" w:rsidR="007417DC" w:rsidP="007417DC" w:rsidRDefault="007417DC" w14:paraId="41196D59" w14:textId="11007FE0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ed / Will graduate</w:t>
            </w:r>
            <w:r w:rsidR="007B271A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/</w:t>
            </w:r>
            <w:r w:rsidRPr="0018126C" w:rsidR="002267A9">
              <w:rPr>
                <w:rFonts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67F07D99" w14:textId="77777777">
        <w:trPr>
          <w:cantSplit/>
          <w:trHeight w:val="408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DAD5D1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ED83D8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8BE2509" w14:textId="0A77FA89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19FA9C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80" w:type="dxa"/>
            <w:gridSpan w:val="6"/>
            <w:shd w:val="clear" w:color="auto" w:fill="FFFFFF" w:themeFill="background1"/>
          </w:tcPr>
          <w:p w:rsidRPr="0018126C" w:rsidR="007417DC" w:rsidP="007417DC" w:rsidRDefault="007417DC" w14:paraId="35420E0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34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4220828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192" w:type="dxa"/>
            <w:shd w:val="clear" w:color="auto" w:fill="FFFFFF" w:themeFill="background1"/>
          </w:tcPr>
          <w:p w:rsidRPr="0018126C" w:rsidR="007417DC" w:rsidP="007417DC" w:rsidRDefault="007417DC" w14:paraId="743D1F8E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02D82DF9" w14:textId="77777777">
        <w:trPr>
          <w:cantSplit/>
          <w:trHeight w:val="401"/>
        </w:trPr>
        <w:tc>
          <w:tcPr>
            <w:tcW w:w="2830" w:type="dxa"/>
            <w:gridSpan w:val="4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00F4FE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678BA9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09B07C0" w14:textId="37D311D1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hint="eastAsia" w:ascii="Calibri" w:hAnsi="Calibri"/>
                <w:sz w:val="22"/>
              </w:rPr>
              <w:t>raduation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68522D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80" w:type="dxa"/>
            <w:gridSpan w:val="6"/>
            <w:shd w:val="clear" w:color="auto" w:fill="FFFFFF" w:themeFill="background1"/>
          </w:tcPr>
          <w:p w:rsidRPr="0018126C" w:rsidR="007417DC" w:rsidP="007417DC" w:rsidRDefault="007417DC" w14:paraId="1C97A1DA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34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0028DDB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192" w:type="dxa"/>
            <w:shd w:val="clear" w:color="auto" w:fill="FFFFFF" w:themeFill="background1"/>
          </w:tcPr>
          <w:p w:rsidRPr="0018126C" w:rsidR="007417DC" w:rsidP="007417DC" w:rsidRDefault="007417DC" w14:paraId="3ACDC3AA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7CCE06B7" w14:textId="77777777">
        <w:trPr>
          <w:cantSplit/>
          <w:trHeight w:val="60"/>
        </w:trPr>
        <w:tc>
          <w:tcPr>
            <w:tcW w:w="2830" w:type="dxa"/>
            <w:gridSpan w:val="4"/>
            <w:vMerge w:val="restart"/>
            <w:shd w:val="clear" w:color="auto" w:fill="D9D9D9" w:themeFill="background1" w:themeFillShade="D9"/>
          </w:tcPr>
          <w:p w:rsidRPr="0018126C" w:rsidR="007417DC" w:rsidP="007417DC" w:rsidRDefault="00DB1D2F" w14:paraId="3A6869D2" w14:textId="375F53AC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 xml:space="preserve">Graduate school (include both master's and </w:t>
            </w:r>
            <w:r w:rsidR="001868C6">
              <w:rPr>
                <w:rFonts w:hint="eastAsia" w:ascii="Calibri" w:hAnsi="Calibri"/>
                <w:sz w:val="26"/>
                <w:szCs w:val="26"/>
              </w:rPr>
              <w:t>doctoral</w:t>
            </w:r>
            <w:r w:rsidRPr="0018126C" w:rsidR="001868C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18126C">
              <w:rPr>
                <w:rFonts w:ascii="Calibri" w:hAnsi="Calibri"/>
                <w:sz w:val="26"/>
                <w:szCs w:val="26"/>
              </w:rPr>
              <w:t>programs if applicable)</w:t>
            </w: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52B07841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</w:t>
            </w: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70233B9" w14:textId="5F19B1AB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0A871F72" w14:textId="77777777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XXXX University</w:t>
            </w:r>
          </w:p>
        </w:tc>
      </w:tr>
      <w:tr w:rsidRPr="0018126C" w:rsidR="0051522B" w:rsidTr="008D6DA6" w14:paraId="318CAEBE" w14:textId="77777777">
        <w:trPr>
          <w:cantSplit/>
          <w:trHeight w:val="475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6E4A46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C84AC8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8DAD8EF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5EC11D44" w14:textId="600DF242">
            <w:pPr>
              <w:jc w:val="left"/>
              <w:rPr>
                <w:rFonts w:ascii="Calibri" w:hAnsi="Calibri"/>
                <w:sz w:val="22"/>
              </w:rPr>
            </w:pPr>
            <w:proofErr w:type="gramStart"/>
            <w:r w:rsidRPr="0018126C">
              <w:rPr>
                <w:rFonts w:hint="eastAsia" w:ascii="Calibri" w:hAnsi="Calibri"/>
                <w:sz w:val="22"/>
              </w:rPr>
              <w:t>Master</w:t>
            </w:r>
            <w:r w:rsidR="007B271A">
              <w:rPr>
                <w:rFonts w:ascii="Calibri" w:hAnsi="Calibri"/>
                <w:sz w:val="22"/>
              </w:rPr>
              <w:t>’</w:t>
            </w:r>
            <w:r w:rsidR="007B271A">
              <w:rPr>
                <w:rFonts w:hint="eastAsia" w:ascii="Calibri" w:hAnsi="Calibri"/>
                <w:sz w:val="22"/>
              </w:rPr>
              <w:t>s</w:t>
            </w:r>
            <w:r w:rsidRPr="0018126C">
              <w:rPr>
                <w:rFonts w:hint="eastAsia" w:ascii="Calibri" w:hAnsi="Calibri"/>
                <w:sz w:val="22"/>
              </w:rPr>
              <w:t xml:space="preserve"> in </w:t>
            </w:r>
            <w:r w:rsidRPr="0018126C">
              <w:rPr>
                <w:rFonts w:ascii="Calibri" w:hAnsi="Calibri"/>
                <w:sz w:val="22"/>
              </w:rPr>
              <w:t>Computer Science and Engineering</w:t>
            </w:r>
            <w:proofErr w:type="gramEnd"/>
          </w:p>
        </w:tc>
      </w:tr>
      <w:tr w:rsidRPr="0018126C" w:rsidR="0051522B" w:rsidTr="008D6DA6" w14:paraId="35557FE1" w14:textId="77777777">
        <w:trPr>
          <w:cantSplit/>
          <w:trHeight w:val="420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7D187E3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FAF2A5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DF76EE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1236EA" w14:paraId="48671320" w14:textId="04A1F225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  <w:bdr w:val="single" w:color="auto" w:sz="4" w:space="0"/>
              </w:rPr>
              <w:t>G</w:t>
            </w:r>
            <w:r w:rsidRPr="0018126C">
              <w:rPr>
                <w:rFonts w:hint="eastAsia" w:ascii="Calibri" w:hAnsi="Calibri"/>
                <w:sz w:val="22"/>
                <w:bdr w:val="single" w:color="auto" w:sz="4" w:space="0"/>
              </w:rPr>
              <w:t>raduated</w:t>
            </w:r>
            <w:r w:rsidRPr="0018126C">
              <w:rPr>
                <w:rFonts w:hint="eastAsia" w:ascii="Calibri" w:hAnsi="Calibri"/>
                <w:sz w:val="22"/>
              </w:rPr>
              <w:t xml:space="preserve"> / Will graduate/</w:t>
            </w:r>
            <w:r w:rsidR="00417D8F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68C4B53A" w14:textId="77777777">
        <w:trPr>
          <w:cantSplit/>
          <w:trHeight w:val="57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2C1798A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04733A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6964FDC" w14:textId="77C1D232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hint="eastAsia" w:ascii="Calibri" w:hAnsi="Calibri"/>
                <w:sz w:val="22"/>
              </w:rPr>
              <w:t>nrollment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F8286D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3D7C7AE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2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6B8355E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2883F11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51522B" w:rsidTr="008D6DA6" w14:paraId="4B4F8DC8" w14:textId="77777777">
        <w:trPr>
          <w:cantSplit/>
          <w:trHeight w:val="57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5D6962E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F04739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8D4283F" w14:textId="61A9C9A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E18ED6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7D584D3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4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3F9693F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0EB8317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51522B" w:rsidTr="008D6DA6" w14:paraId="3996C2E6" w14:textId="77777777">
        <w:trPr>
          <w:cantSplit/>
          <w:trHeight w:val="60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45FF17C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6404399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A6E2CA8" w14:textId="49A96D9F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7FB40E55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XXXX University</w:t>
            </w:r>
          </w:p>
        </w:tc>
      </w:tr>
      <w:tr w:rsidRPr="0018126C" w:rsidR="0051522B" w:rsidTr="008D6DA6" w14:paraId="2E9F2F06" w14:textId="77777777">
        <w:trPr>
          <w:cantSplit/>
          <w:trHeight w:val="395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67BFBA4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15B50D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739811A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7417DC" w14:paraId="241AAE58" w14:textId="219BC0D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Ph.D</w:t>
            </w:r>
            <w:r w:rsidR="007B271A">
              <w:rPr>
                <w:rFonts w:hint="eastAsia" w:ascii="Calibri" w:hAnsi="Calibri"/>
                <w:sz w:val="22"/>
              </w:rPr>
              <w:t>.</w:t>
            </w:r>
            <w:r w:rsidRPr="0018126C">
              <w:rPr>
                <w:rFonts w:hint="eastAsia" w:ascii="Calibri" w:hAnsi="Calibri"/>
                <w:sz w:val="22"/>
              </w:rPr>
              <w:t xml:space="preserve"> in </w:t>
            </w:r>
            <w:r w:rsidRPr="0018126C">
              <w:rPr>
                <w:rFonts w:ascii="Calibri" w:hAnsi="Calibri"/>
                <w:sz w:val="22"/>
              </w:rPr>
              <w:t>Computer Science and Engineering</w:t>
            </w:r>
          </w:p>
        </w:tc>
      </w:tr>
      <w:tr w:rsidRPr="0018126C" w:rsidR="0051522B" w:rsidTr="008D6DA6" w14:paraId="0DDD809A" w14:textId="77777777">
        <w:trPr>
          <w:cantSplit/>
          <w:trHeight w:val="462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2BDBD6D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BCDD1E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1FA053A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4905" w:type="dxa"/>
            <w:gridSpan w:val="15"/>
          </w:tcPr>
          <w:p w:rsidRPr="0018126C" w:rsidR="007417DC" w:rsidP="007417DC" w:rsidRDefault="001236EA" w14:paraId="3FA73D0A" w14:textId="134F563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  <w:bdr w:val="single" w:color="auto" w:sz="4" w:space="0"/>
              </w:rPr>
              <w:t>G</w:t>
            </w:r>
            <w:r w:rsidRPr="0018126C">
              <w:rPr>
                <w:rFonts w:hint="eastAsia" w:ascii="Calibri" w:hAnsi="Calibri"/>
                <w:sz w:val="22"/>
                <w:bdr w:val="single" w:color="auto" w:sz="4" w:space="0"/>
              </w:rPr>
              <w:t>raduated</w:t>
            </w:r>
            <w:r w:rsidRPr="0018126C">
              <w:rPr>
                <w:rFonts w:hint="eastAsia" w:ascii="Calibri" w:hAnsi="Calibri"/>
                <w:sz w:val="22"/>
              </w:rPr>
              <w:t xml:space="preserve"> / Will graduate/</w:t>
            </w:r>
            <w:r w:rsidR="00ED0C78">
              <w:rPr>
                <w:rFonts w:hint="eastAsia" w:ascii="Calibri" w:hAnsi="Calibri"/>
                <w:sz w:val="22"/>
              </w:rPr>
              <w:t xml:space="preserve"> </w:t>
            </w:r>
            <w:r w:rsidRPr="0018126C">
              <w:rPr>
                <w:rFonts w:hint="eastAsia" w:ascii="Calibri" w:hAnsi="Calibri"/>
                <w:sz w:val="22"/>
              </w:rPr>
              <w:t>Withdrawn</w:t>
            </w:r>
          </w:p>
        </w:tc>
      </w:tr>
      <w:tr w:rsidRPr="0018126C" w:rsidR="0051522B" w:rsidTr="008D6DA6" w14:paraId="2E6E7994" w14:textId="77777777">
        <w:trPr>
          <w:cantSplit/>
          <w:trHeight w:val="57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059B50D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279FB9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CB67AE6" w14:textId="03DF4CD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e</w:t>
            </w:r>
            <w:r w:rsidRPr="0018126C">
              <w:rPr>
                <w:rFonts w:ascii="Calibri" w:hAnsi="Calibri"/>
                <w:sz w:val="22"/>
              </w:rPr>
              <w:t>nrollment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4F957A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3480125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4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304D523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215755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51522B" w:rsidTr="008D6DA6" w14:paraId="3AD903EB" w14:textId="77777777">
        <w:trPr>
          <w:cantSplit/>
          <w:trHeight w:val="57"/>
        </w:trPr>
        <w:tc>
          <w:tcPr>
            <w:tcW w:w="2830" w:type="dxa"/>
            <w:gridSpan w:val="4"/>
            <w:vMerge/>
            <w:shd w:val="clear" w:color="auto" w:fill="D9D9D9" w:themeFill="background1" w:themeFillShade="D9"/>
          </w:tcPr>
          <w:p w:rsidRPr="0018126C" w:rsidR="007417DC" w:rsidP="007417DC" w:rsidRDefault="007417DC" w14:paraId="5F3AE9D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7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22AF84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8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584E8E8" w14:textId="2892E8E3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Date of </w:t>
            </w:r>
            <w:r w:rsidR="002D33C1">
              <w:rPr>
                <w:rFonts w:hint="eastAsia" w:ascii="Calibri" w:hAnsi="Calibri"/>
                <w:sz w:val="22"/>
              </w:rPr>
              <w:t>g</w:t>
            </w:r>
            <w:r w:rsidRPr="0018126C">
              <w:rPr>
                <w:rFonts w:ascii="Calibri" w:hAnsi="Calibri"/>
                <w:sz w:val="22"/>
              </w:rPr>
              <w:t>raduation</w:t>
            </w:r>
          </w:p>
        </w:tc>
        <w:tc>
          <w:tcPr>
            <w:tcW w:w="1299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6E7F00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</w:tcPr>
          <w:p w:rsidRPr="0018126C" w:rsidR="007417DC" w:rsidP="007417DC" w:rsidRDefault="007417DC" w14:paraId="0AEF73F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9</w:t>
            </w:r>
          </w:p>
        </w:tc>
        <w:tc>
          <w:tcPr>
            <w:tcW w:w="978" w:type="dxa"/>
            <w:gridSpan w:val="3"/>
            <w:shd w:val="clear" w:color="auto" w:fill="D9D9D9" w:themeFill="background1" w:themeFillShade="D9"/>
          </w:tcPr>
          <w:p w:rsidRPr="0018126C" w:rsidR="007417DC" w:rsidP="007417DC" w:rsidRDefault="007417DC" w14:paraId="1F3F97A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</w:tcPr>
          <w:p w:rsidRPr="0018126C" w:rsidR="007417DC" w:rsidP="007417DC" w:rsidRDefault="007417DC" w14:paraId="65A9B6D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51522B" w:rsidTr="008D6DA6" w14:paraId="1BB1B9B8" w14:textId="77777777">
        <w:trPr>
          <w:trHeight w:val="327"/>
        </w:trPr>
        <w:tc>
          <w:tcPr>
            <w:tcW w:w="2830" w:type="dxa"/>
            <w:gridSpan w:val="4"/>
            <w:vMerge w:val="restart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DB1D2F" w14:paraId="32781AB9" w14:textId="26FD02B7">
            <w:pPr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ascii="Calibri" w:hAnsi="Calibri"/>
                <w:sz w:val="24"/>
                <w:szCs w:val="24"/>
              </w:rPr>
              <w:t>Doctora</w:t>
            </w:r>
            <w:r w:rsidR="001868C6">
              <w:rPr>
                <w:rFonts w:hint="eastAsia" w:ascii="Calibri" w:hAnsi="Calibri"/>
                <w:sz w:val="24"/>
                <w:szCs w:val="24"/>
              </w:rPr>
              <w:t xml:space="preserve">l </w:t>
            </w:r>
            <w:r w:rsidRPr="0018126C">
              <w:rPr>
                <w:rFonts w:ascii="Calibri" w:hAnsi="Calibri"/>
                <w:sz w:val="24"/>
                <w:szCs w:val="24"/>
              </w:rPr>
              <w:t>degree details</w:t>
            </w:r>
          </w:p>
        </w:tc>
        <w:tc>
          <w:tcPr>
            <w:tcW w:w="378" w:type="dxa"/>
            <w:vMerge w:val="restart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4A6089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1</w:t>
            </w: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0A388F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gree</w:t>
            </w:r>
          </w:p>
        </w:tc>
        <w:tc>
          <w:tcPr>
            <w:tcW w:w="1819" w:type="dxa"/>
            <w:gridSpan w:val="7"/>
            <w:tcBorders>
              <w:left w:val="single" w:color="auto" w:sz="4" w:space="0"/>
            </w:tcBorders>
          </w:tcPr>
          <w:p w:rsidRPr="0018126C" w:rsidR="007417DC" w:rsidP="007417DC" w:rsidRDefault="007417DC" w14:paraId="0CC9D029" w14:textId="147EB8B5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Ph.D</w:t>
            </w:r>
            <w:r w:rsidR="00ED0C78">
              <w:rPr>
                <w:rFonts w:hint="eastAsia" w:ascii="Calibri" w:hAnsi="Calibri"/>
                <w:sz w:val="22"/>
              </w:rPr>
              <w:t>.</w:t>
            </w:r>
          </w:p>
        </w:tc>
        <w:tc>
          <w:tcPr>
            <w:tcW w:w="960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5436E5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2126" w:type="dxa"/>
            <w:gridSpan w:val="4"/>
            <w:tcBorders>
              <w:left w:val="single" w:color="auto" w:sz="4" w:space="0"/>
            </w:tcBorders>
          </w:tcPr>
          <w:p w:rsidRPr="0018126C" w:rsidR="007417DC" w:rsidP="007417DC" w:rsidRDefault="009E0768" w14:paraId="76EDCBD6" w14:textId="5AD78CDD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  <w:bdr w:val="single" w:color="auto" w:sz="4" w:space="0"/>
              </w:rPr>
              <w:t>Conferred</w:t>
            </w:r>
            <w:r w:rsidRPr="0018126C" w:rsidR="007417DC">
              <w:rPr>
                <w:rFonts w:ascii="Calibri" w:hAnsi="Calibri"/>
                <w:sz w:val="22"/>
                <w:bdr w:val="single" w:color="auto" w:sz="4" w:space="0"/>
              </w:rPr>
              <w:t xml:space="preserve"> </w:t>
            </w:r>
            <w:r w:rsidRPr="0018126C" w:rsidR="007417DC">
              <w:rPr>
                <w:rFonts w:ascii="Calibri" w:hAnsi="Calibri"/>
                <w:sz w:val="22"/>
              </w:rPr>
              <w:t>/</w:t>
            </w:r>
            <w:r w:rsidRPr="0018126C" w:rsidR="007417DC">
              <w:rPr>
                <w:rFonts w:hint="eastAsia" w:ascii="Calibri" w:hAnsi="Calibri"/>
                <w:sz w:val="22"/>
              </w:rPr>
              <w:t xml:space="preserve"> Expected</w:t>
            </w:r>
          </w:p>
        </w:tc>
      </w:tr>
      <w:tr w:rsidRPr="0018126C" w:rsidR="0051522B" w:rsidTr="008D6DA6" w14:paraId="247F9B96" w14:textId="77777777">
        <w:trPr>
          <w:trHeight w:val="273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0C2E8DC1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100EAA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B36AB5C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ate acquired / expected</w:t>
            </w:r>
          </w:p>
        </w:tc>
        <w:tc>
          <w:tcPr>
            <w:tcW w:w="1299" w:type="dxa"/>
            <w:gridSpan w:val="5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0B58C62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256" w:type="dxa"/>
            <w:gridSpan w:val="5"/>
            <w:tcBorders>
              <w:left w:val="single" w:color="auto" w:sz="4" w:space="0"/>
            </w:tcBorders>
          </w:tcPr>
          <w:p w:rsidRPr="0018126C" w:rsidR="007417DC" w:rsidP="007417DC" w:rsidRDefault="007417DC" w14:paraId="67B6CF4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9</w:t>
            </w:r>
          </w:p>
        </w:tc>
        <w:tc>
          <w:tcPr>
            <w:tcW w:w="978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6B3B0CC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372" w:type="dxa"/>
            <w:gridSpan w:val="2"/>
            <w:tcBorders>
              <w:left w:val="single" w:color="auto" w:sz="4" w:space="0"/>
            </w:tcBorders>
          </w:tcPr>
          <w:p w:rsidRPr="0018126C" w:rsidR="007417DC" w:rsidP="007417DC" w:rsidRDefault="007417DC" w14:paraId="5366A97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51522B" w:rsidTr="008D6DA6" w14:paraId="2A93801D" w14:textId="77777777">
        <w:trPr>
          <w:trHeight w:val="276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E80982B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65A78D2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9E0768" w14:paraId="47D9E9E7" w14:textId="7177E061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Field</w:t>
            </w:r>
          </w:p>
        </w:tc>
        <w:tc>
          <w:tcPr>
            <w:tcW w:w="4905" w:type="dxa"/>
            <w:gridSpan w:val="15"/>
            <w:tcBorders>
              <w:left w:val="single" w:color="auto" w:sz="4" w:space="0"/>
            </w:tcBorders>
          </w:tcPr>
          <w:p w:rsidRPr="0018126C" w:rsidR="007417DC" w:rsidP="007417DC" w:rsidRDefault="007417DC" w14:paraId="0DEF260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Computer Science and Engineering</w:t>
            </w:r>
          </w:p>
        </w:tc>
      </w:tr>
      <w:tr w:rsidRPr="0018126C" w:rsidR="0051522B" w:rsidTr="008D6DA6" w14:paraId="76618A57" w14:textId="77777777">
        <w:trPr>
          <w:trHeight w:val="278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7A6A5A2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F2D3488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44528D7" w14:textId="535DED70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4905" w:type="dxa"/>
            <w:gridSpan w:val="15"/>
            <w:tcBorders>
              <w:left w:val="single" w:color="auto" w:sz="4" w:space="0"/>
            </w:tcBorders>
          </w:tcPr>
          <w:p w:rsidRPr="0018126C" w:rsidR="007417DC" w:rsidP="007417DC" w:rsidRDefault="007417DC" w14:paraId="3C3C750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XXXX University</w:t>
            </w:r>
          </w:p>
        </w:tc>
      </w:tr>
      <w:tr w:rsidRPr="0018126C" w:rsidR="0051522B" w:rsidTr="008D6DA6" w14:paraId="5A473B4A" w14:textId="77777777">
        <w:trPr>
          <w:trHeight w:val="372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70529CA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 w:val="restart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3C20D95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</w:t>
            </w:r>
          </w:p>
        </w:tc>
        <w:tc>
          <w:tcPr>
            <w:tcW w:w="2088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533F9A5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gree</w:t>
            </w:r>
          </w:p>
        </w:tc>
        <w:tc>
          <w:tcPr>
            <w:tcW w:w="1819" w:type="dxa"/>
            <w:gridSpan w:val="7"/>
            <w:tcBorders>
              <w:left w:val="single" w:color="auto" w:sz="4" w:space="0"/>
            </w:tcBorders>
          </w:tcPr>
          <w:p w:rsidRPr="0018126C" w:rsidR="007417DC" w:rsidP="007417DC" w:rsidRDefault="007417DC" w14:paraId="4A11592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696A4B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tatus</w:t>
            </w:r>
          </w:p>
        </w:tc>
        <w:tc>
          <w:tcPr>
            <w:tcW w:w="2126" w:type="dxa"/>
            <w:gridSpan w:val="4"/>
            <w:tcBorders>
              <w:left w:val="single" w:color="auto" w:sz="4" w:space="0"/>
            </w:tcBorders>
          </w:tcPr>
          <w:p w:rsidRPr="0018126C" w:rsidR="007417DC" w:rsidP="007417DC" w:rsidRDefault="009E0768" w14:paraId="2C3A792B" w14:textId="7E33C155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Conferred</w:t>
            </w:r>
            <w:r w:rsidRPr="0018126C" w:rsidR="007417DC">
              <w:rPr>
                <w:rFonts w:ascii="Calibri" w:hAnsi="Calibri"/>
                <w:sz w:val="22"/>
              </w:rPr>
              <w:t xml:space="preserve"> /</w:t>
            </w:r>
            <w:r w:rsidR="00ED0C78">
              <w:rPr>
                <w:rFonts w:hint="eastAsia" w:ascii="Calibri" w:hAnsi="Calibri"/>
                <w:sz w:val="22"/>
              </w:rPr>
              <w:t xml:space="preserve"> </w:t>
            </w:r>
            <w:r w:rsidRPr="0018126C" w:rsidR="007417DC">
              <w:rPr>
                <w:rFonts w:hint="eastAsia" w:ascii="Calibri" w:hAnsi="Calibri"/>
                <w:sz w:val="22"/>
              </w:rPr>
              <w:t>Exp</w:t>
            </w:r>
            <w:r w:rsidRPr="0018126C" w:rsidR="007417DC">
              <w:rPr>
                <w:rFonts w:ascii="Calibri" w:hAnsi="Calibri"/>
                <w:sz w:val="22"/>
              </w:rPr>
              <w:t>ected</w:t>
            </w:r>
          </w:p>
        </w:tc>
      </w:tr>
      <w:tr w:rsidRPr="0018126C" w:rsidR="0051522B" w:rsidTr="008D6DA6" w14:paraId="7BDAC5F3" w14:textId="77777777">
        <w:trPr>
          <w:trHeight w:val="529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9BA6976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</w:tcPr>
          <w:p w:rsidRPr="0018126C" w:rsidR="007417DC" w:rsidP="007417DC" w:rsidRDefault="007417DC" w14:paraId="7F6CBD10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099E0FEB" w14:textId="77777777">
            <w:pPr>
              <w:jc w:val="left"/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ate acquired / expected</w:t>
            </w:r>
          </w:p>
        </w:tc>
        <w:tc>
          <w:tcPr>
            <w:tcW w:w="1299" w:type="dxa"/>
            <w:gridSpan w:val="5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0FD55CA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480" w:type="dxa"/>
            <w:gridSpan w:val="6"/>
            <w:tcBorders>
              <w:left w:val="single" w:color="auto" w:sz="4" w:space="0"/>
            </w:tcBorders>
          </w:tcPr>
          <w:p w:rsidRPr="0018126C" w:rsidR="007417DC" w:rsidP="007417DC" w:rsidRDefault="007417DC" w14:paraId="0750219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34" w:type="dxa"/>
            <w:gridSpan w:val="3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2824D30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192" w:type="dxa"/>
            <w:tcBorders>
              <w:left w:val="single" w:color="auto" w:sz="4" w:space="0"/>
            </w:tcBorders>
          </w:tcPr>
          <w:p w:rsidRPr="0018126C" w:rsidR="007417DC" w:rsidP="007417DC" w:rsidRDefault="007417DC" w14:paraId="27BF959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1DF4D882" w14:textId="77777777">
        <w:trPr>
          <w:trHeight w:val="300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2E90466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</w:tcPr>
          <w:p w:rsidRPr="0018126C" w:rsidR="007417DC" w:rsidP="007417DC" w:rsidRDefault="007417DC" w14:paraId="105A801E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9E0768" w14:paraId="7AF1C82D" w14:textId="4BD6D101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Field</w:t>
            </w:r>
          </w:p>
        </w:tc>
        <w:tc>
          <w:tcPr>
            <w:tcW w:w="4905" w:type="dxa"/>
            <w:gridSpan w:val="15"/>
            <w:tcBorders>
              <w:left w:val="single" w:color="auto" w:sz="4" w:space="0"/>
            </w:tcBorders>
          </w:tcPr>
          <w:p w:rsidRPr="0018126C" w:rsidR="007417DC" w:rsidP="007417DC" w:rsidRDefault="007417DC" w14:paraId="289958EA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310742D0" w14:textId="77777777">
        <w:trPr>
          <w:trHeight w:val="264"/>
        </w:trPr>
        <w:tc>
          <w:tcPr>
            <w:tcW w:w="2830" w:type="dxa"/>
            <w:gridSpan w:val="4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5522C25A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color="auto" w:sz="4" w:space="0"/>
            </w:tcBorders>
          </w:tcPr>
          <w:p w:rsidRPr="0018126C" w:rsidR="007417DC" w:rsidP="007417DC" w:rsidRDefault="007417DC" w14:paraId="3186C958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8" w:type="dxa"/>
            <w:gridSpan w:val="4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AE6F5DC" w14:textId="556ABC0D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 xml:space="preserve">Name of </w:t>
            </w:r>
            <w:r w:rsidR="002D33C1">
              <w:rPr>
                <w:rFonts w:hint="eastAsia" w:ascii="Calibri" w:hAnsi="Calibri"/>
                <w:sz w:val="22"/>
              </w:rPr>
              <w:t>u</w:t>
            </w:r>
            <w:r w:rsidRPr="0018126C">
              <w:rPr>
                <w:rFonts w:ascii="Calibri" w:hAnsi="Calibri"/>
                <w:sz w:val="22"/>
              </w:rPr>
              <w:t>niversity</w:t>
            </w:r>
          </w:p>
        </w:tc>
        <w:tc>
          <w:tcPr>
            <w:tcW w:w="4905" w:type="dxa"/>
            <w:gridSpan w:val="15"/>
            <w:tcBorders>
              <w:left w:val="single" w:color="auto" w:sz="4" w:space="0"/>
            </w:tcBorders>
          </w:tcPr>
          <w:p w:rsidRPr="0018126C" w:rsidR="007417DC" w:rsidP="007417DC" w:rsidRDefault="007417DC" w14:paraId="2972B7F0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51522B" w:rsidTr="008D6DA6" w14:paraId="66D1A6F2" w14:textId="77777777">
        <w:trPr>
          <w:trHeight w:val="1056"/>
        </w:trPr>
        <w:tc>
          <w:tcPr>
            <w:tcW w:w="2830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7E9AEA1E" w14:textId="7ABD1AC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ascii="Calibri" w:hAnsi="Calibri"/>
                <w:sz w:val="24"/>
                <w:szCs w:val="24"/>
              </w:rPr>
              <w:t xml:space="preserve">Licenses, </w:t>
            </w:r>
            <w:r w:rsidR="002D33C1">
              <w:rPr>
                <w:rFonts w:hint="eastAsia" w:ascii="Calibri" w:hAnsi="Calibri"/>
                <w:sz w:val="24"/>
                <w:szCs w:val="24"/>
              </w:rPr>
              <w:t>c</w:t>
            </w:r>
            <w:r w:rsidRPr="0018126C">
              <w:rPr>
                <w:rFonts w:ascii="Calibri" w:hAnsi="Calibri"/>
                <w:sz w:val="24"/>
                <w:szCs w:val="24"/>
              </w:rPr>
              <w:t>ertificates, etc</w:t>
            </w:r>
            <w:r w:rsidR="002D33C1">
              <w:rPr>
                <w:rFonts w:hint="eastAsia" w:ascii="Calibri" w:hAnsi="Calibri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0"/>
            <w:tcBorders>
              <w:left w:val="single" w:color="auto" w:sz="4" w:space="0"/>
            </w:tcBorders>
          </w:tcPr>
          <w:p w:rsidRPr="0018126C" w:rsidR="007417DC" w:rsidP="007417DC" w:rsidRDefault="007417DC" w14:paraId="181488D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(If you need more space, attach a separate list)</w:t>
            </w:r>
          </w:p>
        </w:tc>
      </w:tr>
      <w:tr w:rsidRPr="0018126C" w:rsidR="0018126C" w:rsidTr="008D6DA6" w14:paraId="241F29C7" w14:textId="77777777">
        <w:trPr>
          <w:trHeight w:val="375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:rsidRPr="0018126C" w:rsidR="007417DC" w:rsidP="007417DC" w:rsidRDefault="007417DC" w14:paraId="13FE76C5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Select your primary and secondary research fields from the list on last</w:t>
            </w: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  <w:r w:rsidRPr="0018126C">
              <w:rPr>
                <w:rFonts w:ascii="Calibri" w:hAnsi="Calibri"/>
                <w:sz w:val="26"/>
                <w:szCs w:val="26"/>
              </w:rPr>
              <w:t>page.</w:t>
            </w:r>
          </w:p>
        </w:tc>
      </w:tr>
      <w:tr w:rsidRPr="0018126C" w:rsidR="0018126C" w:rsidTr="008D6DA6" w14:paraId="4B67B4CC" w14:textId="77777777">
        <w:trPr>
          <w:trHeight w:val="382"/>
        </w:trPr>
        <w:tc>
          <w:tcPr>
            <w:tcW w:w="2169" w:type="dxa"/>
            <w:gridSpan w:val="2"/>
            <w:shd w:val="clear" w:color="auto" w:fill="D9D9D9" w:themeFill="background1" w:themeFillShade="D9"/>
          </w:tcPr>
          <w:p w:rsidRPr="0018126C" w:rsidR="007417DC" w:rsidP="007417DC" w:rsidRDefault="007417DC" w14:paraId="5A927256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>Primary</w:t>
            </w:r>
          </w:p>
        </w:tc>
        <w:tc>
          <w:tcPr>
            <w:tcW w:w="2939" w:type="dxa"/>
            <w:gridSpan w:val="6"/>
            <w:shd w:val="clear" w:color="auto" w:fill="FFFFFF" w:themeFill="background1"/>
          </w:tcPr>
          <w:p w:rsidRPr="0018126C" w:rsidR="007417DC" w:rsidP="007417DC" w:rsidRDefault="007417DC" w14:paraId="3F392C2D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8"/>
                <w:szCs w:val="28"/>
              </w:rPr>
              <w:t>Computer Science</w:t>
            </w:r>
          </w:p>
        </w:tc>
        <w:tc>
          <w:tcPr>
            <w:tcW w:w="1954" w:type="dxa"/>
            <w:gridSpan w:val="7"/>
            <w:shd w:val="clear" w:color="auto" w:fill="D9D9D9" w:themeFill="background1" w:themeFillShade="D9"/>
          </w:tcPr>
          <w:p w:rsidRPr="0018126C" w:rsidR="007417DC" w:rsidP="007417DC" w:rsidRDefault="007417DC" w14:paraId="0F609983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>Secondary</w:t>
            </w:r>
          </w:p>
        </w:tc>
        <w:tc>
          <w:tcPr>
            <w:tcW w:w="3139" w:type="dxa"/>
            <w:gridSpan w:val="9"/>
            <w:shd w:val="clear" w:color="auto" w:fill="FFFFFF" w:themeFill="background1"/>
          </w:tcPr>
          <w:p w:rsidRPr="0018126C" w:rsidR="007417DC" w:rsidP="007417DC" w:rsidRDefault="007417DC" w14:paraId="07EDDDEE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8"/>
                <w:szCs w:val="28"/>
              </w:rPr>
              <w:t>Engineering</w:t>
            </w:r>
          </w:p>
        </w:tc>
      </w:tr>
      <w:tr w:rsidRPr="0018126C" w:rsidR="0018126C" w:rsidTr="008D6DA6" w14:paraId="0A482955" w14:textId="77777777">
        <w:trPr>
          <w:trHeight w:val="374"/>
        </w:trPr>
        <w:tc>
          <w:tcPr>
            <w:tcW w:w="2169" w:type="dxa"/>
            <w:gridSpan w:val="2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48FDEEF" w14:textId="5F1F8EA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Work and </w:t>
            </w:r>
            <w:r w:rsidR="00641E17">
              <w:rPr>
                <w:rFonts w:hint="eastAsia" w:ascii="Calibri" w:hAnsi="Calibri"/>
                <w:sz w:val="24"/>
                <w:szCs w:val="24"/>
              </w:rPr>
              <w:t>a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cademic </w:t>
            </w:r>
            <w:r w:rsidR="00641E17">
              <w:rPr>
                <w:rFonts w:hint="eastAsia" w:ascii="Calibri" w:hAnsi="Calibri"/>
                <w:sz w:val="24"/>
                <w:szCs w:val="24"/>
              </w:rPr>
              <w:t>e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t xml:space="preserve">xperience (If you plan to resign from your current job, indicate the </w:t>
            </w:r>
            <w:r w:rsidRPr="0018126C">
              <w:rPr>
                <w:rFonts w:hint="eastAsia" w:ascii="Calibri" w:hAnsi="Calibri"/>
                <w:sz w:val="24"/>
                <w:szCs w:val="24"/>
              </w:rPr>
              <w:lastRenderedPageBreak/>
              <w:t>expected date of resignation</w:t>
            </w:r>
            <w:r w:rsidRPr="0018126C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7E685515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394F3C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459CBF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03F2FAC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09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B8A9C2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2F95361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18126C" w:rsidTr="008D6DA6" w14:paraId="6ED3B242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D665EB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B4CA59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67874A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62027B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5AA0C41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1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490798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1594217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18126C" w:rsidTr="008D6DA6" w14:paraId="4912DF56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A6A6F6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03FE18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DBC23E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5BB2F5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ZZZ University</w:t>
            </w:r>
          </w:p>
        </w:tc>
      </w:tr>
      <w:tr w:rsidRPr="0018126C" w:rsidR="0018126C" w:rsidTr="008D6DA6" w14:paraId="295629ED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40EC6D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5EE6BA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6A5188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6AA965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XXX Laboratory, XXX Research Center</w:t>
            </w:r>
          </w:p>
        </w:tc>
      </w:tr>
      <w:tr w:rsidRPr="0018126C" w:rsidR="0018126C" w:rsidTr="008D6DA6" w14:paraId="2F6039DF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99323E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CD5B86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E100C9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08BF565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Research Scientist</w:t>
            </w:r>
          </w:p>
        </w:tc>
      </w:tr>
      <w:tr w:rsidRPr="0018126C" w:rsidR="0018126C" w:rsidTr="008D6DA6" w14:paraId="319FD71F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998F9E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CB8D1B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95314ED" w14:textId="58B09C7F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0356BD1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660DF0C2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5C0C7E9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661B894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2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4DF2EF6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BD793B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1849D38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1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343CC6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3B05BC1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18126C" w:rsidTr="008D6DA6" w14:paraId="0C9D011C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FDA2EF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048E0E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6E8943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38C13A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3FDB7EC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4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29B9B9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6ABEC8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arch</w:t>
            </w:r>
          </w:p>
        </w:tc>
      </w:tr>
      <w:tr w:rsidRPr="0018126C" w:rsidR="0018126C" w:rsidTr="008D6DA6" w14:paraId="10C5A9AD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E40466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2D9658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9181DB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D39E2FB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ascii="Calibri" w:hAnsi="Calibri"/>
                <w:sz w:val="26"/>
                <w:szCs w:val="26"/>
              </w:rPr>
              <w:t>JSPS</w:t>
            </w:r>
          </w:p>
        </w:tc>
      </w:tr>
      <w:tr w:rsidRPr="0018126C" w:rsidR="0018126C" w:rsidTr="008D6DA6" w14:paraId="1E439BC8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A0B1A4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6FCEE9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05AD36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076DE700" w14:textId="36C8CD0E">
            <w:pPr>
              <w:rPr>
                <w:rFonts w:ascii="Calibri" w:hAnsi="Calibri"/>
                <w:szCs w:val="21"/>
              </w:rPr>
            </w:pPr>
            <w:r w:rsidRPr="0018126C">
              <w:rPr>
                <w:rFonts w:hint="eastAsia" w:ascii="Calibri" w:hAnsi="Calibri"/>
                <w:szCs w:val="21"/>
              </w:rPr>
              <w:t>Host:</w:t>
            </w:r>
            <w:r w:rsidR="000E7640">
              <w:rPr>
                <w:rFonts w:hint="eastAsia" w:ascii="Calibri" w:hAnsi="Calibri"/>
                <w:szCs w:val="21"/>
              </w:rPr>
              <w:t xml:space="preserve"> </w:t>
            </w:r>
            <w:r w:rsidRPr="0018126C">
              <w:rPr>
                <w:rFonts w:ascii="Calibri" w:hAnsi="Calibri"/>
                <w:szCs w:val="21"/>
              </w:rPr>
              <w:t>XXX Laboratory, XXX Research Center, RIKEN</w:t>
            </w:r>
          </w:p>
        </w:tc>
      </w:tr>
      <w:tr w:rsidRPr="0018126C" w:rsidR="0018126C" w:rsidTr="008D6DA6" w14:paraId="0CE1DB52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2BC04A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20B289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1215CB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7ED7D05" w14:textId="10A131D7">
            <w:pPr>
              <w:rPr>
                <w:rFonts w:ascii="Calibri" w:hAnsi="Calibri"/>
                <w:szCs w:val="21"/>
              </w:rPr>
            </w:pPr>
            <w:r w:rsidRPr="0018126C">
              <w:rPr>
                <w:rFonts w:ascii="Calibri" w:hAnsi="Calibri"/>
                <w:szCs w:val="21"/>
              </w:rPr>
              <w:t>JSPS Research Fellow</w:t>
            </w:r>
            <w:r w:rsidR="000E7640">
              <w:rPr>
                <w:rFonts w:hint="eastAsia" w:ascii="Calibri" w:hAnsi="Calibri"/>
                <w:szCs w:val="21"/>
              </w:rPr>
              <w:t xml:space="preserve"> </w:t>
            </w:r>
            <w:r w:rsidRPr="0018126C">
              <w:rPr>
                <w:rFonts w:ascii="Calibri" w:hAnsi="Calibri"/>
                <w:szCs w:val="21"/>
              </w:rPr>
              <w:t>(Visiting Researcher)</w:t>
            </w:r>
          </w:p>
        </w:tc>
      </w:tr>
      <w:tr w:rsidRPr="0018126C" w:rsidR="0018126C" w:rsidTr="008D6DA6" w14:paraId="56110352" w14:textId="77777777">
        <w:trPr>
          <w:trHeight w:val="357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FA79C9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C2F822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5A20E6D" w14:textId="0A708955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6510653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4107749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2438ED43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5B956A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123E13CC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3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28A256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38C9549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1EBE974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4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0BEF6C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90F1F8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April</w:t>
            </w:r>
          </w:p>
        </w:tc>
      </w:tr>
      <w:tr w:rsidRPr="0018126C" w:rsidR="0018126C" w:rsidTr="008D6DA6" w14:paraId="17725F40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6F2E2C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EF3CCE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A08B27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AB3D62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302A615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7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4E6218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6BA0EB5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Dec(scheduled)</w:t>
            </w:r>
          </w:p>
        </w:tc>
      </w:tr>
      <w:tr w:rsidRPr="0018126C" w:rsidR="0018126C" w:rsidTr="008D6DA6" w14:paraId="4FD877CC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9BCD58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C581CC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B556A8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6E5256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RIKEN</w:t>
            </w:r>
          </w:p>
        </w:tc>
      </w:tr>
      <w:tr w:rsidRPr="0018126C" w:rsidR="0018126C" w:rsidTr="008D6DA6" w14:paraId="72530A17" w14:textId="77777777">
        <w:trPr>
          <w:trHeight w:val="348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E789A5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3C69FA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5E88B0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252AB44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XXX Laboratory, XXX Research Cente</w:t>
            </w:r>
          </w:p>
        </w:tc>
      </w:tr>
      <w:tr w:rsidRPr="0018126C" w:rsidR="0018126C" w:rsidTr="008D6DA6" w14:paraId="3C79FBC2" w14:textId="77777777">
        <w:trPr>
          <w:trHeight w:val="432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6B70FA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7E1AC2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797211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BDCB0D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Special doctoral research scientist</w:t>
            </w:r>
          </w:p>
        </w:tc>
      </w:tr>
      <w:tr w:rsidRPr="0018126C" w:rsidR="0018126C" w:rsidTr="008D6DA6" w14:paraId="0CC10F7E" w14:textId="77777777">
        <w:trPr>
          <w:trHeight w:val="537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EBC036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DDBCD5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461D959" w14:textId="1A514983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68DC1BA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F1D93E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8D6DA6" w14:paraId="403B920A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57C1C2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6551EE85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4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3384E0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216BAC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6D08931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2018</w:t>
            </w: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D001D7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8765F8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Jan(scheduled)</w:t>
            </w:r>
          </w:p>
        </w:tc>
      </w:tr>
      <w:tr w:rsidRPr="0018126C" w:rsidR="0018126C" w:rsidTr="008D6DA6" w14:paraId="5E3C4587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85E54D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5EA63D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C05533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3559D6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2685269B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D26D12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35321AD6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18041EFB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944385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93140F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195E66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EB59AE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AAA University</w:t>
            </w:r>
          </w:p>
        </w:tc>
      </w:tr>
      <w:tr w:rsidRPr="0018126C" w:rsidR="0018126C" w:rsidTr="008D6DA6" w14:paraId="42F05859" w14:textId="77777777">
        <w:trPr>
          <w:trHeight w:val="348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1254A4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E9FE12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168E9BE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8006A06" w14:textId="3B7DF2F1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XXX Laboratory, Department of XXX</w:t>
            </w:r>
          </w:p>
        </w:tc>
      </w:tr>
      <w:tr w:rsidRPr="0018126C" w:rsidR="0018126C" w:rsidTr="008D6DA6" w14:paraId="385858FE" w14:textId="77777777">
        <w:trPr>
          <w:trHeight w:val="302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97A250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DEB371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126C" w:rsidR="007417DC" w:rsidP="007417DC" w:rsidRDefault="007417DC" w14:paraId="43AD340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66B13C0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Research associate</w:t>
            </w:r>
          </w:p>
        </w:tc>
      </w:tr>
      <w:tr w:rsidRPr="0018126C" w:rsidR="0018126C" w:rsidTr="008D6DA6" w14:paraId="6EA85B4A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05AE58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A257E4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B69859C" w14:textId="69DDE4E9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1A37B77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6687467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</w:t>
            </w:r>
          </w:p>
        </w:tc>
      </w:tr>
      <w:tr w:rsidRPr="0018126C" w:rsidR="0018126C" w:rsidTr="008D6DA6" w14:paraId="53B9FFEE" w14:textId="77777777">
        <w:tc>
          <w:tcPr>
            <w:tcW w:w="2169" w:type="dxa"/>
            <w:gridSpan w:val="2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4BC307F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14155FBB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5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30649F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350A26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77735E8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FFE268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7417E506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6C0B638D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19C24E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E408AC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D1904D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3DB21B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58A8539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C9CF02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3BB6BA0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65F1B7BD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BF6FD3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D5D6E3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45A0D2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2DB72420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070A0954" w14:textId="77777777">
        <w:trPr>
          <w:trHeight w:val="276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522BEE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10182D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52049E4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638405E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49DF5281" w14:textId="77777777">
        <w:trPr>
          <w:trHeight w:val="409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714915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B1793E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2932AE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2E22CD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1FD4D235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76CF84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A7CA3D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AA63ADC" w14:textId="00A3A4ED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462CD5E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4116B97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8D6DA6" w14:paraId="0DEB7CAF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29110E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524212A2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6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4BD1AAD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593D9B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541412A0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11B797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360F8EF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7952E365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E1B03D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D6F26C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C2F415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3BEA5E0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2927027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895B49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23D00C3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7FFE9622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BEAA07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31BC37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B27516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E6B934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550ECC48" w14:textId="77777777">
        <w:trPr>
          <w:trHeight w:val="288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4D29A2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E70911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F7C52F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F889026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3AACE4F0" w14:textId="77777777">
        <w:trPr>
          <w:trHeight w:val="432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3BFD52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16006D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BF334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C288CC2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58E66610" w14:textId="77777777">
        <w:trPr>
          <w:trHeight w:val="44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5D7ABC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DE5839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8F58488" w14:textId="20FAC941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3DEA1EFC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9B3919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   </w:t>
            </w:r>
          </w:p>
        </w:tc>
      </w:tr>
      <w:tr w:rsidRPr="0018126C" w:rsidR="0018126C" w:rsidTr="008D6DA6" w14:paraId="686B0657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9E663D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3690AB0F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7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6FF3FA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938F3E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48F0EA4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D57D8EA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E297B47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18CA596F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CDF369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A3ED3F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755934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900C72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0DE4859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2E5158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797857B9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6F0C67AE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5D5A94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0CCCEB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C23BB0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21CA758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53DDD969" w14:textId="77777777">
        <w:trPr>
          <w:trHeight w:val="354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9F266A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7359435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4278B08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2B18075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5E11E3EB" w14:textId="77777777">
        <w:trPr>
          <w:trHeight w:val="36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0EA7E5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EFCB5D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641E17" w14:paraId="7FD95086" w14:textId="50077C15">
            <w:pPr>
              <w:rPr>
                <w:rFonts w:ascii="Calibri" w:hAnsi="Calibri"/>
                <w:sz w:val="22"/>
              </w:rPr>
            </w:pPr>
            <w:r>
              <w:rPr>
                <w:rFonts w:hint="eastAsia"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4EF3124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46757D5F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F61A74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05C3B9F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D6805F9" w14:textId="4A30232F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5AB9F8AC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2B85C8CF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 </w:t>
            </w:r>
          </w:p>
        </w:tc>
      </w:tr>
      <w:tr w:rsidRPr="0018126C" w:rsidR="0018126C" w:rsidTr="008D6DA6" w14:paraId="37D5BFAF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24578CF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4DC899D4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8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3C244A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ED00D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3E999A5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5C2846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325D140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581E2C27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E277B7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6BB7298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CC07EC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FCC59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4D88FF0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1BACCFB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4FAA6CD6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12FC02BE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890A8E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0ACDD3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2AE85E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C52E3D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75076EDD" w14:textId="77777777">
        <w:trPr>
          <w:trHeight w:val="351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901E466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08A411C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94B727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E71F66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7A4AAB6F" w14:textId="77777777">
        <w:trPr>
          <w:trHeight w:val="408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9350833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4288665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5CBF5D3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CA252A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48AAF7F1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1D9FB37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2B3C21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52A474D" w14:textId="33C2934C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11FDFF0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82CC5BE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</w:p>
        </w:tc>
      </w:tr>
      <w:tr w:rsidRPr="0018126C" w:rsidR="0018126C" w:rsidTr="008D6DA6" w14:paraId="4DDEFC2D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61F6C44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52D57917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9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62934D4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4807B804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6B2B3F87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531023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742F1900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3C742056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E7D28D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2944F1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EAB0BC9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2EFDD1B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770252C3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2F2DE9B8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F6BFA75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14894275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E09682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9EE2D2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1475B2F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4981D305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7DF4E02D" w14:textId="77777777">
        <w:trPr>
          <w:trHeight w:val="369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70C73B99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646462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70FE43D2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657CC09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0B86ED39" w14:textId="77777777">
        <w:trPr>
          <w:trHeight w:val="504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6492C9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03F60D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A73BBE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4FB660E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619246C4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524757C8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5FF76B7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047A02E8" w14:textId="4A99A08D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57CE292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1B0D2006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</w:t>
            </w:r>
          </w:p>
        </w:tc>
      </w:tr>
      <w:tr w:rsidRPr="0018126C" w:rsidR="0018126C" w:rsidTr="008D6DA6" w14:paraId="24D64798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3B1BD1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:rsidRPr="0018126C" w:rsidR="007417DC" w:rsidP="007417DC" w:rsidRDefault="007417DC" w14:paraId="14AF3CA6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>10</w:t>
            </w: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1B66F5E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start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6EDB326D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6A2A722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796A84C1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0673D59B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0356BC3F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4B85531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54D2183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AF6BA1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Contract end</w:t>
            </w:r>
          </w:p>
        </w:tc>
        <w:tc>
          <w:tcPr>
            <w:tcW w:w="1186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064CBC60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Year</w:t>
            </w:r>
          </w:p>
        </w:tc>
        <w:tc>
          <w:tcPr>
            <w:tcW w:w="1187" w:type="dxa"/>
            <w:gridSpan w:val="5"/>
          </w:tcPr>
          <w:p w:rsidRPr="0018126C" w:rsidR="007417DC" w:rsidP="007417DC" w:rsidRDefault="007417DC" w14:paraId="48E36A11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gridSpan w:val="4"/>
            <w:shd w:val="clear" w:color="auto" w:fill="D9D9D9" w:themeFill="background1" w:themeFillShade="D9"/>
          </w:tcPr>
          <w:p w:rsidRPr="0018126C" w:rsidR="007417DC" w:rsidP="007417DC" w:rsidRDefault="007417DC" w14:paraId="5768FB0C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>Month</w:t>
            </w:r>
          </w:p>
        </w:tc>
        <w:tc>
          <w:tcPr>
            <w:tcW w:w="1533" w:type="dxa"/>
            <w:gridSpan w:val="3"/>
          </w:tcPr>
          <w:p w:rsidRPr="0018126C" w:rsidR="007417DC" w:rsidP="007417DC" w:rsidRDefault="007417DC" w14:paraId="7173D246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18126C" w:rsidR="0018126C" w:rsidTr="008D6DA6" w14:paraId="0B52DB93" w14:textId="77777777"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180774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86BE59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4E527CD5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Employer/Organiza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4D8BE812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4E48E5D3" w14:textId="77777777">
        <w:trPr>
          <w:trHeight w:val="324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04BE5280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146F9F8A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19483CF7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Department, lab, etc.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03577C51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450DDA36" w14:textId="77777777">
        <w:trPr>
          <w:trHeight w:val="384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5DA5A48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36A660FB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27E35A06" w14:textId="77777777">
            <w:pPr>
              <w:rPr>
                <w:rFonts w:ascii="Calibri" w:hAnsi="Calibri"/>
                <w:sz w:val="22"/>
              </w:rPr>
            </w:pPr>
            <w:r w:rsidRPr="0018126C">
              <w:rPr>
                <w:rFonts w:ascii="Calibri" w:hAnsi="Calibri"/>
                <w:sz w:val="22"/>
              </w:rPr>
              <w:t>Position</w:t>
            </w: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58014DAD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Pr="0018126C" w:rsidR="0018126C" w:rsidTr="008D6DA6" w14:paraId="1F0B771D" w14:textId="77777777">
        <w:trPr>
          <w:trHeight w:val="730"/>
        </w:trPr>
        <w:tc>
          <w:tcPr>
            <w:tcW w:w="2169" w:type="dxa"/>
            <w:gridSpan w:val="2"/>
            <w:vMerge/>
            <w:shd w:val="clear" w:color="auto" w:fill="D9D9D9" w:themeFill="background1" w:themeFillShade="D9"/>
          </w:tcPr>
          <w:p w:rsidRPr="0018126C" w:rsidR="007417DC" w:rsidP="007417DC" w:rsidRDefault="007417DC" w14:paraId="3F7926D4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5" w:type="dxa"/>
            <w:vMerge/>
            <w:shd w:val="clear" w:color="auto" w:fill="D9D9D9" w:themeFill="background1" w:themeFillShade="D9"/>
          </w:tcPr>
          <w:p w:rsidRPr="0018126C" w:rsidR="007417DC" w:rsidP="007417DC" w:rsidRDefault="007417DC" w14:paraId="25D36B5C" w14:textId="7777777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94" w:type="dxa"/>
            <w:gridSpan w:val="5"/>
            <w:shd w:val="clear" w:color="auto" w:fill="D9D9D9" w:themeFill="background1" w:themeFillShade="D9"/>
          </w:tcPr>
          <w:p w:rsidRPr="0018126C" w:rsidR="007417DC" w:rsidP="007417DC" w:rsidRDefault="007417DC" w14:paraId="3ACA61D1" w14:textId="02B1282E">
            <w:pPr>
              <w:rPr>
                <w:rFonts w:ascii="Calibri" w:hAnsi="Calibri"/>
                <w:sz w:val="22"/>
              </w:rPr>
            </w:pPr>
            <w:r w:rsidRPr="0018126C">
              <w:rPr>
                <w:rFonts w:hint="eastAsia" w:ascii="Calibri" w:hAnsi="Calibri"/>
                <w:sz w:val="22"/>
              </w:rPr>
              <w:t xml:space="preserve">Job </w:t>
            </w:r>
            <w:r w:rsidR="00641E17">
              <w:rPr>
                <w:rFonts w:hint="eastAsia" w:ascii="Calibri" w:hAnsi="Calibri"/>
                <w:sz w:val="22"/>
              </w:rPr>
              <w:t>d</w:t>
            </w:r>
            <w:r w:rsidRPr="0018126C">
              <w:rPr>
                <w:rFonts w:hint="eastAsia" w:ascii="Calibri" w:hAnsi="Calibri"/>
                <w:sz w:val="22"/>
              </w:rPr>
              <w:t>escription</w:t>
            </w:r>
          </w:p>
          <w:p w:rsidRPr="0018126C" w:rsidR="007417DC" w:rsidP="007417DC" w:rsidRDefault="007417DC" w14:paraId="01176E0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93" w:type="dxa"/>
            <w:gridSpan w:val="16"/>
          </w:tcPr>
          <w:p w:rsidRPr="0018126C" w:rsidR="007417DC" w:rsidP="007417DC" w:rsidRDefault="007417DC" w14:paraId="7AE42FD2" w14:textId="77777777">
            <w:pPr>
              <w:rPr>
                <w:rFonts w:ascii="Calibri" w:hAnsi="Calibri"/>
                <w:sz w:val="26"/>
                <w:szCs w:val="26"/>
              </w:rPr>
            </w:pPr>
            <w:r w:rsidRPr="0018126C">
              <w:rPr>
                <w:rFonts w:hint="eastAsia" w:ascii="Calibri" w:hAnsi="Calibri"/>
                <w:sz w:val="26"/>
                <w:szCs w:val="26"/>
              </w:rPr>
              <w:t xml:space="preserve">   </w:t>
            </w:r>
          </w:p>
        </w:tc>
      </w:tr>
    </w:tbl>
    <w:p w:rsidRPr="0018126C" w:rsidR="007417DC" w:rsidP="14E8FC5C" w:rsidRDefault="007417DC" w14:paraId="15E5613D" w14:textId="268AF581">
      <w:pPr>
        <w:rPr>
          <w:rFonts w:ascii="Calibri" w:hAnsi="Calibri"/>
          <w:sz w:val="22"/>
          <w:szCs w:val="22"/>
        </w:rPr>
      </w:pPr>
      <w:r w:rsidRPr="14E8FC5C" w:rsidR="14E8FC5C">
        <w:rPr>
          <w:rFonts w:ascii="Calibri" w:hAnsi="Calibri"/>
          <w:sz w:val="22"/>
          <w:szCs w:val="22"/>
        </w:rPr>
        <w:t>Incomplete or incorrectly filled CVs may be rejected.</w:t>
      </w:r>
    </w:p>
    <w:p w:rsidRPr="0018126C" w:rsidR="00445472" w:rsidP="00495BD3" w:rsidRDefault="00495BD3" w14:paraId="10F09DA1" w14:textId="16EFFF4F">
      <w:pPr>
        <w:jc w:val="right"/>
        <w:rPr>
          <w:rFonts w:ascii="Calibri" w:hAnsi="Calibri"/>
          <w:sz w:val="28"/>
          <w:szCs w:val="28"/>
        </w:rPr>
      </w:pPr>
      <w:r w:rsidRPr="0018126C">
        <w:rPr>
          <w:rFonts w:ascii="Calibri" w:hAnsi="Calibri"/>
          <w:sz w:val="28"/>
          <w:szCs w:val="28"/>
        </w:rPr>
        <w:t>update</w:t>
      </w:r>
      <w:r w:rsidR="00641E17">
        <w:rPr>
          <w:rFonts w:hint="eastAsia" w:ascii="Calibri" w:hAnsi="Calibri"/>
          <w:sz w:val="28"/>
          <w:szCs w:val="28"/>
        </w:rPr>
        <w:t>d</w:t>
      </w:r>
      <w:r w:rsidRPr="0018126C">
        <w:rPr>
          <w:rFonts w:ascii="Calibri" w:hAnsi="Calibri"/>
          <w:sz w:val="28"/>
          <w:szCs w:val="28"/>
        </w:rPr>
        <w:t xml:space="preserve">: </w:t>
      </w:r>
      <w:r w:rsidR="00641E17">
        <w:rPr>
          <w:rFonts w:hint="eastAsia" w:ascii="Calibri" w:hAnsi="Calibri"/>
          <w:sz w:val="28"/>
          <w:szCs w:val="28"/>
        </w:rPr>
        <w:t xml:space="preserve">May </w:t>
      </w:r>
      <w:r w:rsidRPr="0018126C">
        <w:rPr>
          <w:rFonts w:ascii="Calibri" w:hAnsi="Calibri"/>
          <w:sz w:val="28"/>
          <w:szCs w:val="28"/>
        </w:rPr>
        <w:t>202</w:t>
      </w:r>
      <w:r w:rsidR="00641E17">
        <w:rPr>
          <w:rFonts w:hint="eastAsia" w:ascii="Calibri" w:hAnsi="Calibri"/>
          <w:sz w:val="28"/>
          <w:szCs w:val="28"/>
        </w:rPr>
        <w:t>5</w:t>
      </w:r>
    </w:p>
    <w:sectPr w:rsidRPr="0018126C" w:rsidR="00445472" w:rsidSect="00F438AE">
      <w:headerReference w:type="default" r:id="rId7"/>
      <w:footerReference w:type="default" r:id="rId8"/>
      <w:pgSz w:w="11906" w:h="16838" w:orient="portrait"/>
      <w:pgMar w:top="794" w:right="9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078B" w:rsidP="003059F8" w:rsidRDefault="0070078B" w14:paraId="1323F0E8" w14:textId="77777777">
      <w:r>
        <w:separator/>
      </w:r>
    </w:p>
  </w:endnote>
  <w:endnote w:type="continuationSeparator" w:id="0">
    <w:p w:rsidR="0070078B" w:rsidP="003059F8" w:rsidRDefault="0070078B" w14:paraId="28091D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940464"/>
      <w:docPartObj>
        <w:docPartGallery w:val="Page Numbers (Bottom of Page)"/>
        <w:docPartUnique/>
      </w:docPartObj>
    </w:sdtPr>
    <w:sdtContent>
      <w:p w:rsidR="001C7191" w:rsidRDefault="00820AF8" w14:paraId="466599D7" w14:textId="77777777">
        <w:pPr>
          <w:pStyle w:val="a9"/>
        </w:pPr>
        <w:r>
          <w:fldChar w:fldCharType="begin"/>
        </w:r>
        <w:r w:rsidR="001C7191">
          <w:instrText>PAGE   \* MERGEFORMAT</w:instrText>
        </w:r>
        <w:r>
          <w:fldChar w:fldCharType="separate"/>
        </w:r>
        <w:r w:rsidRPr="00965684" w:rsidR="00965684">
          <w:rPr>
            <w:noProof/>
            <w:lang w:val="ja-JP"/>
          </w:rPr>
          <w:t>1</w:t>
        </w:r>
        <w:r>
          <w:fldChar w:fldCharType="end"/>
        </w:r>
      </w:p>
    </w:sdtContent>
  </w:sdt>
  <w:p w:rsidR="001C7191" w:rsidRDefault="001C7191" w14:paraId="42CBA84B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078B" w:rsidP="003059F8" w:rsidRDefault="0070078B" w14:paraId="19509955" w14:textId="77777777">
      <w:r>
        <w:separator/>
      </w:r>
    </w:p>
  </w:footnote>
  <w:footnote w:type="continuationSeparator" w:id="0">
    <w:p w:rsidR="0070078B" w:rsidP="003059F8" w:rsidRDefault="0070078B" w14:paraId="46C731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A289A" w:rsidR="007417DC" w:rsidP="00055EB6" w:rsidRDefault="00055EB6" w14:paraId="39DF6DA6" w14:textId="77777777">
    <w:pPr>
      <w:pStyle w:val="a7"/>
      <w:wordWrap w:val="0"/>
      <w:ind w:right="210"/>
      <w:jc w:val="right"/>
      <w:rPr>
        <w:rFonts w:ascii="Calibri" w:hAnsi="Calibri"/>
      </w:rPr>
    </w:pPr>
    <w:r>
      <w:rPr>
        <w:rFonts w:hint="eastAsia" w:ascii="Calibri" w:hAnsi="Calibri"/>
      </w:rPr>
      <w:t xml:space="preserve">RIKEN </w:t>
    </w:r>
    <w:r w:rsidR="00E011D9">
      <w:rPr>
        <w:rFonts w:hint="eastAsia" w:ascii="Calibri" w:hAnsi="Calibri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37"/>
    <w:rsid w:val="00006450"/>
    <w:rsid w:val="000211E1"/>
    <w:rsid w:val="00042C8C"/>
    <w:rsid w:val="00054BA1"/>
    <w:rsid w:val="00055EB6"/>
    <w:rsid w:val="000605DF"/>
    <w:rsid w:val="00062487"/>
    <w:rsid w:val="00084A7B"/>
    <w:rsid w:val="000935F9"/>
    <w:rsid w:val="00093B0E"/>
    <w:rsid w:val="00096771"/>
    <w:rsid w:val="0009754A"/>
    <w:rsid w:val="000A4B21"/>
    <w:rsid w:val="000C5B51"/>
    <w:rsid w:val="000E0FB6"/>
    <w:rsid w:val="000E7640"/>
    <w:rsid w:val="00102322"/>
    <w:rsid w:val="00103613"/>
    <w:rsid w:val="001236EA"/>
    <w:rsid w:val="001333BB"/>
    <w:rsid w:val="001402E0"/>
    <w:rsid w:val="00140BBA"/>
    <w:rsid w:val="00145456"/>
    <w:rsid w:val="00152780"/>
    <w:rsid w:val="00160764"/>
    <w:rsid w:val="001626CB"/>
    <w:rsid w:val="00180C75"/>
    <w:rsid w:val="0018126C"/>
    <w:rsid w:val="001831CD"/>
    <w:rsid w:val="001868C6"/>
    <w:rsid w:val="00187685"/>
    <w:rsid w:val="00187A2F"/>
    <w:rsid w:val="0019546C"/>
    <w:rsid w:val="001A1FF0"/>
    <w:rsid w:val="001A6554"/>
    <w:rsid w:val="001C7191"/>
    <w:rsid w:val="001D747B"/>
    <w:rsid w:val="001E2BEC"/>
    <w:rsid w:val="001E3819"/>
    <w:rsid w:val="001F34D3"/>
    <w:rsid w:val="001F3A1D"/>
    <w:rsid w:val="00205894"/>
    <w:rsid w:val="00207B30"/>
    <w:rsid w:val="002236EE"/>
    <w:rsid w:val="002240F1"/>
    <w:rsid w:val="002267A9"/>
    <w:rsid w:val="002277BF"/>
    <w:rsid w:val="00235335"/>
    <w:rsid w:val="00257287"/>
    <w:rsid w:val="00274D3D"/>
    <w:rsid w:val="00280374"/>
    <w:rsid w:val="00293D38"/>
    <w:rsid w:val="00296BC2"/>
    <w:rsid w:val="002B0EF4"/>
    <w:rsid w:val="002D33C1"/>
    <w:rsid w:val="002D4677"/>
    <w:rsid w:val="002E2A3F"/>
    <w:rsid w:val="003059F8"/>
    <w:rsid w:val="00314602"/>
    <w:rsid w:val="00323377"/>
    <w:rsid w:val="00332309"/>
    <w:rsid w:val="00337F77"/>
    <w:rsid w:val="00344364"/>
    <w:rsid w:val="00352C1D"/>
    <w:rsid w:val="00353770"/>
    <w:rsid w:val="00353D2F"/>
    <w:rsid w:val="0036035A"/>
    <w:rsid w:val="00361AA8"/>
    <w:rsid w:val="00367F3D"/>
    <w:rsid w:val="00371AB0"/>
    <w:rsid w:val="003739E2"/>
    <w:rsid w:val="003A289A"/>
    <w:rsid w:val="003B11AE"/>
    <w:rsid w:val="003C1110"/>
    <w:rsid w:val="003C6D74"/>
    <w:rsid w:val="003D0122"/>
    <w:rsid w:val="003D7663"/>
    <w:rsid w:val="00400C15"/>
    <w:rsid w:val="00402353"/>
    <w:rsid w:val="00404216"/>
    <w:rsid w:val="004137CE"/>
    <w:rsid w:val="00417D8F"/>
    <w:rsid w:val="0042623F"/>
    <w:rsid w:val="0044343C"/>
    <w:rsid w:val="00445472"/>
    <w:rsid w:val="00445898"/>
    <w:rsid w:val="00447B22"/>
    <w:rsid w:val="00460848"/>
    <w:rsid w:val="00465CD0"/>
    <w:rsid w:val="00470787"/>
    <w:rsid w:val="004800BF"/>
    <w:rsid w:val="004837BA"/>
    <w:rsid w:val="00494F2C"/>
    <w:rsid w:val="00495BD3"/>
    <w:rsid w:val="004A2C2F"/>
    <w:rsid w:val="004A302B"/>
    <w:rsid w:val="004A747F"/>
    <w:rsid w:val="004A7FAD"/>
    <w:rsid w:val="004B1E66"/>
    <w:rsid w:val="004B3174"/>
    <w:rsid w:val="004B60AC"/>
    <w:rsid w:val="004E557E"/>
    <w:rsid w:val="00505C22"/>
    <w:rsid w:val="0050672B"/>
    <w:rsid w:val="0051522B"/>
    <w:rsid w:val="00520E2D"/>
    <w:rsid w:val="00572A36"/>
    <w:rsid w:val="00587180"/>
    <w:rsid w:val="00587426"/>
    <w:rsid w:val="0059077F"/>
    <w:rsid w:val="005908A3"/>
    <w:rsid w:val="00593710"/>
    <w:rsid w:val="00597E14"/>
    <w:rsid w:val="005B79D4"/>
    <w:rsid w:val="005C17C6"/>
    <w:rsid w:val="005C21D5"/>
    <w:rsid w:val="005C28DB"/>
    <w:rsid w:val="005D6419"/>
    <w:rsid w:val="0060149F"/>
    <w:rsid w:val="00603B36"/>
    <w:rsid w:val="006066F0"/>
    <w:rsid w:val="006077F2"/>
    <w:rsid w:val="00610A12"/>
    <w:rsid w:val="00611163"/>
    <w:rsid w:val="00620B55"/>
    <w:rsid w:val="00621966"/>
    <w:rsid w:val="00634DC0"/>
    <w:rsid w:val="00635D4C"/>
    <w:rsid w:val="00641E17"/>
    <w:rsid w:val="00645237"/>
    <w:rsid w:val="00646FBD"/>
    <w:rsid w:val="006472A7"/>
    <w:rsid w:val="006520D3"/>
    <w:rsid w:val="00675545"/>
    <w:rsid w:val="00677B6E"/>
    <w:rsid w:val="00691F35"/>
    <w:rsid w:val="006B1EC3"/>
    <w:rsid w:val="006B2036"/>
    <w:rsid w:val="006B573D"/>
    <w:rsid w:val="006B7C8D"/>
    <w:rsid w:val="006D6894"/>
    <w:rsid w:val="006E5739"/>
    <w:rsid w:val="0070078B"/>
    <w:rsid w:val="00720742"/>
    <w:rsid w:val="00721D36"/>
    <w:rsid w:val="007417DC"/>
    <w:rsid w:val="007617F6"/>
    <w:rsid w:val="0076287C"/>
    <w:rsid w:val="007A0FC8"/>
    <w:rsid w:val="007A6F89"/>
    <w:rsid w:val="007B271A"/>
    <w:rsid w:val="007B5703"/>
    <w:rsid w:val="007B6039"/>
    <w:rsid w:val="007B70C0"/>
    <w:rsid w:val="007D4C88"/>
    <w:rsid w:val="00807859"/>
    <w:rsid w:val="008078F1"/>
    <w:rsid w:val="00820AF8"/>
    <w:rsid w:val="00832D0F"/>
    <w:rsid w:val="00844F1F"/>
    <w:rsid w:val="008452F8"/>
    <w:rsid w:val="00850217"/>
    <w:rsid w:val="00854415"/>
    <w:rsid w:val="00874379"/>
    <w:rsid w:val="00893810"/>
    <w:rsid w:val="008A0777"/>
    <w:rsid w:val="008B30DE"/>
    <w:rsid w:val="008C546A"/>
    <w:rsid w:val="008D4DBF"/>
    <w:rsid w:val="008D6DA6"/>
    <w:rsid w:val="008D74E6"/>
    <w:rsid w:val="008E1F5A"/>
    <w:rsid w:val="00901097"/>
    <w:rsid w:val="0090450E"/>
    <w:rsid w:val="009060D0"/>
    <w:rsid w:val="009231FD"/>
    <w:rsid w:val="00937421"/>
    <w:rsid w:val="00955728"/>
    <w:rsid w:val="00962A0A"/>
    <w:rsid w:val="00965684"/>
    <w:rsid w:val="00977BA9"/>
    <w:rsid w:val="00981BB3"/>
    <w:rsid w:val="0098419E"/>
    <w:rsid w:val="00986BAB"/>
    <w:rsid w:val="00986CBA"/>
    <w:rsid w:val="00987169"/>
    <w:rsid w:val="00996D75"/>
    <w:rsid w:val="009B4283"/>
    <w:rsid w:val="009B7A93"/>
    <w:rsid w:val="009C2C47"/>
    <w:rsid w:val="009E0768"/>
    <w:rsid w:val="00A04835"/>
    <w:rsid w:val="00A0699D"/>
    <w:rsid w:val="00A209DA"/>
    <w:rsid w:val="00A31271"/>
    <w:rsid w:val="00A46A3A"/>
    <w:rsid w:val="00A56D75"/>
    <w:rsid w:val="00A6110C"/>
    <w:rsid w:val="00A61CE9"/>
    <w:rsid w:val="00A64396"/>
    <w:rsid w:val="00A67981"/>
    <w:rsid w:val="00A67D3F"/>
    <w:rsid w:val="00A83617"/>
    <w:rsid w:val="00A840C8"/>
    <w:rsid w:val="00A86276"/>
    <w:rsid w:val="00A87105"/>
    <w:rsid w:val="00AA1A08"/>
    <w:rsid w:val="00AC0658"/>
    <w:rsid w:val="00AD77C5"/>
    <w:rsid w:val="00AE7267"/>
    <w:rsid w:val="00AF320C"/>
    <w:rsid w:val="00AF7D62"/>
    <w:rsid w:val="00B12380"/>
    <w:rsid w:val="00B35081"/>
    <w:rsid w:val="00B37D16"/>
    <w:rsid w:val="00B528ED"/>
    <w:rsid w:val="00B65805"/>
    <w:rsid w:val="00B7432B"/>
    <w:rsid w:val="00B821BF"/>
    <w:rsid w:val="00B958EC"/>
    <w:rsid w:val="00BB2FB8"/>
    <w:rsid w:val="00BB5A19"/>
    <w:rsid w:val="00BC090D"/>
    <w:rsid w:val="00BC0928"/>
    <w:rsid w:val="00BD5D9A"/>
    <w:rsid w:val="00BD6B58"/>
    <w:rsid w:val="00BD7F45"/>
    <w:rsid w:val="00BE1701"/>
    <w:rsid w:val="00BE7C3E"/>
    <w:rsid w:val="00C17557"/>
    <w:rsid w:val="00C450A1"/>
    <w:rsid w:val="00C550D8"/>
    <w:rsid w:val="00C61315"/>
    <w:rsid w:val="00C67BE0"/>
    <w:rsid w:val="00C77D57"/>
    <w:rsid w:val="00C81B28"/>
    <w:rsid w:val="00C81B8C"/>
    <w:rsid w:val="00C864FA"/>
    <w:rsid w:val="00C91BC0"/>
    <w:rsid w:val="00C97AA2"/>
    <w:rsid w:val="00CA0874"/>
    <w:rsid w:val="00CA4DC4"/>
    <w:rsid w:val="00CA4E90"/>
    <w:rsid w:val="00CA5A1C"/>
    <w:rsid w:val="00CB3559"/>
    <w:rsid w:val="00CD274E"/>
    <w:rsid w:val="00CE50C0"/>
    <w:rsid w:val="00CF50D6"/>
    <w:rsid w:val="00D3425A"/>
    <w:rsid w:val="00D356B5"/>
    <w:rsid w:val="00D43335"/>
    <w:rsid w:val="00D62DF9"/>
    <w:rsid w:val="00D659DA"/>
    <w:rsid w:val="00D66327"/>
    <w:rsid w:val="00D925DD"/>
    <w:rsid w:val="00D94DC7"/>
    <w:rsid w:val="00DA7D14"/>
    <w:rsid w:val="00DB1D2F"/>
    <w:rsid w:val="00DB6E82"/>
    <w:rsid w:val="00DC7677"/>
    <w:rsid w:val="00DD1ADF"/>
    <w:rsid w:val="00DF3A2A"/>
    <w:rsid w:val="00E011D9"/>
    <w:rsid w:val="00E041E5"/>
    <w:rsid w:val="00E1052A"/>
    <w:rsid w:val="00E13BC4"/>
    <w:rsid w:val="00E2148A"/>
    <w:rsid w:val="00E224AD"/>
    <w:rsid w:val="00E27970"/>
    <w:rsid w:val="00E43F9A"/>
    <w:rsid w:val="00E52997"/>
    <w:rsid w:val="00E7234F"/>
    <w:rsid w:val="00E768F5"/>
    <w:rsid w:val="00EA1529"/>
    <w:rsid w:val="00EB205A"/>
    <w:rsid w:val="00ED0C78"/>
    <w:rsid w:val="00ED43FA"/>
    <w:rsid w:val="00EE0200"/>
    <w:rsid w:val="00EE13D9"/>
    <w:rsid w:val="00EE5431"/>
    <w:rsid w:val="00EF6FF1"/>
    <w:rsid w:val="00F039C5"/>
    <w:rsid w:val="00F20D24"/>
    <w:rsid w:val="00F256C2"/>
    <w:rsid w:val="00F438AE"/>
    <w:rsid w:val="00F55F54"/>
    <w:rsid w:val="00F625EA"/>
    <w:rsid w:val="00F6466E"/>
    <w:rsid w:val="00F705A5"/>
    <w:rsid w:val="00F8700F"/>
    <w:rsid w:val="00FA4982"/>
    <w:rsid w:val="00FE6218"/>
    <w:rsid w:val="00FF6006"/>
    <w:rsid w:val="14E8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E9A91"/>
  <w15:docId w15:val="{6BE71F5E-33F3-4280-A459-0EAB1B8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A747F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6452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Placeholder Text"/>
    <w:basedOn w:val="a0"/>
    <w:uiPriority w:val="99"/>
    <w:semiHidden/>
    <w:rsid w:val="00447B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7B22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447B22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9F8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3059F8"/>
  </w:style>
  <w:style w:type="paragraph" w:styleId="a9">
    <w:name w:val="footer"/>
    <w:basedOn w:val="a"/>
    <w:link w:val="aa"/>
    <w:uiPriority w:val="99"/>
    <w:unhideWhenUsed/>
    <w:rsid w:val="003059F8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3059F8"/>
  </w:style>
  <w:style w:type="character" w:styleId="ab">
    <w:name w:val="annotation reference"/>
    <w:basedOn w:val="a0"/>
    <w:uiPriority w:val="99"/>
    <w:semiHidden/>
    <w:unhideWhenUsed/>
    <w:rsid w:val="006219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21966"/>
    <w:pPr>
      <w:jc w:val="left"/>
    </w:pPr>
  </w:style>
  <w:style w:type="character" w:styleId="ad" w:customStyle="1">
    <w:name w:val="コメント文字列 (文字)"/>
    <w:basedOn w:val="a0"/>
    <w:link w:val="ac"/>
    <w:uiPriority w:val="99"/>
    <w:rsid w:val="006219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1966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621966"/>
    <w:rPr>
      <w:b/>
      <w:bCs/>
    </w:rPr>
  </w:style>
  <w:style w:type="paragraph" w:styleId="af0">
    <w:name w:val="Revision"/>
    <w:hidden/>
    <w:uiPriority w:val="99"/>
    <w:semiHidden/>
    <w:rsid w:val="00621966"/>
  </w:style>
  <w:style w:type="paragraph" w:styleId="Web">
    <w:name w:val="Normal (Web)"/>
    <w:basedOn w:val="a"/>
    <w:uiPriority w:val="99"/>
    <w:semiHidden/>
    <w:unhideWhenUsed/>
    <w:rsid w:val="0059077F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C863-0829-4347-B4ED-80E78F1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6T05:13:00Z</cp:lastPrinted>
  <dcterms:created xsi:type="dcterms:W3CDTF">2025-06-09T11:06:00Z</dcterms:created>
  <dcterms:modified xsi:type="dcterms:W3CDTF">2025-06-10T02:25:47Z</dcterms:modified>
</cp:coreProperties>
</file>